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686" w:rsidRDefault="00054791" w:rsidP="00B12686">
      <w:pPr>
        <w:spacing w:after="120"/>
        <w:jc w:val="center"/>
        <w:rPr>
          <w:rFonts w:ascii="Arial" w:hAnsi="Arial" w:cs="Arial"/>
          <w:b/>
          <w:sz w:val="22"/>
          <w:szCs w:val="22"/>
        </w:rPr>
      </w:pPr>
      <w:bookmarkStart w:id="0" w:name="_GoBack"/>
      <w:bookmarkEnd w:id="0"/>
      <w:r>
        <w:rPr>
          <w:rFonts w:ascii="Arial" w:hAnsi="Arial" w:cs="Arial"/>
          <w:b/>
          <w:sz w:val="22"/>
          <w:szCs w:val="22"/>
        </w:rPr>
        <w:t>RÚBRICA DE EVALUACIÓN</w:t>
      </w:r>
      <w:r w:rsidR="00B12686">
        <w:rPr>
          <w:rFonts w:ascii="Arial" w:hAnsi="Arial" w:cs="Arial"/>
          <w:b/>
          <w:sz w:val="22"/>
          <w:szCs w:val="22"/>
        </w:rPr>
        <w:t xml:space="preserve"> </w:t>
      </w:r>
      <w:r w:rsidR="000752C6">
        <w:rPr>
          <w:rFonts w:ascii="Arial" w:hAnsi="Arial" w:cs="Arial"/>
          <w:b/>
          <w:sz w:val="22"/>
          <w:szCs w:val="22"/>
        </w:rPr>
        <w:t>DE TESIS</w:t>
      </w:r>
    </w:p>
    <w:p w:rsidR="0057364C" w:rsidRPr="000752C6" w:rsidRDefault="000752C6" w:rsidP="0057364C">
      <w:pPr>
        <w:spacing w:after="120"/>
        <w:contextualSpacing/>
        <w:jc w:val="center"/>
        <w:rPr>
          <w:rFonts w:ascii="Arial" w:hAnsi="Arial" w:cs="Arial"/>
          <w:sz w:val="22"/>
          <w:szCs w:val="22"/>
        </w:rPr>
      </w:pPr>
      <w:r w:rsidRPr="000752C6">
        <w:rPr>
          <w:rFonts w:ascii="Arial" w:hAnsi="Arial" w:cs="Arial"/>
          <w:sz w:val="22"/>
          <w:szCs w:val="22"/>
        </w:rPr>
        <w:t xml:space="preserve">Programas educativos de </w:t>
      </w:r>
      <w:r w:rsidR="00EF0828">
        <w:rPr>
          <w:rFonts w:ascii="Arial" w:hAnsi="Arial" w:cs="Arial"/>
          <w:sz w:val="22"/>
          <w:szCs w:val="22"/>
        </w:rPr>
        <w:t>licenciatura</w:t>
      </w:r>
      <w:r w:rsidR="00D0165B">
        <w:rPr>
          <w:rFonts w:ascii="Arial" w:hAnsi="Arial" w:cs="Arial"/>
          <w:sz w:val="22"/>
          <w:szCs w:val="22"/>
        </w:rPr>
        <w:t xml:space="preserve">. </w:t>
      </w:r>
      <w:r w:rsidR="00EF0828">
        <w:rPr>
          <w:rFonts w:ascii="Arial" w:hAnsi="Arial" w:cs="Arial"/>
          <w:sz w:val="22"/>
          <w:szCs w:val="22"/>
        </w:rPr>
        <w:t>Facultad de Ingeniería</w:t>
      </w:r>
    </w:p>
    <w:p w:rsidR="000752C6" w:rsidRPr="00CA3044" w:rsidRDefault="000752C6" w:rsidP="0057364C">
      <w:pPr>
        <w:spacing w:after="120"/>
        <w:contextualSpacing/>
        <w:jc w:val="center"/>
        <w:rPr>
          <w:rFonts w:asciiTheme="minorHAnsi" w:hAnsiTheme="minorHAnsi" w:cstheme="minorHAnsi"/>
          <w:sz w:val="22"/>
          <w:szCs w:val="22"/>
        </w:rPr>
      </w:pPr>
    </w:p>
    <w:p w:rsidR="000752C6" w:rsidRPr="00CA3044" w:rsidRDefault="000752C6" w:rsidP="0057364C">
      <w:pPr>
        <w:spacing w:after="120"/>
        <w:contextualSpacing/>
        <w:jc w:val="center"/>
        <w:rPr>
          <w:rFonts w:asciiTheme="minorHAnsi" w:hAnsiTheme="minorHAnsi" w:cstheme="minorHAnsi"/>
          <w:sz w:val="22"/>
          <w:szCs w:val="22"/>
        </w:rPr>
      </w:pPr>
    </w:p>
    <w:p w:rsidR="00F24A0A" w:rsidRPr="00CA3044" w:rsidRDefault="000752C6" w:rsidP="00F24A0A">
      <w:pPr>
        <w:spacing w:after="120"/>
        <w:contextualSpacing/>
        <w:rPr>
          <w:rFonts w:asciiTheme="minorHAnsi" w:hAnsiTheme="minorHAnsi" w:cstheme="minorHAnsi"/>
          <w:b/>
          <w:sz w:val="22"/>
          <w:szCs w:val="22"/>
        </w:rPr>
      </w:pPr>
      <w:r w:rsidRPr="00CA3044">
        <w:rPr>
          <w:rFonts w:asciiTheme="minorHAnsi" w:hAnsiTheme="minorHAnsi" w:cstheme="minorHAnsi"/>
          <w:b/>
          <w:sz w:val="22"/>
          <w:szCs w:val="22"/>
        </w:rPr>
        <w:t>I. Información general</w:t>
      </w:r>
    </w:p>
    <w:tbl>
      <w:tblPr>
        <w:tblStyle w:val="Tablaconcuadrcula"/>
        <w:tblW w:w="9215" w:type="dxa"/>
        <w:jc w:val="center"/>
        <w:tblLook w:val="04A0" w:firstRow="1" w:lastRow="0" w:firstColumn="1" w:lastColumn="0" w:noHBand="0" w:noVBand="1"/>
      </w:tblPr>
      <w:tblGrid>
        <w:gridCol w:w="9215"/>
      </w:tblGrid>
      <w:tr w:rsidR="00E86BCE" w:rsidRPr="00CA3044" w:rsidTr="000752C6">
        <w:trPr>
          <w:trHeight w:val="285"/>
          <w:jc w:val="center"/>
        </w:trPr>
        <w:tc>
          <w:tcPr>
            <w:tcW w:w="9215" w:type="dxa"/>
          </w:tcPr>
          <w:p w:rsidR="00E86BCE" w:rsidRPr="00CA3044" w:rsidRDefault="000752C6" w:rsidP="000752C6">
            <w:pPr>
              <w:pStyle w:val="Default"/>
              <w:jc w:val="both"/>
              <w:rPr>
                <w:rFonts w:asciiTheme="minorHAnsi" w:hAnsiTheme="minorHAnsi" w:cstheme="minorHAnsi"/>
                <w:b/>
                <w:sz w:val="20"/>
                <w:szCs w:val="20"/>
              </w:rPr>
            </w:pPr>
            <w:r w:rsidRPr="00CA3044">
              <w:rPr>
                <w:rFonts w:asciiTheme="minorHAnsi" w:hAnsiTheme="minorHAnsi" w:cstheme="minorHAnsi"/>
                <w:b/>
                <w:sz w:val="20"/>
                <w:szCs w:val="20"/>
              </w:rPr>
              <w:t>Nombre del programa:</w:t>
            </w:r>
          </w:p>
        </w:tc>
      </w:tr>
      <w:tr w:rsidR="00E86BCE" w:rsidRPr="00CA3044" w:rsidTr="000752C6">
        <w:trPr>
          <w:trHeight w:val="285"/>
          <w:jc w:val="center"/>
        </w:trPr>
        <w:tc>
          <w:tcPr>
            <w:tcW w:w="9215" w:type="dxa"/>
          </w:tcPr>
          <w:p w:rsidR="00E86BCE" w:rsidRPr="00CA3044" w:rsidRDefault="000752C6" w:rsidP="000752C6">
            <w:pPr>
              <w:pStyle w:val="Default"/>
              <w:jc w:val="both"/>
              <w:rPr>
                <w:rFonts w:asciiTheme="minorHAnsi" w:hAnsiTheme="minorHAnsi" w:cstheme="minorHAnsi"/>
                <w:b/>
                <w:sz w:val="20"/>
                <w:szCs w:val="20"/>
              </w:rPr>
            </w:pPr>
            <w:r w:rsidRPr="00CA3044">
              <w:rPr>
                <w:rFonts w:asciiTheme="minorHAnsi" w:hAnsiTheme="minorHAnsi" w:cstheme="minorHAnsi"/>
                <w:b/>
                <w:sz w:val="20"/>
                <w:szCs w:val="20"/>
              </w:rPr>
              <w:t>Nombre del/la alumno(a):</w:t>
            </w:r>
          </w:p>
        </w:tc>
      </w:tr>
      <w:tr w:rsidR="00E86BCE" w:rsidRPr="00CA3044" w:rsidTr="000752C6">
        <w:trPr>
          <w:trHeight w:val="285"/>
          <w:jc w:val="center"/>
        </w:trPr>
        <w:tc>
          <w:tcPr>
            <w:tcW w:w="9215" w:type="dxa"/>
          </w:tcPr>
          <w:p w:rsidR="00E86BCE" w:rsidRDefault="000752C6" w:rsidP="00B12686">
            <w:pPr>
              <w:pStyle w:val="Default"/>
              <w:jc w:val="both"/>
              <w:rPr>
                <w:rFonts w:asciiTheme="minorHAnsi" w:hAnsiTheme="minorHAnsi" w:cstheme="minorHAnsi"/>
                <w:b/>
                <w:sz w:val="20"/>
                <w:szCs w:val="20"/>
              </w:rPr>
            </w:pPr>
            <w:r w:rsidRPr="00CA3044">
              <w:rPr>
                <w:rFonts w:asciiTheme="minorHAnsi" w:hAnsiTheme="minorHAnsi" w:cstheme="minorHAnsi"/>
                <w:b/>
                <w:sz w:val="20"/>
                <w:szCs w:val="20"/>
              </w:rPr>
              <w:t>Título de la tesis:</w:t>
            </w:r>
          </w:p>
          <w:p w:rsidR="00EB6568" w:rsidRDefault="00EB6568" w:rsidP="00B12686">
            <w:pPr>
              <w:pStyle w:val="Default"/>
              <w:jc w:val="both"/>
              <w:rPr>
                <w:rFonts w:asciiTheme="minorHAnsi" w:hAnsiTheme="minorHAnsi" w:cstheme="minorHAnsi"/>
                <w:b/>
                <w:sz w:val="20"/>
                <w:szCs w:val="20"/>
              </w:rPr>
            </w:pPr>
          </w:p>
          <w:p w:rsidR="00EB6568" w:rsidRPr="00CA3044" w:rsidRDefault="00EB6568" w:rsidP="00B12686">
            <w:pPr>
              <w:pStyle w:val="Default"/>
              <w:jc w:val="both"/>
              <w:rPr>
                <w:rFonts w:asciiTheme="minorHAnsi" w:hAnsiTheme="minorHAnsi" w:cstheme="minorHAnsi"/>
                <w:b/>
                <w:sz w:val="20"/>
                <w:szCs w:val="20"/>
              </w:rPr>
            </w:pPr>
          </w:p>
        </w:tc>
      </w:tr>
    </w:tbl>
    <w:p w:rsidR="00F24A0A" w:rsidRPr="00CA3044" w:rsidRDefault="00F24A0A" w:rsidP="0057364C">
      <w:pPr>
        <w:jc w:val="center"/>
        <w:rPr>
          <w:rFonts w:asciiTheme="minorHAnsi" w:hAnsiTheme="minorHAnsi" w:cstheme="minorHAnsi"/>
          <w:sz w:val="22"/>
          <w:szCs w:val="22"/>
        </w:rPr>
      </w:pPr>
    </w:p>
    <w:p w:rsidR="00F24A0A" w:rsidRPr="00CA3044" w:rsidRDefault="00F24A0A" w:rsidP="0057364C">
      <w:pPr>
        <w:jc w:val="center"/>
        <w:rPr>
          <w:rFonts w:asciiTheme="minorHAnsi" w:hAnsiTheme="minorHAnsi" w:cstheme="minorHAnsi"/>
          <w:sz w:val="22"/>
          <w:szCs w:val="22"/>
        </w:rPr>
      </w:pPr>
    </w:p>
    <w:p w:rsidR="00725BD4" w:rsidRPr="00CA3044" w:rsidRDefault="00F24A0A" w:rsidP="00725BD4">
      <w:pPr>
        <w:rPr>
          <w:rFonts w:asciiTheme="minorHAnsi" w:hAnsiTheme="minorHAnsi" w:cstheme="minorHAnsi"/>
          <w:sz w:val="22"/>
          <w:szCs w:val="22"/>
        </w:rPr>
      </w:pPr>
      <w:r w:rsidRPr="00CA3044">
        <w:rPr>
          <w:rFonts w:asciiTheme="minorHAnsi" w:hAnsiTheme="minorHAnsi" w:cstheme="minorHAnsi"/>
          <w:b/>
          <w:sz w:val="22"/>
          <w:szCs w:val="22"/>
        </w:rPr>
        <w:t>I</w:t>
      </w:r>
      <w:r w:rsidR="00725BD4" w:rsidRPr="00CA3044">
        <w:rPr>
          <w:rFonts w:asciiTheme="minorHAnsi" w:hAnsiTheme="minorHAnsi" w:cstheme="minorHAnsi"/>
          <w:b/>
          <w:sz w:val="22"/>
          <w:szCs w:val="22"/>
        </w:rPr>
        <w:t xml:space="preserve">I. Revisión de estructura </w:t>
      </w:r>
    </w:p>
    <w:tbl>
      <w:tblPr>
        <w:tblStyle w:val="Tablaconcuadrcula"/>
        <w:tblW w:w="5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67"/>
        <w:gridCol w:w="491"/>
        <w:gridCol w:w="401"/>
        <w:gridCol w:w="236"/>
        <w:gridCol w:w="482"/>
        <w:gridCol w:w="368"/>
      </w:tblGrid>
      <w:tr w:rsidR="00BA0024" w:rsidRPr="00CA3044" w:rsidTr="00BA0024">
        <w:tc>
          <w:tcPr>
            <w:tcW w:w="2689" w:type="dxa"/>
            <w:tcBorders>
              <w:bottom w:val="single" w:sz="4" w:space="0" w:color="auto"/>
            </w:tcBorders>
            <w:vAlign w:val="center"/>
          </w:tcPr>
          <w:p w:rsidR="00BA0024" w:rsidRPr="00CA3044" w:rsidRDefault="00BA0024" w:rsidP="00F24A0A">
            <w:pPr>
              <w:spacing w:line="276" w:lineRule="auto"/>
              <w:jc w:val="center"/>
              <w:rPr>
                <w:rFonts w:asciiTheme="minorHAnsi" w:hAnsiTheme="minorHAnsi" w:cstheme="minorHAnsi"/>
                <w:b/>
                <w:sz w:val="18"/>
                <w:szCs w:val="18"/>
              </w:rPr>
            </w:pPr>
            <w:r w:rsidRPr="00CA3044">
              <w:rPr>
                <w:rFonts w:asciiTheme="minorHAnsi" w:hAnsiTheme="minorHAnsi" w:cstheme="minorHAnsi"/>
                <w:b/>
                <w:sz w:val="18"/>
                <w:szCs w:val="18"/>
              </w:rPr>
              <w:t>Criterios</w:t>
            </w:r>
          </w:p>
        </w:tc>
        <w:tc>
          <w:tcPr>
            <w:tcW w:w="567" w:type="dxa"/>
            <w:tcBorders>
              <w:bottom w:val="single" w:sz="4" w:space="0" w:color="auto"/>
            </w:tcBorders>
            <w:vAlign w:val="center"/>
          </w:tcPr>
          <w:p w:rsidR="00BA0024" w:rsidRPr="00CA3044" w:rsidRDefault="00BA0024" w:rsidP="00F24A0A">
            <w:pPr>
              <w:spacing w:line="276" w:lineRule="auto"/>
              <w:jc w:val="center"/>
              <w:rPr>
                <w:rFonts w:asciiTheme="minorHAnsi" w:hAnsiTheme="minorHAnsi" w:cstheme="minorHAnsi"/>
                <w:b/>
                <w:sz w:val="18"/>
                <w:szCs w:val="18"/>
              </w:rPr>
            </w:pPr>
          </w:p>
        </w:tc>
        <w:tc>
          <w:tcPr>
            <w:tcW w:w="491" w:type="dxa"/>
            <w:tcBorders>
              <w:bottom w:val="single" w:sz="4" w:space="0" w:color="auto"/>
            </w:tcBorders>
            <w:vAlign w:val="center"/>
          </w:tcPr>
          <w:p w:rsidR="00BA0024" w:rsidRPr="00CA3044" w:rsidRDefault="00BA0024" w:rsidP="00F24A0A">
            <w:pPr>
              <w:spacing w:line="276" w:lineRule="auto"/>
              <w:jc w:val="center"/>
              <w:rPr>
                <w:rFonts w:asciiTheme="minorHAnsi" w:hAnsiTheme="minorHAnsi" w:cstheme="minorHAnsi"/>
                <w:b/>
                <w:sz w:val="18"/>
                <w:szCs w:val="18"/>
              </w:rPr>
            </w:pPr>
            <w:r w:rsidRPr="00CA3044">
              <w:rPr>
                <w:rFonts w:asciiTheme="minorHAnsi" w:hAnsiTheme="minorHAnsi" w:cstheme="minorHAnsi"/>
                <w:b/>
                <w:sz w:val="18"/>
                <w:szCs w:val="18"/>
              </w:rPr>
              <w:t>SI</w:t>
            </w:r>
          </w:p>
        </w:tc>
        <w:tc>
          <w:tcPr>
            <w:tcW w:w="401" w:type="dxa"/>
            <w:tcBorders>
              <w:bottom w:val="single" w:sz="4" w:space="0" w:color="auto"/>
            </w:tcBorders>
            <w:vAlign w:val="center"/>
          </w:tcPr>
          <w:p w:rsidR="00BA0024" w:rsidRPr="00CA3044" w:rsidRDefault="00BA0024" w:rsidP="00F24A0A">
            <w:pPr>
              <w:spacing w:line="276" w:lineRule="auto"/>
              <w:jc w:val="center"/>
              <w:rPr>
                <w:rFonts w:asciiTheme="minorHAnsi" w:hAnsiTheme="minorHAnsi" w:cstheme="minorHAnsi"/>
                <w:b/>
                <w:sz w:val="18"/>
                <w:szCs w:val="18"/>
              </w:rPr>
            </w:pPr>
          </w:p>
        </w:tc>
        <w:tc>
          <w:tcPr>
            <w:tcW w:w="1086" w:type="dxa"/>
            <w:gridSpan w:val="3"/>
            <w:tcBorders>
              <w:bottom w:val="single" w:sz="4" w:space="0" w:color="auto"/>
            </w:tcBorders>
            <w:vAlign w:val="center"/>
          </w:tcPr>
          <w:p w:rsidR="00BA0024" w:rsidRPr="00CA3044" w:rsidRDefault="00834B96" w:rsidP="00F24A0A">
            <w:pPr>
              <w:spacing w:line="276" w:lineRule="auto"/>
              <w:jc w:val="center"/>
              <w:rPr>
                <w:rFonts w:asciiTheme="minorHAnsi" w:hAnsiTheme="minorHAnsi" w:cstheme="minorHAnsi"/>
                <w:b/>
                <w:sz w:val="18"/>
                <w:szCs w:val="18"/>
              </w:rPr>
            </w:pPr>
            <w:r>
              <w:rPr>
                <w:rFonts w:asciiTheme="minorHAnsi" w:hAnsiTheme="minorHAnsi" w:cstheme="minorHAnsi"/>
                <w:b/>
                <w:sz w:val="18"/>
                <w:szCs w:val="18"/>
              </w:rPr>
              <w:t>NO APLICA</w:t>
            </w:r>
          </w:p>
        </w:tc>
      </w:tr>
      <w:tr w:rsidR="00BA0024" w:rsidRPr="00CA3044" w:rsidTr="00BA0024">
        <w:tc>
          <w:tcPr>
            <w:tcW w:w="2689" w:type="dxa"/>
            <w:tcBorders>
              <w:top w:val="single" w:sz="4" w:space="0" w:color="auto"/>
            </w:tcBorders>
          </w:tcPr>
          <w:p w:rsidR="00BA0024" w:rsidRPr="00CA3044" w:rsidRDefault="00BA0024" w:rsidP="00F24A0A">
            <w:pPr>
              <w:spacing w:line="276" w:lineRule="auto"/>
              <w:rPr>
                <w:rFonts w:asciiTheme="minorHAnsi" w:hAnsiTheme="minorHAnsi" w:cstheme="minorHAnsi"/>
                <w:b/>
                <w:sz w:val="10"/>
                <w:szCs w:val="10"/>
              </w:rPr>
            </w:pPr>
          </w:p>
        </w:tc>
        <w:tc>
          <w:tcPr>
            <w:tcW w:w="567" w:type="dxa"/>
            <w:tcBorders>
              <w:top w:val="single" w:sz="4" w:space="0" w:color="auto"/>
            </w:tcBorders>
          </w:tcPr>
          <w:p w:rsidR="00BA0024" w:rsidRPr="00CA3044" w:rsidRDefault="00BA0024" w:rsidP="00F24A0A">
            <w:pPr>
              <w:spacing w:line="276" w:lineRule="auto"/>
              <w:rPr>
                <w:rFonts w:asciiTheme="minorHAnsi" w:hAnsiTheme="minorHAnsi" w:cstheme="minorHAnsi"/>
                <w:sz w:val="10"/>
                <w:szCs w:val="10"/>
              </w:rPr>
            </w:pPr>
          </w:p>
        </w:tc>
        <w:tc>
          <w:tcPr>
            <w:tcW w:w="491" w:type="dxa"/>
            <w:tcBorders>
              <w:top w:val="single" w:sz="4" w:space="0" w:color="auto"/>
              <w:bottom w:val="single" w:sz="4" w:space="0" w:color="auto"/>
            </w:tcBorders>
          </w:tcPr>
          <w:p w:rsidR="00BA0024" w:rsidRPr="00CA3044" w:rsidRDefault="00BA0024" w:rsidP="00F24A0A">
            <w:pPr>
              <w:spacing w:line="276" w:lineRule="auto"/>
              <w:rPr>
                <w:rFonts w:asciiTheme="minorHAnsi" w:hAnsiTheme="minorHAnsi" w:cstheme="minorHAnsi"/>
                <w:sz w:val="10"/>
                <w:szCs w:val="10"/>
              </w:rPr>
            </w:pPr>
          </w:p>
        </w:tc>
        <w:tc>
          <w:tcPr>
            <w:tcW w:w="401" w:type="dxa"/>
            <w:tcBorders>
              <w:top w:val="single" w:sz="4" w:space="0" w:color="auto"/>
            </w:tcBorders>
          </w:tcPr>
          <w:p w:rsidR="00BA0024" w:rsidRPr="00CA3044" w:rsidRDefault="00BA0024" w:rsidP="00F24A0A">
            <w:pPr>
              <w:spacing w:line="276" w:lineRule="auto"/>
              <w:rPr>
                <w:rFonts w:asciiTheme="minorHAnsi" w:hAnsiTheme="minorHAnsi" w:cstheme="minorHAnsi"/>
                <w:sz w:val="10"/>
                <w:szCs w:val="10"/>
              </w:rPr>
            </w:pPr>
          </w:p>
        </w:tc>
        <w:tc>
          <w:tcPr>
            <w:tcW w:w="236" w:type="dxa"/>
            <w:tcBorders>
              <w:top w:val="single" w:sz="4" w:space="0" w:color="auto"/>
            </w:tcBorders>
          </w:tcPr>
          <w:p w:rsidR="00BA0024" w:rsidRPr="00CA3044" w:rsidRDefault="00BA0024" w:rsidP="00F24A0A">
            <w:pPr>
              <w:spacing w:line="276" w:lineRule="auto"/>
              <w:rPr>
                <w:rFonts w:asciiTheme="minorHAnsi" w:hAnsiTheme="minorHAnsi" w:cstheme="minorHAnsi"/>
                <w:sz w:val="10"/>
                <w:szCs w:val="10"/>
              </w:rPr>
            </w:pPr>
          </w:p>
        </w:tc>
        <w:tc>
          <w:tcPr>
            <w:tcW w:w="482" w:type="dxa"/>
            <w:tcBorders>
              <w:top w:val="single" w:sz="4" w:space="0" w:color="auto"/>
              <w:bottom w:val="single" w:sz="4" w:space="0" w:color="auto"/>
            </w:tcBorders>
          </w:tcPr>
          <w:p w:rsidR="00BA0024" w:rsidRPr="00CA3044" w:rsidRDefault="00BA0024" w:rsidP="00F24A0A">
            <w:pPr>
              <w:spacing w:line="276" w:lineRule="auto"/>
              <w:rPr>
                <w:rFonts w:asciiTheme="minorHAnsi" w:hAnsiTheme="minorHAnsi" w:cstheme="minorHAnsi"/>
                <w:sz w:val="10"/>
                <w:szCs w:val="10"/>
              </w:rPr>
            </w:pPr>
          </w:p>
        </w:tc>
        <w:tc>
          <w:tcPr>
            <w:tcW w:w="368" w:type="dxa"/>
            <w:tcBorders>
              <w:top w:val="single" w:sz="4" w:space="0" w:color="auto"/>
            </w:tcBorders>
          </w:tcPr>
          <w:p w:rsidR="00BA0024" w:rsidRPr="00CA3044" w:rsidRDefault="00BA0024" w:rsidP="00F24A0A">
            <w:pPr>
              <w:spacing w:line="276" w:lineRule="auto"/>
              <w:rPr>
                <w:rFonts w:asciiTheme="minorHAnsi" w:hAnsiTheme="minorHAnsi" w:cstheme="minorHAnsi"/>
                <w:sz w:val="10"/>
                <w:szCs w:val="10"/>
              </w:rPr>
            </w:pPr>
          </w:p>
        </w:tc>
      </w:tr>
      <w:tr w:rsidR="00BA0024" w:rsidRPr="00CA3044" w:rsidTr="00BA0024">
        <w:tc>
          <w:tcPr>
            <w:tcW w:w="2689" w:type="dxa"/>
          </w:tcPr>
          <w:p w:rsidR="00BA0024" w:rsidRPr="00CA3044" w:rsidRDefault="00BA0024" w:rsidP="000752C6">
            <w:pPr>
              <w:spacing w:line="276" w:lineRule="auto"/>
              <w:rPr>
                <w:rFonts w:asciiTheme="minorHAnsi" w:hAnsiTheme="minorHAnsi" w:cstheme="minorHAnsi"/>
                <w:b/>
                <w:sz w:val="18"/>
                <w:szCs w:val="18"/>
              </w:rPr>
            </w:pPr>
            <w:r w:rsidRPr="00CA3044">
              <w:rPr>
                <w:rFonts w:asciiTheme="minorHAnsi" w:hAnsiTheme="minorHAnsi" w:cstheme="minorHAnsi"/>
                <w:b/>
                <w:sz w:val="18"/>
                <w:szCs w:val="18"/>
              </w:rPr>
              <w:t>1. Portada externa de la tesis</w:t>
            </w:r>
          </w:p>
        </w:tc>
        <w:tc>
          <w:tcPr>
            <w:tcW w:w="567" w:type="dxa"/>
            <w:tcBorders>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491" w:type="dxa"/>
            <w:tcBorders>
              <w:top w:val="single" w:sz="4" w:space="0" w:color="auto"/>
              <w:left w:val="single" w:sz="4" w:space="0" w:color="auto"/>
              <w:bottom w:val="single" w:sz="4" w:space="0" w:color="auto"/>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401" w:type="dxa"/>
            <w:tcBorders>
              <w:lef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236" w:type="dxa"/>
            <w:tcBorders>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482" w:type="dxa"/>
            <w:tcBorders>
              <w:top w:val="single" w:sz="4" w:space="0" w:color="auto"/>
              <w:left w:val="single" w:sz="4" w:space="0" w:color="auto"/>
              <w:bottom w:val="single" w:sz="4" w:space="0" w:color="auto"/>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368" w:type="dxa"/>
            <w:tcBorders>
              <w:lef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r>
      <w:tr w:rsidR="00BA0024" w:rsidRPr="00CA3044" w:rsidTr="00BA0024">
        <w:tc>
          <w:tcPr>
            <w:tcW w:w="2689" w:type="dxa"/>
          </w:tcPr>
          <w:p w:rsidR="00BA0024" w:rsidRPr="00CA3044" w:rsidRDefault="00BA0024" w:rsidP="00F24A0A">
            <w:pPr>
              <w:spacing w:line="276" w:lineRule="auto"/>
              <w:rPr>
                <w:rFonts w:asciiTheme="minorHAnsi" w:hAnsiTheme="minorHAnsi" w:cstheme="minorHAnsi"/>
                <w:b/>
                <w:sz w:val="10"/>
                <w:szCs w:val="10"/>
              </w:rPr>
            </w:pPr>
          </w:p>
        </w:tc>
        <w:tc>
          <w:tcPr>
            <w:tcW w:w="567" w:type="dxa"/>
          </w:tcPr>
          <w:p w:rsidR="00BA0024" w:rsidRPr="00CA3044" w:rsidRDefault="00BA0024" w:rsidP="00F24A0A">
            <w:pPr>
              <w:spacing w:line="276" w:lineRule="auto"/>
              <w:rPr>
                <w:rFonts w:asciiTheme="minorHAnsi" w:hAnsiTheme="minorHAnsi" w:cstheme="minorHAnsi"/>
                <w:sz w:val="10"/>
                <w:szCs w:val="10"/>
              </w:rPr>
            </w:pPr>
          </w:p>
        </w:tc>
        <w:tc>
          <w:tcPr>
            <w:tcW w:w="491" w:type="dxa"/>
            <w:tcBorders>
              <w:top w:val="single" w:sz="4" w:space="0" w:color="auto"/>
              <w:bottom w:val="single" w:sz="4" w:space="0" w:color="auto"/>
            </w:tcBorders>
          </w:tcPr>
          <w:p w:rsidR="00BA0024" w:rsidRPr="00CA3044" w:rsidRDefault="00BA0024" w:rsidP="00F24A0A">
            <w:pPr>
              <w:spacing w:line="276" w:lineRule="auto"/>
              <w:rPr>
                <w:rFonts w:asciiTheme="minorHAnsi" w:hAnsiTheme="minorHAnsi" w:cstheme="minorHAnsi"/>
                <w:sz w:val="10"/>
                <w:szCs w:val="10"/>
              </w:rPr>
            </w:pPr>
          </w:p>
        </w:tc>
        <w:tc>
          <w:tcPr>
            <w:tcW w:w="401" w:type="dxa"/>
          </w:tcPr>
          <w:p w:rsidR="00BA0024" w:rsidRPr="00CA3044" w:rsidRDefault="00BA0024" w:rsidP="00F24A0A">
            <w:pPr>
              <w:spacing w:line="276" w:lineRule="auto"/>
              <w:rPr>
                <w:rFonts w:asciiTheme="minorHAnsi" w:hAnsiTheme="minorHAnsi" w:cstheme="minorHAnsi"/>
                <w:sz w:val="10"/>
                <w:szCs w:val="10"/>
              </w:rPr>
            </w:pPr>
          </w:p>
        </w:tc>
        <w:tc>
          <w:tcPr>
            <w:tcW w:w="236" w:type="dxa"/>
          </w:tcPr>
          <w:p w:rsidR="00BA0024" w:rsidRPr="00CA3044" w:rsidRDefault="00BA0024" w:rsidP="00F24A0A">
            <w:pPr>
              <w:spacing w:line="276" w:lineRule="auto"/>
              <w:rPr>
                <w:rFonts w:asciiTheme="minorHAnsi" w:hAnsiTheme="minorHAnsi" w:cstheme="minorHAnsi"/>
                <w:sz w:val="10"/>
                <w:szCs w:val="10"/>
              </w:rPr>
            </w:pPr>
          </w:p>
        </w:tc>
        <w:tc>
          <w:tcPr>
            <w:tcW w:w="482" w:type="dxa"/>
            <w:tcBorders>
              <w:top w:val="single" w:sz="4" w:space="0" w:color="auto"/>
              <w:bottom w:val="single" w:sz="4" w:space="0" w:color="auto"/>
            </w:tcBorders>
          </w:tcPr>
          <w:p w:rsidR="00BA0024" w:rsidRPr="00CA3044" w:rsidRDefault="00BA0024" w:rsidP="00F24A0A">
            <w:pPr>
              <w:spacing w:line="276" w:lineRule="auto"/>
              <w:rPr>
                <w:rFonts w:asciiTheme="minorHAnsi" w:hAnsiTheme="minorHAnsi" w:cstheme="minorHAnsi"/>
                <w:sz w:val="10"/>
                <w:szCs w:val="10"/>
              </w:rPr>
            </w:pPr>
          </w:p>
        </w:tc>
        <w:tc>
          <w:tcPr>
            <w:tcW w:w="368" w:type="dxa"/>
            <w:tcBorders>
              <w:left w:val="nil"/>
            </w:tcBorders>
          </w:tcPr>
          <w:p w:rsidR="00BA0024" w:rsidRPr="00CA3044" w:rsidRDefault="00BA0024" w:rsidP="00F24A0A">
            <w:pPr>
              <w:spacing w:line="276" w:lineRule="auto"/>
              <w:rPr>
                <w:rFonts w:asciiTheme="minorHAnsi" w:hAnsiTheme="minorHAnsi" w:cstheme="minorHAnsi"/>
                <w:sz w:val="10"/>
                <w:szCs w:val="10"/>
              </w:rPr>
            </w:pPr>
          </w:p>
        </w:tc>
      </w:tr>
      <w:tr w:rsidR="00BA0024" w:rsidRPr="00CA3044" w:rsidTr="00BA0024">
        <w:tc>
          <w:tcPr>
            <w:tcW w:w="2689" w:type="dxa"/>
          </w:tcPr>
          <w:p w:rsidR="00BA0024" w:rsidRPr="00CA3044" w:rsidRDefault="00BA0024" w:rsidP="000752C6">
            <w:pPr>
              <w:spacing w:line="276" w:lineRule="auto"/>
              <w:rPr>
                <w:rFonts w:asciiTheme="minorHAnsi" w:hAnsiTheme="minorHAnsi" w:cstheme="minorHAnsi"/>
                <w:b/>
                <w:sz w:val="18"/>
                <w:szCs w:val="18"/>
              </w:rPr>
            </w:pPr>
            <w:r w:rsidRPr="00CA3044">
              <w:rPr>
                <w:rFonts w:asciiTheme="minorHAnsi" w:hAnsiTheme="minorHAnsi" w:cstheme="minorHAnsi"/>
                <w:b/>
                <w:sz w:val="18"/>
                <w:szCs w:val="18"/>
              </w:rPr>
              <w:t>2. Portada interna</w:t>
            </w:r>
          </w:p>
        </w:tc>
        <w:tc>
          <w:tcPr>
            <w:tcW w:w="567" w:type="dxa"/>
            <w:tcBorders>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491" w:type="dxa"/>
            <w:tcBorders>
              <w:top w:val="single" w:sz="4" w:space="0" w:color="auto"/>
              <w:left w:val="single" w:sz="4" w:space="0" w:color="auto"/>
              <w:bottom w:val="single" w:sz="4" w:space="0" w:color="auto"/>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401" w:type="dxa"/>
            <w:tcBorders>
              <w:lef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236" w:type="dxa"/>
            <w:tcBorders>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482" w:type="dxa"/>
            <w:tcBorders>
              <w:top w:val="single" w:sz="4" w:space="0" w:color="auto"/>
              <w:left w:val="single" w:sz="4" w:space="0" w:color="auto"/>
              <w:bottom w:val="single" w:sz="4" w:space="0" w:color="auto"/>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368" w:type="dxa"/>
            <w:tcBorders>
              <w:lef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r>
      <w:tr w:rsidR="00BA0024" w:rsidRPr="00CA3044" w:rsidTr="00BA0024">
        <w:tc>
          <w:tcPr>
            <w:tcW w:w="2689" w:type="dxa"/>
          </w:tcPr>
          <w:p w:rsidR="00BA0024" w:rsidRPr="00CA3044" w:rsidRDefault="00BA0024" w:rsidP="00F24A0A">
            <w:pPr>
              <w:spacing w:line="276" w:lineRule="auto"/>
              <w:rPr>
                <w:rFonts w:asciiTheme="minorHAnsi" w:hAnsiTheme="minorHAnsi" w:cstheme="minorHAnsi"/>
                <w:b/>
                <w:sz w:val="10"/>
                <w:szCs w:val="10"/>
              </w:rPr>
            </w:pPr>
          </w:p>
        </w:tc>
        <w:tc>
          <w:tcPr>
            <w:tcW w:w="567" w:type="dxa"/>
          </w:tcPr>
          <w:p w:rsidR="00BA0024" w:rsidRPr="00CA3044" w:rsidRDefault="00BA0024" w:rsidP="00F24A0A">
            <w:pPr>
              <w:spacing w:line="276" w:lineRule="auto"/>
              <w:rPr>
                <w:rFonts w:asciiTheme="minorHAnsi" w:hAnsiTheme="minorHAnsi" w:cstheme="minorHAnsi"/>
                <w:sz w:val="10"/>
                <w:szCs w:val="10"/>
              </w:rPr>
            </w:pPr>
          </w:p>
        </w:tc>
        <w:tc>
          <w:tcPr>
            <w:tcW w:w="491" w:type="dxa"/>
            <w:tcBorders>
              <w:top w:val="single" w:sz="4" w:space="0" w:color="auto"/>
              <w:bottom w:val="single" w:sz="4" w:space="0" w:color="auto"/>
            </w:tcBorders>
          </w:tcPr>
          <w:p w:rsidR="00BA0024" w:rsidRPr="00CA3044" w:rsidRDefault="00BA0024" w:rsidP="00F24A0A">
            <w:pPr>
              <w:spacing w:line="276" w:lineRule="auto"/>
              <w:rPr>
                <w:rFonts w:asciiTheme="minorHAnsi" w:hAnsiTheme="minorHAnsi" w:cstheme="minorHAnsi"/>
                <w:sz w:val="10"/>
                <w:szCs w:val="10"/>
              </w:rPr>
            </w:pPr>
          </w:p>
        </w:tc>
        <w:tc>
          <w:tcPr>
            <w:tcW w:w="401" w:type="dxa"/>
          </w:tcPr>
          <w:p w:rsidR="00BA0024" w:rsidRPr="00CA3044" w:rsidRDefault="00BA0024" w:rsidP="00F24A0A">
            <w:pPr>
              <w:spacing w:line="276" w:lineRule="auto"/>
              <w:rPr>
                <w:rFonts w:asciiTheme="minorHAnsi" w:hAnsiTheme="minorHAnsi" w:cstheme="minorHAnsi"/>
                <w:sz w:val="10"/>
                <w:szCs w:val="10"/>
              </w:rPr>
            </w:pPr>
          </w:p>
        </w:tc>
        <w:tc>
          <w:tcPr>
            <w:tcW w:w="236" w:type="dxa"/>
          </w:tcPr>
          <w:p w:rsidR="00BA0024" w:rsidRPr="00CA3044" w:rsidRDefault="00BA0024" w:rsidP="00F24A0A">
            <w:pPr>
              <w:spacing w:line="276" w:lineRule="auto"/>
              <w:rPr>
                <w:rFonts w:asciiTheme="minorHAnsi" w:hAnsiTheme="minorHAnsi" w:cstheme="minorHAnsi"/>
                <w:sz w:val="10"/>
                <w:szCs w:val="10"/>
              </w:rPr>
            </w:pPr>
          </w:p>
        </w:tc>
        <w:tc>
          <w:tcPr>
            <w:tcW w:w="482" w:type="dxa"/>
            <w:tcBorders>
              <w:top w:val="single" w:sz="4" w:space="0" w:color="auto"/>
              <w:bottom w:val="single" w:sz="4" w:space="0" w:color="auto"/>
            </w:tcBorders>
          </w:tcPr>
          <w:p w:rsidR="00BA0024" w:rsidRPr="00CA3044" w:rsidRDefault="00BA0024" w:rsidP="00F24A0A">
            <w:pPr>
              <w:spacing w:line="276" w:lineRule="auto"/>
              <w:rPr>
                <w:rFonts w:asciiTheme="minorHAnsi" w:hAnsiTheme="minorHAnsi" w:cstheme="minorHAnsi"/>
                <w:sz w:val="10"/>
                <w:szCs w:val="10"/>
              </w:rPr>
            </w:pPr>
          </w:p>
        </w:tc>
        <w:tc>
          <w:tcPr>
            <w:tcW w:w="368" w:type="dxa"/>
          </w:tcPr>
          <w:p w:rsidR="00BA0024" w:rsidRPr="00CA3044" w:rsidRDefault="00BA0024" w:rsidP="00F24A0A">
            <w:pPr>
              <w:spacing w:line="276" w:lineRule="auto"/>
              <w:rPr>
                <w:rFonts w:asciiTheme="minorHAnsi" w:hAnsiTheme="minorHAnsi" w:cstheme="minorHAnsi"/>
                <w:sz w:val="10"/>
                <w:szCs w:val="10"/>
              </w:rPr>
            </w:pPr>
          </w:p>
        </w:tc>
      </w:tr>
      <w:tr w:rsidR="00BA0024" w:rsidRPr="00CA3044" w:rsidTr="00BA0024">
        <w:tc>
          <w:tcPr>
            <w:tcW w:w="2689" w:type="dxa"/>
          </w:tcPr>
          <w:p w:rsidR="00BA0024" w:rsidRPr="00CA3044" w:rsidRDefault="00BA0024" w:rsidP="00F24A0A">
            <w:pPr>
              <w:spacing w:line="276" w:lineRule="auto"/>
              <w:rPr>
                <w:rFonts w:asciiTheme="minorHAnsi" w:hAnsiTheme="minorHAnsi" w:cstheme="minorHAnsi"/>
                <w:b/>
                <w:sz w:val="18"/>
                <w:szCs w:val="18"/>
              </w:rPr>
            </w:pPr>
            <w:r w:rsidRPr="00CA3044">
              <w:rPr>
                <w:rFonts w:asciiTheme="minorHAnsi" w:hAnsiTheme="minorHAnsi" w:cstheme="minorHAnsi"/>
                <w:b/>
                <w:sz w:val="18"/>
                <w:szCs w:val="18"/>
              </w:rPr>
              <w:t>3. Dedicatoria</w:t>
            </w:r>
          </w:p>
        </w:tc>
        <w:tc>
          <w:tcPr>
            <w:tcW w:w="567" w:type="dxa"/>
            <w:tcBorders>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491" w:type="dxa"/>
            <w:tcBorders>
              <w:top w:val="single" w:sz="4" w:space="0" w:color="auto"/>
              <w:left w:val="single" w:sz="4" w:space="0" w:color="auto"/>
              <w:bottom w:val="single" w:sz="4" w:space="0" w:color="auto"/>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401" w:type="dxa"/>
            <w:tcBorders>
              <w:lef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236" w:type="dxa"/>
            <w:tcBorders>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482" w:type="dxa"/>
            <w:tcBorders>
              <w:top w:val="single" w:sz="4" w:space="0" w:color="auto"/>
              <w:left w:val="single" w:sz="4" w:space="0" w:color="auto"/>
              <w:bottom w:val="single" w:sz="4" w:space="0" w:color="auto"/>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368" w:type="dxa"/>
            <w:tcBorders>
              <w:lef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r>
      <w:tr w:rsidR="00BA0024" w:rsidRPr="00CA3044" w:rsidTr="00BA0024">
        <w:tc>
          <w:tcPr>
            <w:tcW w:w="2689" w:type="dxa"/>
          </w:tcPr>
          <w:p w:rsidR="00BA0024" w:rsidRPr="00CA3044" w:rsidRDefault="00BA0024" w:rsidP="00F24A0A">
            <w:pPr>
              <w:spacing w:line="276" w:lineRule="auto"/>
              <w:rPr>
                <w:rFonts w:asciiTheme="minorHAnsi" w:hAnsiTheme="minorHAnsi" w:cstheme="minorHAnsi"/>
                <w:b/>
                <w:sz w:val="10"/>
                <w:szCs w:val="10"/>
              </w:rPr>
            </w:pPr>
          </w:p>
        </w:tc>
        <w:tc>
          <w:tcPr>
            <w:tcW w:w="567" w:type="dxa"/>
          </w:tcPr>
          <w:p w:rsidR="00BA0024" w:rsidRPr="00CA3044" w:rsidRDefault="00BA0024" w:rsidP="00F24A0A">
            <w:pPr>
              <w:spacing w:line="276" w:lineRule="auto"/>
              <w:rPr>
                <w:rFonts w:asciiTheme="minorHAnsi" w:hAnsiTheme="minorHAnsi" w:cstheme="minorHAnsi"/>
                <w:sz w:val="10"/>
                <w:szCs w:val="10"/>
              </w:rPr>
            </w:pPr>
          </w:p>
        </w:tc>
        <w:tc>
          <w:tcPr>
            <w:tcW w:w="491" w:type="dxa"/>
            <w:tcBorders>
              <w:top w:val="single" w:sz="4" w:space="0" w:color="auto"/>
              <w:bottom w:val="single" w:sz="4" w:space="0" w:color="auto"/>
            </w:tcBorders>
          </w:tcPr>
          <w:p w:rsidR="00BA0024" w:rsidRPr="00CA3044" w:rsidRDefault="00BA0024" w:rsidP="00F24A0A">
            <w:pPr>
              <w:spacing w:line="276" w:lineRule="auto"/>
              <w:rPr>
                <w:rFonts w:asciiTheme="minorHAnsi" w:hAnsiTheme="minorHAnsi" w:cstheme="minorHAnsi"/>
                <w:sz w:val="10"/>
                <w:szCs w:val="10"/>
              </w:rPr>
            </w:pPr>
          </w:p>
        </w:tc>
        <w:tc>
          <w:tcPr>
            <w:tcW w:w="401" w:type="dxa"/>
          </w:tcPr>
          <w:p w:rsidR="00BA0024" w:rsidRPr="00CA3044" w:rsidRDefault="00BA0024" w:rsidP="00F24A0A">
            <w:pPr>
              <w:spacing w:line="276" w:lineRule="auto"/>
              <w:rPr>
                <w:rFonts w:asciiTheme="minorHAnsi" w:hAnsiTheme="minorHAnsi" w:cstheme="minorHAnsi"/>
                <w:sz w:val="10"/>
                <w:szCs w:val="10"/>
              </w:rPr>
            </w:pPr>
          </w:p>
        </w:tc>
        <w:tc>
          <w:tcPr>
            <w:tcW w:w="236" w:type="dxa"/>
          </w:tcPr>
          <w:p w:rsidR="00BA0024" w:rsidRPr="00CA3044" w:rsidRDefault="00BA0024" w:rsidP="00F24A0A">
            <w:pPr>
              <w:spacing w:line="276" w:lineRule="auto"/>
              <w:rPr>
                <w:rFonts w:asciiTheme="minorHAnsi" w:hAnsiTheme="minorHAnsi" w:cstheme="minorHAnsi"/>
                <w:sz w:val="10"/>
                <w:szCs w:val="10"/>
              </w:rPr>
            </w:pPr>
          </w:p>
        </w:tc>
        <w:tc>
          <w:tcPr>
            <w:tcW w:w="482" w:type="dxa"/>
            <w:tcBorders>
              <w:top w:val="single" w:sz="4" w:space="0" w:color="auto"/>
              <w:bottom w:val="single" w:sz="4" w:space="0" w:color="auto"/>
            </w:tcBorders>
          </w:tcPr>
          <w:p w:rsidR="00BA0024" w:rsidRPr="00CA3044" w:rsidRDefault="00BA0024" w:rsidP="00F24A0A">
            <w:pPr>
              <w:spacing w:line="276" w:lineRule="auto"/>
              <w:rPr>
                <w:rFonts w:asciiTheme="minorHAnsi" w:hAnsiTheme="minorHAnsi" w:cstheme="minorHAnsi"/>
                <w:sz w:val="10"/>
                <w:szCs w:val="10"/>
              </w:rPr>
            </w:pPr>
          </w:p>
        </w:tc>
        <w:tc>
          <w:tcPr>
            <w:tcW w:w="368" w:type="dxa"/>
          </w:tcPr>
          <w:p w:rsidR="00BA0024" w:rsidRPr="00CA3044" w:rsidRDefault="00BA0024" w:rsidP="00F24A0A">
            <w:pPr>
              <w:spacing w:line="276" w:lineRule="auto"/>
              <w:rPr>
                <w:rFonts w:asciiTheme="minorHAnsi" w:hAnsiTheme="minorHAnsi" w:cstheme="minorHAnsi"/>
                <w:sz w:val="10"/>
                <w:szCs w:val="10"/>
              </w:rPr>
            </w:pPr>
          </w:p>
        </w:tc>
      </w:tr>
      <w:tr w:rsidR="00BA0024" w:rsidRPr="00CA3044" w:rsidTr="00BA0024">
        <w:tc>
          <w:tcPr>
            <w:tcW w:w="2689" w:type="dxa"/>
          </w:tcPr>
          <w:p w:rsidR="00BA0024" w:rsidRPr="00CA3044" w:rsidRDefault="00BA0024" w:rsidP="00F24A0A">
            <w:pPr>
              <w:spacing w:line="276" w:lineRule="auto"/>
              <w:rPr>
                <w:rFonts w:asciiTheme="minorHAnsi" w:hAnsiTheme="minorHAnsi" w:cstheme="minorHAnsi"/>
                <w:b/>
                <w:sz w:val="18"/>
                <w:szCs w:val="18"/>
              </w:rPr>
            </w:pPr>
            <w:r w:rsidRPr="00CA3044">
              <w:rPr>
                <w:rFonts w:asciiTheme="minorHAnsi" w:hAnsiTheme="minorHAnsi" w:cstheme="minorHAnsi"/>
                <w:b/>
                <w:sz w:val="18"/>
                <w:szCs w:val="18"/>
              </w:rPr>
              <w:t>4. Agradecimientos</w:t>
            </w:r>
          </w:p>
        </w:tc>
        <w:tc>
          <w:tcPr>
            <w:tcW w:w="567" w:type="dxa"/>
            <w:tcBorders>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491" w:type="dxa"/>
            <w:tcBorders>
              <w:top w:val="single" w:sz="4" w:space="0" w:color="auto"/>
              <w:left w:val="single" w:sz="4" w:space="0" w:color="auto"/>
              <w:bottom w:val="single" w:sz="4" w:space="0" w:color="auto"/>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401" w:type="dxa"/>
            <w:tcBorders>
              <w:lef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236" w:type="dxa"/>
            <w:tcBorders>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482" w:type="dxa"/>
            <w:tcBorders>
              <w:top w:val="single" w:sz="4" w:space="0" w:color="auto"/>
              <w:left w:val="single" w:sz="4" w:space="0" w:color="auto"/>
              <w:bottom w:val="single" w:sz="4" w:space="0" w:color="auto"/>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368" w:type="dxa"/>
            <w:tcBorders>
              <w:lef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r>
      <w:tr w:rsidR="00BA0024" w:rsidRPr="00CA3044" w:rsidTr="00BA0024">
        <w:tc>
          <w:tcPr>
            <w:tcW w:w="2689" w:type="dxa"/>
          </w:tcPr>
          <w:p w:rsidR="00BA0024" w:rsidRPr="00CA3044" w:rsidRDefault="00BA0024" w:rsidP="00F24A0A">
            <w:pPr>
              <w:spacing w:line="276" w:lineRule="auto"/>
              <w:rPr>
                <w:rFonts w:asciiTheme="minorHAnsi" w:hAnsiTheme="minorHAnsi" w:cstheme="minorHAnsi"/>
                <w:b/>
                <w:sz w:val="10"/>
                <w:szCs w:val="10"/>
              </w:rPr>
            </w:pPr>
          </w:p>
        </w:tc>
        <w:tc>
          <w:tcPr>
            <w:tcW w:w="567" w:type="dxa"/>
          </w:tcPr>
          <w:p w:rsidR="00BA0024" w:rsidRPr="00CA3044" w:rsidRDefault="00BA0024" w:rsidP="00F24A0A">
            <w:pPr>
              <w:spacing w:line="276" w:lineRule="auto"/>
              <w:rPr>
                <w:rFonts w:asciiTheme="minorHAnsi" w:hAnsiTheme="minorHAnsi" w:cstheme="minorHAnsi"/>
                <w:sz w:val="10"/>
                <w:szCs w:val="10"/>
              </w:rPr>
            </w:pPr>
          </w:p>
        </w:tc>
        <w:tc>
          <w:tcPr>
            <w:tcW w:w="491" w:type="dxa"/>
            <w:tcBorders>
              <w:top w:val="single" w:sz="4" w:space="0" w:color="auto"/>
              <w:bottom w:val="single" w:sz="4" w:space="0" w:color="auto"/>
            </w:tcBorders>
          </w:tcPr>
          <w:p w:rsidR="00BA0024" w:rsidRPr="00CA3044" w:rsidRDefault="00BA0024" w:rsidP="00F24A0A">
            <w:pPr>
              <w:spacing w:line="276" w:lineRule="auto"/>
              <w:rPr>
                <w:rFonts w:asciiTheme="minorHAnsi" w:hAnsiTheme="minorHAnsi" w:cstheme="minorHAnsi"/>
                <w:sz w:val="10"/>
                <w:szCs w:val="10"/>
              </w:rPr>
            </w:pPr>
          </w:p>
        </w:tc>
        <w:tc>
          <w:tcPr>
            <w:tcW w:w="401" w:type="dxa"/>
          </w:tcPr>
          <w:p w:rsidR="00BA0024" w:rsidRPr="00CA3044" w:rsidRDefault="00BA0024" w:rsidP="00F24A0A">
            <w:pPr>
              <w:spacing w:line="276" w:lineRule="auto"/>
              <w:rPr>
                <w:rFonts w:asciiTheme="minorHAnsi" w:hAnsiTheme="minorHAnsi" w:cstheme="minorHAnsi"/>
                <w:sz w:val="10"/>
                <w:szCs w:val="10"/>
              </w:rPr>
            </w:pPr>
          </w:p>
        </w:tc>
        <w:tc>
          <w:tcPr>
            <w:tcW w:w="236" w:type="dxa"/>
          </w:tcPr>
          <w:p w:rsidR="00BA0024" w:rsidRPr="00CA3044" w:rsidRDefault="00BA0024" w:rsidP="00F24A0A">
            <w:pPr>
              <w:spacing w:line="276" w:lineRule="auto"/>
              <w:rPr>
                <w:rFonts w:asciiTheme="minorHAnsi" w:hAnsiTheme="minorHAnsi" w:cstheme="minorHAnsi"/>
                <w:sz w:val="10"/>
                <w:szCs w:val="10"/>
              </w:rPr>
            </w:pPr>
          </w:p>
        </w:tc>
        <w:tc>
          <w:tcPr>
            <w:tcW w:w="482" w:type="dxa"/>
            <w:tcBorders>
              <w:top w:val="single" w:sz="4" w:space="0" w:color="auto"/>
              <w:bottom w:val="single" w:sz="4" w:space="0" w:color="auto"/>
            </w:tcBorders>
          </w:tcPr>
          <w:p w:rsidR="00BA0024" w:rsidRPr="00CA3044" w:rsidRDefault="00BA0024" w:rsidP="00F24A0A">
            <w:pPr>
              <w:spacing w:line="276" w:lineRule="auto"/>
              <w:rPr>
                <w:rFonts w:asciiTheme="minorHAnsi" w:hAnsiTheme="minorHAnsi" w:cstheme="minorHAnsi"/>
                <w:sz w:val="10"/>
                <w:szCs w:val="10"/>
              </w:rPr>
            </w:pPr>
          </w:p>
        </w:tc>
        <w:tc>
          <w:tcPr>
            <w:tcW w:w="368" w:type="dxa"/>
          </w:tcPr>
          <w:p w:rsidR="00BA0024" w:rsidRPr="00CA3044" w:rsidRDefault="00BA0024" w:rsidP="00F24A0A">
            <w:pPr>
              <w:spacing w:line="276" w:lineRule="auto"/>
              <w:rPr>
                <w:rFonts w:asciiTheme="minorHAnsi" w:hAnsiTheme="minorHAnsi" w:cstheme="minorHAnsi"/>
                <w:sz w:val="10"/>
                <w:szCs w:val="10"/>
              </w:rPr>
            </w:pPr>
          </w:p>
        </w:tc>
      </w:tr>
      <w:tr w:rsidR="00BA0024" w:rsidRPr="00CA3044" w:rsidTr="00BA0024">
        <w:tc>
          <w:tcPr>
            <w:tcW w:w="2689" w:type="dxa"/>
          </w:tcPr>
          <w:p w:rsidR="00BA0024" w:rsidRPr="00CA3044" w:rsidRDefault="00BA0024" w:rsidP="00F24A0A">
            <w:pPr>
              <w:spacing w:line="276" w:lineRule="auto"/>
              <w:rPr>
                <w:rFonts w:asciiTheme="minorHAnsi" w:hAnsiTheme="minorHAnsi" w:cstheme="minorHAnsi"/>
                <w:b/>
                <w:sz w:val="18"/>
                <w:szCs w:val="18"/>
              </w:rPr>
            </w:pPr>
            <w:r w:rsidRPr="00CA3044">
              <w:rPr>
                <w:rFonts w:asciiTheme="minorHAnsi" w:hAnsiTheme="minorHAnsi" w:cstheme="minorHAnsi"/>
                <w:b/>
                <w:sz w:val="18"/>
                <w:szCs w:val="18"/>
              </w:rPr>
              <w:t>5. Índice general</w:t>
            </w:r>
          </w:p>
        </w:tc>
        <w:tc>
          <w:tcPr>
            <w:tcW w:w="567" w:type="dxa"/>
            <w:tcBorders>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491" w:type="dxa"/>
            <w:tcBorders>
              <w:top w:val="single" w:sz="4" w:space="0" w:color="auto"/>
              <w:left w:val="single" w:sz="4" w:space="0" w:color="auto"/>
              <w:bottom w:val="single" w:sz="4" w:space="0" w:color="auto"/>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401" w:type="dxa"/>
            <w:tcBorders>
              <w:lef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236" w:type="dxa"/>
            <w:tcBorders>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482" w:type="dxa"/>
            <w:tcBorders>
              <w:top w:val="single" w:sz="4" w:space="0" w:color="auto"/>
              <w:left w:val="single" w:sz="4" w:space="0" w:color="auto"/>
              <w:bottom w:val="single" w:sz="4" w:space="0" w:color="auto"/>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368" w:type="dxa"/>
            <w:tcBorders>
              <w:lef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r>
      <w:tr w:rsidR="00BA0024" w:rsidRPr="00CA3044" w:rsidTr="00BA0024">
        <w:tc>
          <w:tcPr>
            <w:tcW w:w="2689" w:type="dxa"/>
          </w:tcPr>
          <w:p w:rsidR="00BA0024" w:rsidRPr="00CA3044" w:rsidRDefault="00BA0024" w:rsidP="00F24A0A">
            <w:pPr>
              <w:spacing w:line="276" w:lineRule="auto"/>
              <w:rPr>
                <w:rFonts w:asciiTheme="minorHAnsi" w:hAnsiTheme="minorHAnsi" w:cstheme="minorHAnsi"/>
                <w:b/>
                <w:sz w:val="10"/>
                <w:szCs w:val="10"/>
              </w:rPr>
            </w:pPr>
          </w:p>
        </w:tc>
        <w:tc>
          <w:tcPr>
            <w:tcW w:w="567" w:type="dxa"/>
          </w:tcPr>
          <w:p w:rsidR="00BA0024" w:rsidRPr="00CA3044" w:rsidRDefault="00BA0024" w:rsidP="00F24A0A">
            <w:pPr>
              <w:spacing w:line="276" w:lineRule="auto"/>
              <w:rPr>
                <w:rFonts w:asciiTheme="minorHAnsi" w:hAnsiTheme="minorHAnsi" w:cstheme="minorHAnsi"/>
                <w:sz w:val="10"/>
                <w:szCs w:val="10"/>
              </w:rPr>
            </w:pPr>
          </w:p>
        </w:tc>
        <w:tc>
          <w:tcPr>
            <w:tcW w:w="491" w:type="dxa"/>
            <w:tcBorders>
              <w:top w:val="single" w:sz="4" w:space="0" w:color="auto"/>
              <w:bottom w:val="single" w:sz="4" w:space="0" w:color="auto"/>
            </w:tcBorders>
          </w:tcPr>
          <w:p w:rsidR="00BA0024" w:rsidRPr="00CA3044" w:rsidRDefault="00BA0024" w:rsidP="00F24A0A">
            <w:pPr>
              <w:spacing w:line="276" w:lineRule="auto"/>
              <w:rPr>
                <w:rFonts w:asciiTheme="minorHAnsi" w:hAnsiTheme="minorHAnsi" w:cstheme="minorHAnsi"/>
                <w:sz w:val="10"/>
                <w:szCs w:val="10"/>
              </w:rPr>
            </w:pPr>
          </w:p>
        </w:tc>
        <w:tc>
          <w:tcPr>
            <w:tcW w:w="401" w:type="dxa"/>
          </w:tcPr>
          <w:p w:rsidR="00BA0024" w:rsidRPr="00CA3044" w:rsidRDefault="00BA0024" w:rsidP="00F24A0A">
            <w:pPr>
              <w:spacing w:line="276" w:lineRule="auto"/>
              <w:rPr>
                <w:rFonts w:asciiTheme="minorHAnsi" w:hAnsiTheme="minorHAnsi" w:cstheme="minorHAnsi"/>
                <w:sz w:val="10"/>
                <w:szCs w:val="10"/>
              </w:rPr>
            </w:pPr>
          </w:p>
        </w:tc>
        <w:tc>
          <w:tcPr>
            <w:tcW w:w="236" w:type="dxa"/>
          </w:tcPr>
          <w:p w:rsidR="00BA0024" w:rsidRPr="00CA3044" w:rsidRDefault="00BA0024" w:rsidP="00F24A0A">
            <w:pPr>
              <w:spacing w:line="276" w:lineRule="auto"/>
              <w:rPr>
                <w:rFonts w:asciiTheme="minorHAnsi" w:hAnsiTheme="minorHAnsi" w:cstheme="minorHAnsi"/>
                <w:sz w:val="10"/>
                <w:szCs w:val="10"/>
              </w:rPr>
            </w:pPr>
          </w:p>
        </w:tc>
        <w:tc>
          <w:tcPr>
            <w:tcW w:w="482" w:type="dxa"/>
            <w:tcBorders>
              <w:top w:val="single" w:sz="4" w:space="0" w:color="auto"/>
              <w:bottom w:val="single" w:sz="4" w:space="0" w:color="auto"/>
            </w:tcBorders>
          </w:tcPr>
          <w:p w:rsidR="00BA0024" w:rsidRPr="00CA3044" w:rsidRDefault="00BA0024" w:rsidP="00F24A0A">
            <w:pPr>
              <w:spacing w:line="276" w:lineRule="auto"/>
              <w:rPr>
                <w:rFonts w:asciiTheme="minorHAnsi" w:hAnsiTheme="minorHAnsi" w:cstheme="minorHAnsi"/>
                <w:sz w:val="10"/>
                <w:szCs w:val="10"/>
              </w:rPr>
            </w:pPr>
          </w:p>
        </w:tc>
        <w:tc>
          <w:tcPr>
            <w:tcW w:w="368" w:type="dxa"/>
          </w:tcPr>
          <w:p w:rsidR="00BA0024" w:rsidRPr="00CA3044" w:rsidRDefault="00BA0024" w:rsidP="00F24A0A">
            <w:pPr>
              <w:spacing w:line="276" w:lineRule="auto"/>
              <w:rPr>
                <w:rFonts w:asciiTheme="minorHAnsi" w:hAnsiTheme="minorHAnsi" w:cstheme="minorHAnsi"/>
                <w:sz w:val="10"/>
                <w:szCs w:val="10"/>
              </w:rPr>
            </w:pPr>
          </w:p>
        </w:tc>
      </w:tr>
      <w:tr w:rsidR="00BA0024" w:rsidRPr="00CA3044" w:rsidTr="00BA0024">
        <w:tc>
          <w:tcPr>
            <w:tcW w:w="2689" w:type="dxa"/>
          </w:tcPr>
          <w:p w:rsidR="00BA0024" w:rsidRPr="00CA3044" w:rsidRDefault="00BA0024" w:rsidP="00F24A0A">
            <w:pPr>
              <w:spacing w:line="276" w:lineRule="auto"/>
              <w:rPr>
                <w:rFonts w:asciiTheme="minorHAnsi" w:hAnsiTheme="minorHAnsi" w:cstheme="minorHAnsi"/>
                <w:b/>
                <w:sz w:val="18"/>
                <w:szCs w:val="18"/>
              </w:rPr>
            </w:pPr>
            <w:r w:rsidRPr="00CA3044">
              <w:rPr>
                <w:rFonts w:asciiTheme="minorHAnsi" w:hAnsiTheme="minorHAnsi" w:cstheme="minorHAnsi"/>
                <w:b/>
                <w:sz w:val="18"/>
                <w:szCs w:val="18"/>
              </w:rPr>
              <w:t>6. Índices de cuadros</w:t>
            </w:r>
          </w:p>
        </w:tc>
        <w:tc>
          <w:tcPr>
            <w:tcW w:w="567" w:type="dxa"/>
            <w:tcBorders>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491" w:type="dxa"/>
            <w:tcBorders>
              <w:top w:val="single" w:sz="4" w:space="0" w:color="auto"/>
              <w:left w:val="single" w:sz="4" w:space="0" w:color="auto"/>
              <w:bottom w:val="single" w:sz="4" w:space="0" w:color="auto"/>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401" w:type="dxa"/>
            <w:tcBorders>
              <w:lef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236" w:type="dxa"/>
            <w:tcBorders>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482" w:type="dxa"/>
            <w:tcBorders>
              <w:top w:val="single" w:sz="4" w:space="0" w:color="auto"/>
              <w:left w:val="single" w:sz="4" w:space="0" w:color="auto"/>
              <w:bottom w:val="single" w:sz="4" w:space="0" w:color="auto"/>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368" w:type="dxa"/>
            <w:tcBorders>
              <w:lef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r>
      <w:tr w:rsidR="00BA0024" w:rsidRPr="00CA3044" w:rsidTr="00BA0024">
        <w:tc>
          <w:tcPr>
            <w:tcW w:w="2689" w:type="dxa"/>
          </w:tcPr>
          <w:p w:rsidR="00BA0024" w:rsidRPr="00CA3044" w:rsidRDefault="00BA0024" w:rsidP="00F24A0A">
            <w:pPr>
              <w:spacing w:line="276" w:lineRule="auto"/>
              <w:rPr>
                <w:rFonts w:asciiTheme="minorHAnsi" w:hAnsiTheme="minorHAnsi" w:cstheme="minorHAnsi"/>
                <w:b/>
                <w:sz w:val="10"/>
                <w:szCs w:val="10"/>
              </w:rPr>
            </w:pPr>
          </w:p>
        </w:tc>
        <w:tc>
          <w:tcPr>
            <w:tcW w:w="567" w:type="dxa"/>
          </w:tcPr>
          <w:p w:rsidR="00BA0024" w:rsidRPr="00CA3044" w:rsidRDefault="00BA0024" w:rsidP="00F24A0A">
            <w:pPr>
              <w:spacing w:line="276" w:lineRule="auto"/>
              <w:rPr>
                <w:rFonts w:asciiTheme="minorHAnsi" w:hAnsiTheme="minorHAnsi" w:cstheme="minorHAnsi"/>
                <w:sz w:val="10"/>
                <w:szCs w:val="10"/>
              </w:rPr>
            </w:pPr>
          </w:p>
        </w:tc>
        <w:tc>
          <w:tcPr>
            <w:tcW w:w="491" w:type="dxa"/>
            <w:tcBorders>
              <w:top w:val="single" w:sz="4" w:space="0" w:color="auto"/>
              <w:bottom w:val="single" w:sz="4" w:space="0" w:color="auto"/>
            </w:tcBorders>
          </w:tcPr>
          <w:p w:rsidR="00BA0024" w:rsidRPr="00CA3044" w:rsidRDefault="00BA0024" w:rsidP="00F24A0A">
            <w:pPr>
              <w:spacing w:line="276" w:lineRule="auto"/>
              <w:rPr>
                <w:rFonts w:asciiTheme="minorHAnsi" w:hAnsiTheme="minorHAnsi" w:cstheme="minorHAnsi"/>
                <w:sz w:val="10"/>
                <w:szCs w:val="10"/>
              </w:rPr>
            </w:pPr>
          </w:p>
        </w:tc>
        <w:tc>
          <w:tcPr>
            <w:tcW w:w="401" w:type="dxa"/>
          </w:tcPr>
          <w:p w:rsidR="00BA0024" w:rsidRPr="00CA3044" w:rsidRDefault="00BA0024" w:rsidP="00F24A0A">
            <w:pPr>
              <w:spacing w:line="276" w:lineRule="auto"/>
              <w:rPr>
                <w:rFonts w:asciiTheme="minorHAnsi" w:hAnsiTheme="minorHAnsi" w:cstheme="minorHAnsi"/>
                <w:sz w:val="10"/>
                <w:szCs w:val="10"/>
              </w:rPr>
            </w:pPr>
          </w:p>
        </w:tc>
        <w:tc>
          <w:tcPr>
            <w:tcW w:w="236" w:type="dxa"/>
          </w:tcPr>
          <w:p w:rsidR="00BA0024" w:rsidRPr="00CA3044" w:rsidRDefault="00BA0024" w:rsidP="00F24A0A">
            <w:pPr>
              <w:spacing w:line="276" w:lineRule="auto"/>
              <w:rPr>
                <w:rFonts w:asciiTheme="minorHAnsi" w:hAnsiTheme="minorHAnsi" w:cstheme="minorHAnsi"/>
                <w:sz w:val="10"/>
                <w:szCs w:val="10"/>
              </w:rPr>
            </w:pPr>
          </w:p>
        </w:tc>
        <w:tc>
          <w:tcPr>
            <w:tcW w:w="482" w:type="dxa"/>
            <w:tcBorders>
              <w:top w:val="single" w:sz="4" w:space="0" w:color="auto"/>
              <w:bottom w:val="single" w:sz="4" w:space="0" w:color="auto"/>
            </w:tcBorders>
          </w:tcPr>
          <w:p w:rsidR="00BA0024" w:rsidRPr="00CA3044" w:rsidRDefault="00BA0024" w:rsidP="00F24A0A">
            <w:pPr>
              <w:spacing w:line="276" w:lineRule="auto"/>
              <w:rPr>
                <w:rFonts w:asciiTheme="minorHAnsi" w:hAnsiTheme="minorHAnsi" w:cstheme="minorHAnsi"/>
                <w:sz w:val="10"/>
                <w:szCs w:val="10"/>
              </w:rPr>
            </w:pPr>
          </w:p>
        </w:tc>
        <w:tc>
          <w:tcPr>
            <w:tcW w:w="368" w:type="dxa"/>
          </w:tcPr>
          <w:p w:rsidR="00BA0024" w:rsidRPr="00CA3044" w:rsidRDefault="00BA0024" w:rsidP="00F24A0A">
            <w:pPr>
              <w:spacing w:line="276" w:lineRule="auto"/>
              <w:rPr>
                <w:rFonts w:asciiTheme="minorHAnsi" w:hAnsiTheme="minorHAnsi" w:cstheme="minorHAnsi"/>
                <w:sz w:val="10"/>
                <w:szCs w:val="10"/>
              </w:rPr>
            </w:pPr>
          </w:p>
        </w:tc>
      </w:tr>
      <w:tr w:rsidR="00BA0024" w:rsidRPr="00CA3044" w:rsidTr="00BA0024">
        <w:tc>
          <w:tcPr>
            <w:tcW w:w="2689" w:type="dxa"/>
          </w:tcPr>
          <w:p w:rsidR="00BA0024" w:rsidRPr="00CA3044" w:rsidRDefault="00BA0024" w:rsidP="00F24A0A">
            <w:pPr>
              <w:spacing w:line="276" w:lineRule="auto"/>
              <w:rPr>
                <w:rFonts w:asciiTheme="minorHAnsi" w:hAnsiTheme="minorHAnsi" w:cstheme="minorHAnsi"/>
                <w:b/>
                <w:sz w:val="18"/>
                <w:szCs w:val="18"/>
              </w:rPr>
            </w:pPr>
            <w:r w:rsidRPr="00CA3044">
              <w:rPr>
                <w:rFonts w:asciiTheme="minorHAnsi" w:hAnsiTheme="minorHAnsi" w:cstheme="minorHAnsi"/>
                <w:b/>
                <w:sz w:val="18"/>
                <w:szCs w:val="18"/>
              </w:rPr>
              <w:t>7. Índice de figuras</w:t>
            </w:r>
          </w:p>
        </w:tc>
        <w:tc>
          <w:tcPr>
            <w:tcW w:w="567" w:type="dxa"/>
            <w:tcBorders>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491" w:type="dxa"/>
            <w:tcBorders>
              <w:top w:val="single" w:sz="4" w:space="0" w:color="auto"/>
              <w:left w:val="single" w:sz="4" w:space="0" w:color="auto"/>
              <w:bottom w:val="single" w:sz="4" w:space="0" w:color="auto"/>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401" w:type="dxa"/>
            <w:tcBorders>
              <w:lef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236" w:type="dxa"/>
            <w:tcBorders>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482" w:type="dxa"/>
            <w:tcBorders>
              <w:top w:val="single" w:sz="4" w:space="0" w:color="auto"/>
              <w:left w:val="single" w:sz="4" w:space="0" w:color="auto"/>
              <w:bottom w:val="single" w:sz="4" w:space="0" w:color="auto"/>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368" w:type="dxa"/>
            <w:tcBorders>
              <w:lef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r>
      <w:tr w:rsidR="00BA0024" w:rsidRPr="00CA3044" w:rsidTr="00AF7695">
        <w:tc>
          <w:tcPr>
            <w:tcW w:w="2689" w:type="dxa"/>
          </w:tcPr>
          <w:p w:rsidR="00BA0024" w:rsidRPr="00CA3044" w:rsidRDefault="00BA0024" w:rsidP="00F24A0A">
            <w:pPr>
              <w:spacing w:line="276" w:lineRule="auto"/>
              <w:rPr>
                <w:rFonts w:asciiTheme="minorHAnsi" w:hAnsiTheme="minorHAnsi" w:cstheme="minorHAnsi"/>
                <w:b/>
                <w:sz w:val="10"/>
                <w:szCs w:val="10"/>
              </w:rPr>
            </w:pPr>
          </w:p>
        </w:tc>
        <w:tc>
          <w:tcPr>
            <w:tcW w:w="567" w:type="dxa"/>
          </w:tcPr>
          <w:p w:rsidR="00BA0024" w:rsidRPr="00CA3044" w:rsidRDefault="00BA0024" w:rsidP="00F24A0A">
            <w:pPr>
              <w:spacing w:line="276" w:lineRule="auto"/>
              <w:rPr>
                <w:rFonts w:asciiTheme="minorHAnsi" w:hAnsiTheme="minorHAnsi" w:cstheme="minorHAnsi"/>
                <w:sz w:val="10"/>
                <w:szCs w:val="10"/>
              </w:rPr>
            </w:pPr>
          </w:p>
        </w:tc>
        <w:tc>
          <w:tcPr>
            <w:tcW w:w="491" w:type="dxa"/>
            <w:tcBorders>
              <w:top w:val="single" w:sz="4" w:space="0" w:color="auto"/>
              <w:bottom w:val="single" w:sz="4" w:space="0" w:color="auto"/>
            </w:tcBorders>
          </w:tcPr>
          <w:p w:rsidR="00BA0024" w:rsidRPr="00CA3044" w:rsidRDefault="00BA0024" w:rsidP="00F24A0A">
            <w:pPr>
              <w:spacing w:line="276" w:lineRule="auto"/>
              <w:rPr>
                <w:rFonts w:asciiTheme="minorHAnsi" w:hAnsiTheme="minorHAnsi" w:cstheme="minorHAnsi"/>
                <w:sz w:val="10"/>
                <w:szCs w:val="10"/>
              </w:rPr>
            </w:pPr>
          </w:p>
        </w:tc>
        <w:tc>
          <w:tcPr>
            <w:tcW w:w="401" w:type="dxa"/>
          </w:tcPr>
          <w:p w:rsidR="00BA0024" w:rsidRPr="00CA3044" w:rsidRDefault="00BA0024" w:rsidP="00F24A0A">
            <w:pPr>
              <w:spacing w:line="276" w:lineRule="auto"/>
              <w:rPr>
                <w:rFonts w:asciiTheme="minorHAnsi" w:hAnsiTheme="minorHAnsi" w:cstheme="minorHAnsi"/>
                <w:sz w:val="10"/>
                <w:szCs w:val="10"/>
              </w:rPr>
            </w:pPr>
          </w:p>
        </w:tc>
        <w:tc>
          <w:tcPr>
            <w:tcW w:w="236" w:type="dxa"/>
          </w:tcPr>
          <w:p w:rsidR="00BA0024" w:rsidRPr="00CA3044" w:rsidRDefault="00BA0024" w:rsidP="00F24A0A">
            <w:pPr>
              <w:spacing w:line="276" w:lineRule="auto"/>
              <w:rPr>
                <w:rFonts w:asciiTheme="minorHAnsi" w:hAnsiTheme="minorHAnsi" w:cstheme="minorHAnsi"/>
                <w:sz w:val="10"/>
                <w:szCs w:val="10"/>
              </w:rPr>
            </w:pPr>
          </w:p>
        </w:tc>
        <w:tc>
          <w:tcPr>
            <w:tcW w:w="482" w:type="dxa"/>
            <w:tcBorders>
              <w:top w:val="single" w:sz="4" w:space="0" w:color="auto"/>
              <w:bottom w:val="single" w:sz="4" w:space="0" w:color="auto"/>
            </w:tcBorders>
          </w:tcPr>
          <w:p w:rsidR="00BA0024" w:rsidRPr="00CA3044" w:rsidRDefault="00BA0024" w:rsidP="00F24A0A">
            <w:pPr>
              <w:spacing w:line="276" w:lineRule="auto"/>
              <w:rPr>
                <w:rFonts w:asciiTheme="minorHAnsi" w:hAnsiTheme="minorHAnsi" w:cstheme="minorHAnsi"/>
                <w:sz w:val="10"/>
                <w:szCs w:val="10"/>
              </w:rPr>
            </w:pPr>
          </w:p>
        </w:tc>
        <w:tc>
          <w:tcPr>
            <w:tcW w:w="368" w:type="dxa"/>
          </w:tcPr>
          <w:p w:rsidR="00BA0024" w:rsidRPr="00CA3044" w:rsidRDefault="00BA0024" w:rsidP="00F24A0A">
            <w:pPr>
              <w:spacing w:line="276" w:lineRule="auto"/>
              <w:rPr>
                <w:rFonts w:asciiTheme="minorHAnsi" w:hAnsiTheme="minorHAnsi" w:cstheme="minorHAnsi"/>
                <w:sz w:val="10"/>
                <w:szCs w:val="10"/>
              </w:rPr>
            </w:pPr>
          </w:p>
        </w:tc>
      </w:tr>
      <w:tr w:rsidR="00BA0024" w:rsidRPr="00CA3044" w:rsidTr="00AF7695">
        <w:tc>
          <w:tcPr>
            <w:tcW w:w="2689" w:type="dxa"/>
          </w:tcPr>
          <w:p w:rsidR="00BA0024" w:rsidRPr="00CA3044" w:rsidRDefault="00BA0024" w:rsidP="00F24A0A">
            <w:pPr>
              <w:spacing w:line="276" w:lineRule="auto"/>
              <w:rPr>
                <w:rFonts w:asciiTheme="minorHAnsi" w:hAnsiTheme="minorHAnsi" w:cstheme="minorHAnsi"/>
                <w:b/>
                <w:sz w:val="18"/>
                <w:szCs w:val="18"/>
              </w:rPr>
            </w:pPr>
            <w:r w:rsidRPr="00CA3044">
              <w:rPr>
                <w:rFonts w:asciiTheme="minorHAnsi" w:hAnsiTheme="minorHAnsi" w:cstheme="minorHAnsi"/>
                <w:b/>
                <w:sz w:val="18"/>
                <w:szCs w:val="18"/>
              </w:rPr>
              <w:t>8. Índice de imágenes</w:t>
            </w:r>
          </w:p>
        </w:tc>
        <w:tc>
          <w:tcPr>
            <w:tcW w:w="567" w:type="dxa"/>
            <w:tcBorders>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491" w:type="dxa"/>
            <w:tcBorders>
              <w:top w:val="single" w:sz="4" w:space="0" w:color="auto"/>
              <w:left w:val="single" w:sz="4" w:space="0" w:color="auto"/>
              <w:bottom w:val="single" w:sz="4" w:space="0" w:color="auto"/>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401" w:type="dxa"/>
            <w:tcBorders>
              <w:lef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236" w:type="dxa"/>
            <w:tcBorders>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482" w:type="dxa"/>
            <w:tcBorders>
              <w:top w:val="single" w:sz="4" w:space="0" w:color="auto"/>
              <w:left w:val="single" w:sz="4" w:space="0" w:color="auto"/>
              <w:bottom w:val="single" w:sz="4" w:space="0" w:color="auto"/>
              <w:righ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c>
          <w:tcPr>
            <w:tcW w:w="368" w:type="dxa"/>
            <w:tcBorders>
              <w:left w:val="single" w:sz="4" w:space="0" w:color="auto"/>
            </w:tcBorders>
          </w:tcPr>
          <w:p w:rsidR="00BA0024" w:rsidRPr="00CA3044" w:rsidRDefault="00BA0024" w:rsidP="00F24A0A">
            <w:pPr>
              <w:spacing w:line="276" w:lineRule="auto"/>
              <w:rPr>
                <w:rFonts w:asciiTheme="minorHAnsi" w:hAnsiTheme="minorHAnsi" w:cstheme="minorHAnsi"/>
                <w:sz w:val="18"/>
                <w:szCs w:val="18"/>
              </w:rPr>
            </w:pPr>
          </w:p>
        </w:tc>
      </w:tr>
      <w:tr w:rsidR="00AF7695" w:rsidRPr="00CA3044" w:rsidTr="00AF7695">
        <w:trPr>
          <w:trHeight w:val="151"/>
        </w:trPr>
        <w:tc>
          <w:tcPr>
            <w:tcW w:w="2689" w:type="dxa"/>
          </w:tcPr>
          <w:p w:rsidR="00AF7695" w:rsidRPr="00CA3044" w:rsidRDefault="00AF7695" w:rsidP="00F24A0A">
            <w:pPr>
              <w:spacing w:line="276" w:lineRule="auto"/>
              <w:rPr>
                <w:rFonts w:asciiTheme="minorHAnsi" w:hAnsiTheme="minorHAnsi" w:cstheme="minorHAnsi"/>
                <w:b/>
                <w:sz w:val="18"/>
                <w:szCs w:val="18"/>
              </w:rPr>
            </w:pPr>
          </w:p>
        </w:tc>
        <w:tc>
          <w:tcPr>
            <w:tcW w:w="567" w:type="dxa"/>
          </w:tcPr>
          <w:p w:rsidR="00AF7695" w:rsidRPr="00CA3044" w:rsidRDefault="00AF7695" w:rsidP="00F24A0A">
            <w:pPr>
              <w:spacing w:line="276" w:lineRule="auto"/>
              <w:rPr>
                <w:rFonts w:asciiTheme="minorHAnsi" w:hAnsiTheme="minorHAnsi" w:cstheme="minorHAnsi"/>
                <w:sz w:val="18"/>
                <w:szCs w:val="18"/>
              </w:rPr>
            </w:pPr>
          </w:p>
        </w:tc>
        <w:tc>
          <w:tcPr>
            <w:tcW w:w="491" w:type="dxa"/>
            <w:tcBorders>
              <w:top w:val="single" w:sz="4" w:space="0" w:color="auto"/>
              <w:bottom w:val="single" w:sz="4" w:space="0" w:color="auto"/>
            </w:tcBorders>
          </w:tcPr>
          <w:p w:rsidR="00AF7695" w:rsidRPr="00CA3044" w:rsidRDefault="00AF7695" w:rsidP="00F24A0A">
            <w:pPr>
              <w:spacing w:line="276" w:lineRule="auto"/>
              <w:rPr>
                <w:rFonts w:asciiTheme="minorHAnsi" w:hAnsiTheme="minorHAnsi" w:cstheme="minorHAnsi"/>
                <w:sz w:val="18"/>
                <w:szCs w:val="18"/>
              </w:rPr>
            </w:pPr>
          </w:p>
        </w:tc>
        <w:tc>
          <w:tcPr>
            <w:tcW w:w="401" w:type="dxa"/>
            <w:tcBorders>
              <w:left w:val="nil"/>
            </w:tcBorders>
          </w:tcPr>
          <w:p w:rsidR="00AF7695" w:rsidRPr="00CA3044" w:rsidRDefault="00AF7695" w:rsidP="00F24A0A">
            <w:pPr>
              <w:spacing w:line="276" w:lineRule="auto"/>
              <w:rPr>
                <w:rFonts w:asciiTheme="minorHAnsi" w:hAnsiTheme="minorHAnsi" w:cstheme="minorHAnsi"/>
                <w:sz w:val="18"/>
                <w:szCs w:val="18"/>
              </w:rPr>
            </w:pPr>
          </w:p>
        </w:tc>
        <w:tc>
          <w:tcPr>
            <w:tcW w:w="236" w:type="dxa"/>
          </w:tcPr>
          <w:p w:rsidR="00AF7695" w:rsidRPr="00CA3044" w:rsidRDefault="00AF7695" w:rsidP="00F24A0A">
            <w:pPr>
              <w:spacing w:line="276" w:lineRule="auto"/>
              <w:rPr>
                <w:rFonts w:asciiTheme="minorHAnsi" w:hAnsiTheme="minorHAnsi" w:cstheme="minorHAnsi"/>
                <w:sz w:val="18"/>
                <w:szCs w:val="18"/>
              </w:rPr>
            </w:pPr>
          </w:p>
        </w:tc>
        <w:tc>
          <w:tcPr>
            <w:tcW w:w="482" w:type="dxa"/>
            <w:tcBorders>
              <w:top w:val="single" w:sz="4" w:space="0" w:color="auto"/>
              <w:bottom w:val="single" w:sz="4" w:space="0" w:color="auto"/>
            </w:tcBorders>
          </w:tcPr>
          <w:p w:rsidR="00AF7695" w:rsidRPr="00CA3044" w:rsidRDefault="00AF7695" w:rsidP="00F24A0A">
            <w:pPr>
              <w:spacing w:line="276" w:lineRule="auto"/>
              <w:rPr>
                <w:rFonts w:asciiTheme="minorHAnsi" w:hAnsiTheme="minorHAnsi" w:cstheme="minorHAnsi"/>
                <w:sz w:val="18"/>
                <w:szCs w:val="18"/>
              </w:rPr>
            </w:pPr>
          </w:p>
        </w:tc>
        <w:tc>
          <w:tcPr>
            <w:tcW w:w="368" w:type="dxa"/>
            <w:tcBorders>
              <w:left w:val="nil"/>
            </w:tcBorders>
          </w:tcPr>
          <w:p w:rsidR="00AF7695" w:rsidRPr="00CA3044" w:rsidRDefault="00AF7695" w:rsidP="00F24A0A">
            <w:pPr>
              <w:spacing w:line="276" w:lineRule="auto"/>
              <w:rPr>
                <w:rFonts w:asciiTheme="minorHAnsi" w:hAnsiTheme="minorHAnsi" w:cstheme="minorHAnsi"/>
                <w:sz w:val="18"/>
                <w:szCs w:val="18"/>
              </w:rPr>
            </w:pPr>
          </w:p>
        </w:tc>
      </w:tr>
      <w:tr w:rsidR="00AF7695" w:rsidRPr="00CA3044" w:rsidTr="00AF7695">
        <w:tc>
          <w:tcPr>
            <w:tcW w:w="2689" w:type="dxa"/>
          </w:tcPr>
          <w:p w:rsidR="00AF7695" w:rsidRPr="00CA3044" w:rsidRDefault="00AF7695" w:rsidP="00F24A0A">
            <w:pPr>
              <w:spacing w:line="276" w:lineRule="auto"/>
              <w:rPr>
                <w:rFonts w:asciiTheme="minorHAnsi" w:hAnsiTheme="minorHAnsi" w:cstheme="minorHAnsi"/>
                <w:b/>
                <w:sz w:val="18"/>
                <w:szCs w:val="18"/>
              </w:rPr>
            </w:pPr>
            <w:r>
              <w:rPr>
                <w:rFonts w:asciiTheme="minorHAnsi" w:hAnsiTheme="minorHAnsi" w:cstheme="minorHAnsi"/>
                <w:b/>
                <w:sz w:val="18"/>
                <w:szCs w:val="18"/>
              </w:rPr>
              <w:t>9. Abreviaturas y siglas</w:t>
            </w:r>
          </w:p>
        </w:tc>
        <w:tc>
          <w:tcPr>
            <w:tcW w:w="567" w:type="dxa"/>
            <w:tcBorders>
              <w:right w:val="single" w:sz="4" w:space="0" w:color="auto"/>
            </w:tcBorders>
          </w:tcPr>
          <w:p w:rsidR="00AF7695" w:rsidRPr="00CA3044" w:rsidRDefault="00AF7695" w:rsidP="00F24A0A">
            <w:pPr>
              <w:spacing w:line="276" w:lineRule="auto"/>
              <w:rPr>
                <w:rFonts w:asciiTheme="minorHAnsi" w:hAnsiTheme="minorHAnsi" w:cstheme="minorHAnsi"/>
                <w:sz w:val="18"/>
                <w:szCs w:val="18"/>
              </w:rPr>
            </w:pPr>
          </w:p>
        </w:tc>
        <w:tc>
          <w:tcPr>
            <w:tcW w:w="491" w:type="dxa"/>
            <w:tcBorders>
              <w:top w:val="single" w:sz="4" w:space="0" w:color="auto"/>
              <w:left w:val="single" w:sz="4" w:space="0" w:color="auto"/>
              <w:bottom w:val="single" w:sz="4" w:space="0" w:color="auto"/>
              <w:right w:val="single" w:sz="4" w:space="0" w:color="auto"/>
            </w:tcBorders>
          </w:tcPr>
          <w:p w:rsidR="00AF7695" w:rsidRPr="00CA3044" w:rsidRDefault="00AF7695" w:rsidP="00F24A0A">
            <w:pPr>
              <w:spacing w:line="276" w:lineRule="auto"/>
              <w:rPr>
                <w:rFonts w:asciiTheme="minorHAnsi" w:hAnsiTheme="minorHAnsi" w:cstheme="minorHAnsi"/>
                <w:sz w:val="18"/>
                <w:szCs w:val="18"/>
              </w:rPr>
            </w:pPr>
          </w:p>
        </w:tc>
        <w:tc>
          <w:tcPr>
            <w:tcW w:w="401" w:type="dxa"/>
            <w:tcBorders>
              <w:left w:val="single" w:sz="4" w:space="0" w:color="auto"/>
            </w:tcBorders>
          </w:tcPr>
          <w:p w:rsidR="00AF7695" w:rsidRPr="00CA3044" w:rsidRDefault="00AF7695" w:rsidP="00F24A0A">
            <w:pPr>
              <w:spacing w:line="276" w:lineRule="auto"/>
              <w:rPr>
                <w:rFonts w:asciiTheme="minorHAnsi" w:hAnsiTheme="minorHAnsi" w:cstheme="minorHAnsi"/>
                <w:sz w:val="18"/>
                <w:szCs w:val="18"/>
              </w:rPr>
            </w:pPr>
          </w:p>
        </w:tc>
        <w:tc>
          <w:tcPr>
            <w:tcW w:w="236" w:type="dxa"/>
            <w:tcBorders>
              <w:right w:val="single" w:sz="4" w:space="0" w:color="auto"/>
            </w:tcBorders>
          </w:tcPr>
          <w:p w:rsidR="00AF7695" w:rsidRPr="00CA3044" w:rsidRDefault="00AF7695" w:rsidP="00F24A0A">
            <w:pPr>
              <w:spacing w:line="276" w:lineRule="auto"/>
              <w:rPr>
                <w:rFonts w:asciiTheme="minorHAnsi" w:hAnsiTheme="minorHAnsi" w:cstheme="minorHAnsi"/>
                <w:sz w:val="18"/>
                <w:szCs w:val="18"/>
              </w:rPr>
            </w:pPr>
          </w:p>
        </w:tc>
        <w:tc>
          <w:tcPr>
            <w:tcW w:w="482" w:type="dxa"/>
            <w:tcBorders>
              <w:top w:val="single" w:sz="4" w:space="0" w:color="auto"/>
              <w:left w:val="single" w:sz="4" w:space="0" w:color="auto"/>
              <w:bottom w:val="single" w:sz="4" w:space="0" w:color="auto"/>
              <w:right w:val="single" w:sz="4" w:space="0" w:color="auto"/>
            </w:tcBorders>
          </w:tcPr>
          <w:p w:rsidR="00AF7695" w:rsidRPr="00CA3044" w:rsidRDefault="00AF7695" w:rsidP="00F24A0A">
            <w:pPr>
              <w:spacing w:line="276" w:lineRule="auto"/>
              <w:rPr>
                <w:rFonts w:asciiTheme="minorHAnsi" w:hAnsiTheme="minorHAnsi" w:cstheme="minorHAnsi"/>
                <w:sz w:val="18"/>
                <w:szCs w:val="18"/>
              </w:rPr>
            </w:pPr>
          </w:p>
        </w:tc>
        <w:tc>
          <w:tcPr>
            <w:tcW w:w="368" w:type="dxa"/>
            <w:tcBorders>
              <w:left w:val="single" w:sz="4" w:space="0" w:color="auto"/>
            </w:tcBorders>
          </w:tcPr>
          <w:p w:rsidR="00AF7695" w:rsidRPr="00CA3044" w:rsidRDefault="00AF7695" w:rsidP="00F24A0A">
            <w:pPr>
              <w:spacing w:line="276" w:lineRule="auto"/>
              <w:rPr>
                <w:rFonts w:asciiTheme="minorHAnsi" w:hAnsiTheme="minorHAnsi" w:cstheme="minorHAnsi"/>
                <w:sz w:val="18"/>
                <w:szCs w:val="18"/>
              </w:rPr>
            </w:pPr>
          </w:p>
        </w:tc>
      </w:tr>
    </w:tbl>
    <w:p w:rsidR="00725BD4" w:rsidRPr="00CA3044" w:rsidRDefault="00725BD4" w:rsidP="00725BD4">
      <w:pPr>
        <w:rPr>
          <w:rFonts w:asciiTheme="minorHAnsi" w:hAnsiTheme="minorHAnsi" w:cstheme="minorHAnsi"/>
          <w:sz w:val="22"/>
          <w:szCs w:val="22"/>
        </w:rPr>
      </w:pPr>
    </w:p>
    <w:p w:rsidR="000828E7" w:rsidRPr="00CA3044" w:rsidRDefault="000828E7" w:rsidP="00725BD4">
      <w:pPr>
        <w:rPr>
          <w:rFonts w:asciiTheme="minorHAnsi" w:hAnsiTheme="minorHAnsi" w:cstheme="minorHAnsi"/>
          <w:sz w:val="22"/>
          <w:szCs w:val="22"/>
        </w:rPr>
      </w:pPr>
    </w:p>
    <w:p w:rsidR="00F24A0A" w:rsidRPr="00CA3044" w:rsidRDefault="00F24A0A" w:rsidP="0057364C">
      <w:pPr>
        <w:jc w:val="center"/>
        <w:rPr>
          <w:rFonts w:asciiTheme="minorHAnsi" w:hAnsiTheme="minorHAnsi" w:cstheme="minorHAnsi"/>
          <w:sz w:val="22"/>
          <w:szCs w:val="22"/>
        </w:rPr>
      </w:pPr>
    </w:p>
    <w:p w:rsidR="00F24A0A" w:rsidRPr="00CA3044" w:rsidRDefault="00F24A0A" w:rsidP="00F24A0A">
      <w:pPr>
        <w:rPr>
          <w:rFonts w:asciiTheme="minorHAnsi" w:hAnsiTheme="minorHAnsi" w:cstheme="minorHAnsi"/>
          <w:b/>
          <w:sz w:val="22"/>
          <w:szCs w:val="22"/>
        </w:rPr>
      </w:pPr>
      <w:r w:rsidRPr="00CA3044">
        <w:rPr>
          <w:rFonts w:asciiTheme="minorHAnsi" w:hAnsiTheme="minorHAnsi" w:cstheme="minorHAnsi"/>
          <w:b/>
          <w:sz w:val="22"/>
          <w:szCs w:val="22"/>
        </w:rPr>
        <w:t>III. Revisión del contenido</w:t>
      </w:r>
      <w:r w:rsidR="00E86BCE" w:rsidRPr="00CA3044">
        <w:rPr>
          <w:rFonts w:asciiTheme="minorHAnsi" w:hAnsiTheme="minorHAnsi" w:cstheme="minorHAnsi"/>
          <w:b/>
          <w:sz w:val="22"/>
          <w:szCs w:val="22"/>
        </w:rPr>
        <w:t xml:space="preserve"> </w:t>
      </w:r>
    </w:p>
    <w:p w:rsidR="00F24A0A" w:rsidRPr="00CA3044" w:rsidRDefault="00F24A0A" w:rsidP="00B15FB4">
      <w:pPr>
        <w:pStyle w:val="Prrafodelista"/>
        <w:spacing w:after="120"/>
        <w:ind w:left="0"/>
        <w:rPr>
          <w:rFonts w:asciiTheme="minorHAnsi" w:hAnsiTheme="minorHAnsi" w:cstheme="minorHAnsi"/>
        </w:rPr>
      </w:pPr>
    </w:p>
    <w:tbl>
      <w:tblPr>
        <w:tblStyle w:val="Tablaconcuadrcula"/>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6"/>
        <w:gridCol w:w="567"/>
        <w:gridCol w:w="4790"/>
      </w:tblGrid>
      <w:tr w:rsidR="000060C0" w:rsidRPr="00CA3044" w:rsidTr="00B15FB4">
        <w:trPr>
          <w:trHeight w:val="230"/>
          <w:jc w:val="center"/>
        </w:trPr>
        <w:tc>
          <w:tcPr>
            <w:tcW w:w="9752" w:type="dxa"/>
            <w:gridSpan w:val="4"/>
            <w:tcBorders>
              <w:bottom w:val="single" w:sz="4" w:space="0" w:color="auto"/>
            </w:tcBorders>
          </w:tcPr>
          <w:p w:rsidR="000060C0" w:rsidRPr="00CA3044" w:rsidRDefault="000060C0" w:rsidP="00E86BCE">
            <w:pPr>
              <w:rPr>
                <w:rFonts w:asciiTheme="minorHAnsi" w:hAnsiTheme="minorHAnsi" w:cstheme="minorHAnsi"/>
                <w:b/>
                <w:sz w:val="18"/>
                <w:szCs w:val="18"/>
              </w:rPr>
            </w:pPr>
            <w:r w:rsidRPr="00CA3044">
              <w:rPr>
                <w:rFonts w:asciiTheme="minorHAnsi" w:hAnsiTheme="minorHAnsi" w:cstheme="minorHAnsi"/>
                <w:b/>
                <w:sz w:val="22"/>
                <w:szCs w:val="22"/>
              </w:rPr>
              <w:t>Resumen en español</w:t>
            </w:r>
          </w:p>
        </w:tc>
      </w:tr>
      <w:tr w:rsidR="000060C0" w:rsidRPr="00CA3044" w:rsidTr="00B15FB4">
        <w:trPr>
          <w:trHeight w:val="518"/>
          <w:jc w:val="center"/>
        </w:trPr>
        <w:tc>
          <w:tcPr>
            <w:tcW w:w="9752" w:type="dxa"/>
            <w:gridSpan w:val="4"/>
            <w:tcBorders>
              <w:top w:val="single" w:sz="4" w:space="0" w:color="auto"/>
              <w:bottom w:val="single" w:sz="4" w:space="0" w:color="auto"/>
            </w:tcBorders>
          </w:tcPr>
          <w:p w:rsidR="000060C0" w:rsidRPr="00CA3044" w:rsidRDefault="000060C0" w:rsidP="00261A01">
            <w:pPr>
              <w:jc w:val="both"/>
              <w:rPr>
                <w:rFonts w:asciiTheme="minorHAnsi" w:hAnsiTheme="minorHAnsi" w:cstheme="minorHAnsi"/>
                <w:b/>
                <w:sz w:val="16"/>
                <w:szCs w:val="16"/>
              </w:rPr>
            </w:pPr>
            <w:r w:rsidRPr="00CA3044">
              <w:rPr>
                <w:rFonts w:asciiTheme="minorHAnsi" w:hAnsiTheme="minorHAnsi" w:cstheme="minorHAnsi"/>
                <w:sz w:val="16"/>
                <w:szCs w:val="16"/>
              </w:rPr>
              <w:t>Deberá ser escrito a renglón seguido y debe presentar de forma clara y concreta el planteamiento del problema, objetivos, metodología, y principales resultados. Tendrá una extensión máxima de 350 palabras. En la parte inferior incluir de 3 a 5 palabras claves para la descripción del contenido del documento</w:t>
            </w:r>
            <w:r w:rsidR="00F15051">
              <w:rPr>
                <w:rFonts w:asciiTheme="minorHAnsi" w:hAnsiTheme="minorHAnsi" w:cstheme="minorHAnsi"/>
                <w:sz w:val="16"/>
                <w:szCs w:val="16"/>
              </w:rPr>
              <w:t>.</w:t>
            </w:r>
          </w:p>
        </w:tc>
      </w:tr>
      <w:tr w:rsidR="00261A01" w:rsidRPr="00CA3044" w:rsidTr="00B15FB4">
        <w:trPr>
          <w:trHeight w:val="64"/>
          <w:jc w:val="center"/>
        </w:trPr>
        <w:tc>
          <w:tcPr>
            <w:tcW w:w="9752" w:type="dxa"/>
            <w:gridSpan w:val="4"/>
            <w:tcBorders>
              <w:top w:val="single" w:sz="4" w:space="0" w:color="auto"/>
            </w:tcBorders>
          </w:tcPr>
          <w:p w:rsidR="00261A01" w:rsidRPr="00CA3044" w:rsidRDefault="00261A01" w:rsidP="00E86BCE">
            <w:pPr>
              <w:rPr>
                <w:rFonts w:asciiTheme="minorHAnsi" w:hAnsiTheme="minorHAnsi" w:cstheme="minorHAnsi"/>
                <w:sz w:val="10"/>
                <w:szCs w:val="10"/>
              </w:rPr>
            </w:pPr>
          </w:p>
        </w:tc>
      </w:tr>
      <w:tr w:rsidR="00BA0024" w:rsidRPr="00CA3044" w:rsidTr="00B15FB4">
        <w:trPr>
          <w:gridAfter w:val="1"/>
          <w:wAfter w:w="4790" w:type="dxa"/>
          <w:trHeight w:val="360"/>
          <w:jc w:val="center"/>
        </w:trPr>
        <w:tc>
          <w:tcPr>
            <w:tcW w:w="3969" w:type="dxa"/>
            <w:tcBorders>
              <w:right w:val="single" w:sz="4" w:space="0" w:color="auto"/>
            </w:tcBorders>
            <w:vAlign w:val="center"/>
          </w:tcPr>
          <w:p w:rsidR="00BA0024" w:rsidRPr="00CA3044" w:rsidRDefault="00BA0024" w:rsidP="00B15FB4">
            <w:pPr>
              <w:jc w:val="right"/>
              <w:rPr>
                <w:rFonts w:asciiTheme="minorHAnsi" w:hAnsiTheme="minorHAnsi" w:cstheme="minorHAnsi"/>
                <w:sz w:val="18"/>
                <w:szCs w:val="18"/>
              </w:rPr>
            </w:pPr>
            <w:r w:rsidRPr="00CA3044">
              <w:rPr>
                <w:rFonts w:asciiTheme="minorHAnsi" w:hAnsiTheme="minorHAnsi" w:cstheme="minorHAnsi"/>
                <w:sz w:val="18"/>
                <w:szCs w:val="18"/>
              </w:rPr>
              <w:t>Revisado y cumple con lo especificado en la guía</w:t>
            </w:r>
          </w:p>
        </w:tc>
        <w:tc>
          <w:tcPr>
            <w:tcW w:w="426" w:type="dxa"/>
            <w:tcBorders>
              <w:top w:val="single" w:sz="4" w:space="0" w:color="auto"/>
              <w:left w:val="single" w:sz="4" w:space="0" w:color="auto"/>
              <w:bottom w:val="single" w:sz="4" w:space="0" w:color="auto"/>
              <w:right w:val="single" w:sz="4" w:space="0" w:color="auto"/>
            </w:tcBorders>
            <w:vAlign w:val="center"/>
          </w:tcPr>
          <w:p w:rsidR="00BA0024" w:rsidRPr="00CA3044" w:rsidRDefault="00BA0024" w:rsidP="00261A01">
            <w:pPr>
              <w:jc w:val="center"/>
              <w:rPr>
                <w:rFonts w:asciiTheme="minorHAnsi" w:hAnsiTheme="minorHAnsi" w:cstheme="minorHAnsi"/>
                <w:sz w:val="18"/>
                <w:szCs w:val="18"/>
              </w:rPr>
            </w:pPr>
          </w:p>
        </w:tc>
        <w:tc>
          <w:tcPr>
            <w:tcW w:w="567" w:type="dxa"/>
            <w:tcBorders>
              <w:left w:val="single" w:sz="4" w:space="0" w:color="auto"/>
            </w:tcBorders>
            <w:vAlign w:val="center"/>
          </w:tcPr>
          <w:p w:rsidR="00BA0024" w:rsidRPr="00CA3044" w:rsidRDefault="00BA0024" w:rsidP="00261A01">
            <w:pPr>
              <w:jc w:val="center"/>
              <w:rPr>
                <w:rFonts w:asciiTheme="minorHAnsi" w:hAnsiTheme="minorHAnsi" w:cstheme="minorHAnsi"/>
                <w:sz w:val="18"/>
                <w:szCs w:val="18"/>
              </w:rPr>
            </w:pPr>
          </w:p>
        </w:tc>
      </w:tr>
    </w:tbl>
    <w:p w:rsidR="00261A01" w:rsidRDefault="00261A01" w:rsidP="00261A01">
      <w:pPr>
        <w:pStyle w:val="Prrafodelista"/>
        <w:spacing w:after="120"/>
        <w:ind w:left="0"/>
        <w:rPr>
          <w:rFonts w:asciiTheme="minorHAnsi" w:hAnsiTheme="minorHAnsi" w:cstheme="minorHAnsi"/>
        </w:rPr>
      </w:pPr>
    </w:p>
    <w:p w:rsidR="00B15FB4" w:rsidRPr="00CA3044" w:rsidRDefault="00B15FB4" w:rsidP="00B15FB4">
      <w:pPr>
        <w:pStyle w:val="Prrafodelista"/>
        <w:spacing w:after="120"/>
        <w:ind w:left="0"/>
        <w:rPr>
          <w:rFonts w:asciiTheme="minorHAnsi" w:hAnsiTheme="minorHAnsi" w:cstheme="minorHAnsi"/>
        </w:rPr>
      </w:pPr>
    </w:p>
    <w:tbl>
      <w:tblPr>
        <w:tblStyle w:val="Tablaconcuadrcula"/>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6"/>
        <w:gridCol w:w="567"/>
        <w:gridCol w:w="4790"/>
      </w:tblGrid>
      <w:tr w:rsidR="00B15FB4" w:rsidRPr="00CA3044" w:rsidTr="006B4B1E">
        <w:trPr>
          <w:trHeight w:val="230"/>
          <w:jc w:val="center"/>
        </w:trPr>
        <w:tc>
          <w:tcPr>
            <w:tcW w:w="9752" w:type="dxa"/>
            <w:gridSpan w:val="4"/>
            <w:tcBorders>
              <w:bottom w:val="single" w:sz="4" w:space="0" w:color="auto"/>
            </w:tcBorders>
          </w:tcPr>
          <w:p w:rsidR="00B15FB4" w:rsidRPr="00CA3044" w:rsidRDefault="00B15FB4" w:rsidP="00B15FB4">
            <w:pPr>
              <w:rPr>
                <w:rFonts w:asciiTheme="minorHAnsi" w:hAnsiTheme="minorHAnsi" w:cstheme="minorHAnsi"/>
                <w:b/>
                <w:sz w:val="18"/>
                <w:szCs w:val="18"/>
              </w:rPr>
            </w:pPr>
            <w:proofErr w:type="spellStart"/>
            <w:r w:rsidRPr="00CA3044">
              <w:rPr>
                <w:rFonts w:asciiTheme="minorHAnsi" w:hAnsiTheme="minorHAnsi" w:cstheme="minorHAnsi"/>
                <w:b/>
                <w:sz w:val="22"/>
                <w:szCs w:val="22"/>
              </w:rPr>
              <w:t>Abstract</w:t>
            </w:r>
            <w:proofErr w:type="spellEnd"/>
          </w:p>
        </w:tc>
      </w:tr>
      <w:tr w:rsidR="00B15FB4" w:rsidRPr="00CA3044" w:rsidTr="006B4B1E">
        <w:trPr>
          <w:trHeight w:val="518"/>
          <w:jc w:val="center"/>
        </w:trPr>
        <w:tc>
          <w:tcPr>
            <w:tcW w:w="9752" w:type="dxa"/>
            <w:gridSpan w:val="4"/>
            <w:tcBorders>
              <w:top w:val="single" w:sz="4" w:space="0" w:color="auto"/>
              <w:bottom w:val="single" w:sz="4" w:space="0" w:color="auto"/>
            </w:tcBorders>
          </w:tcPr>
          <w:p w:rsidR="00B15FB4" w:rsidRPr="00CA3044" w:rsidRDefault="00B15FB4" w:rsidP="006B4B1E">
            <w:pPr>
              <w:jc w:val="both"/>
              <w:rPr>
                <w:rFonts w:asciiTheme="minorHAnsi" w:hAnsiTheme="minorHAnsi" w:cstheme="minorHAnsi"/>
                <w:b/>
                <w:sz w:val="16"/>
                <w:szCs w:val="16"/>
              </w:rPr>
            </w:pPr>
            <w:r w:rsidRPr="00CA3044">
              <w:rPr>
                <w:rFonts w:asciiTheme="minorHAnsi" w:hAnsiTheme="minorHAnsi" w:cstheme="minorHAnsi"/>
                <w:sz w:val="16"/>
                <w:szCs w:val="16"/>
              </w:rPr>
              <w:t>Es la traducción del resumen en español, al igual que este deberá incluir palabras clave (</w:t>
            </w:r>
            <w:proofErr w:type="spellStart"/>
            <w:r w:rsidRPr="00B15FB4">
              <w:rPr>
                <w:rFonts w:asciiTheme="minorHAnsi" w:hAnsiTheme="minorHAnsi" w:cstheme="minorHAnsi"/>
                <w:i/>
                <w:sz w:val="16"/>
                <w:szCs w:val="16"/>
              </w:rPr>
              <w:t>keywords</w:t>
            </w:r>
            <w:proofErr w:type="spellEnd"/>
            <w:r w:rsidRPr="00CA3044">
              <w:rPr>
                <w:rFonts w:asciiTheme="minorHAnsi" w:hAnsiTheme="minorHAnsi" w:cstheme="minorHAnsi"/>
                <w:sz w:val="16"/>
                <w:szCs w:val="16"/>
              </w:rPr>
              <w:t>). Este resumen será revisado en corrección y estilo, por el comité de tesis</w:t>
            </w:r>
            <w:r w:rsidR="00F15051">
              <w:rPr>
                <w:rFonts w:asciiTheme="minorHAnsi" w:hAnsiTheme="minorHAnsi" w:cstheme="minorHAnsi"/>
                <w:sz w:val="16"/>
                <w:szCs w:val="16"/>
              </w:rPr>
              <w:t>.</w:t>
            </w:r>
          </w:p>
        </w:tc>
      </w:tr>
      <w:tr w:rsidR="00B15FB4" w:rsidRPr="00CA3044" w:rsidTr="006B4B1E">
        <w:trPr>
          <w:trHeight w:val="64"/>
          <w:jc w:val="center"/>
        </w:trPr>
        <w:tc>
          <w:tcPr>
            <w:tcW w:w="9752" w:type="dxa"/>
            <w:gridSpan w:val="4"/>
            <w:tcBorders>
              <w:top w:val="single" w:sz="4" w:space="0" w:color="auto"/>
            </w:tcBorders>
          </w:tcPr>
          <w:p w:rsidR="00B15FB4" w:rsidRPr="00CA3044" w:rsidRDefault="00B15FB4" w:rsidP="006B4B1E">
            <w:pPr>
              <w:rPr>
                <w:rFonts w:asciiTheme="minorHAnsi" w:hAnsiTheme="minorHAnsi" w:cstheme="minorHAnsi"/>
                <w:sz w:val="10"/>
                <w:szCs w:val="10"/>
              </w:rPr>
            </w:pPr>
          </w:p>
        </w:tc>
      </w:tr>
      <w:tr w:rsidR="00BA0024" w:rsidRPr="00CA3044" w:rsidTr="006B4B1E">
        <w:trPr>
          <w:gridAfter w:val="1"/>
          <w:wAfter w:w="4790" w:type="dxa"/>
          <w:trHeight w:val="360"/>
          <w:jc w:val="center"/>
        </w:trPr>
        <w:tc>
          <w:tcPr>
            <w:tcW w:w="3969" w:type="dxa"/>
            <w:tcBorders>
              <w:right w:val="single" w:sz="4" w:space="0" w:color="auto"/>
            </w:tcBorders>
            <w:vAlign w:val="center"/>
          </w:tcPr>
          <w:p w:rsidR="00BA0024" w:rsidRPr="00CA3044" w:rsidRDefault="00BA0024" w:rsidP="006B4B1E">
            <w:pPr>
              <w:jc w:val="right"/>
              <w:rPr>
                <w:rFonts w:asciiTheme="minorHAnsi" w:hAnsiTheme="minorHAnsi" w:cstheme="minorHAnsi"/>
                <w:sz w:val="18"/>
                <w:szCs w:val="18"/>
              </w:rPr>
            </w:pPr>
            <w:r w:rsidRPr="00CA3044">
              <w:rPr>
                <w:rFonts w:asciiTheme="minorHAnsi" w:hAnsiTheme="minorHAnsi" w:cstheme="minorHAnsi"/>
                <w:sz w:val="18"/>
                <w:szCs w:val="18"/>
              </w:rPr>
              <w:t>Revisado y cumple con lo especificado en la guía</w:t>
            </w:r>
          </w:p>
        </w:tc>
        <w:tc>
          <w:tcPr>
            <w:tcW w:w="426" w:type="dxa"/>
            <w:tcBorders>
              <w:top w:val="single" w:sz="4" w:space="0" w:color="auto"/>
              <w:left w:val="single" w:sz="4" w:space="0" w:color="auto"/>
              <w:bottom w:val="single" w:sz="4" w:space="0" w:color="auto"/>
              <w:right w:val="single" w:sz="4" w:space="0" w:color="auto"/>
            </w:tcBorders>
            <w:vAlign w:val="center"/>
          </w:tcPr>
          <w:p w:rsidR="00BA0024" w:rsidRPr="00CA3044" w:rsidRDefault="00BA0024" w:rsidP="006B4B1E">
            <w:pPr>
              <w:jc w:val="center"/>
              <w:rPr>
                <w:rFonts w:asciiTheme="minorHAnsi" w:hAnsiTheme="minorHAnsi" w:cstheme="minorHAnsi"/>
                <w:sz w:val="18"/>
                <w:szCs w:val="18"/>
              </w:rPr>
            </w:pPr>
          </w:p>
        </w:tc>
        <w:tc>
          <w:tcPr>
            <w:tcW w:w="567" w:type="dxa"/>
            <w:tcBorders>
              <w:left w:val="single" w:sz="4" w:space="0" w:color="auto"/>
            </w:tcBorders>
            <w:vAlign w:val="center"/>
          </w:tcPr>
          <w:p w:rsidR="00BA0024" w:rsidRPr="00CA3044" w:rsidRDefault="00BA0024" w:rsidP="006B4B1E">
            <w:pPr>
              <w:jc w:val="center"/>
              <w:rPr>
                <w:rFonts w:asciiTheme="minorHAnsi" w:hAnsiTheme="minorHAnsi" w:cstheme="minorHAnsi"/>
                <w:sz w:val="18"/>
                <w:szCs w:val="18"/>
              </w:rPr>
            </w:pPr>
          </w:p>
        </w:tc>
      </w:tr>
    </w:tbl>
    <w:p w:rsidR="00B15FB4" w:rsidRDefault="00B15FB4" w:rsidP="00B15FB4">
      <w:pPr>
        <w:pStyle w:val="Prrafodelista"/>
        <w:spacing w:after="120"/>
        <w:ind w:left="0"/>
        <w:rPr>
          <w:rFonts w:asciiTheme="minorHAnsi" w:hAnsiTheme="minorHAnsi" w:cstheme="minorHAnsi"/>
        </w:rPr>
      </w:pPr>
    </w:p>
    <w:p w:rsidR="00B15FB4" w:rsidRPr="00CA3044" w:rsidRDefault="00B15FB4" w:rsidP="00B15FB4">
      <w:pPr>
        <w:pStyle w:val="Prrafodelista"/>
        <w:spacing w:after="120"/>
        <w:ind w:left="0"/>
        <w:rPr>
          <w:rFonts w:asciiTheme="minorHAnsi" w:hAnsiTheme="minorHAnsi" w:cstheme="minorHAnsi"/>
        </w:rPr>
      </w:pPr>
    </w:p>
    <w:tbl>
      <w:tblPr>
        <w:tblStyle w:val="Tablaconcuadrcula"/>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6"/>
        <w:gridCol w:w="567"/>
        <w:gridCol w:w="4790"/>
      </w:tblGrid>
      <w:tr w:rsidR="00B15FB4" w:rsidRPr="00CA3044" w:rsidTr="006B4B1E">
        <w:trPr>
          <w:trHeight w:val="230"/>
          <w:jc w:val="center"/>
        </w:trPr>
        <w:tc>
          <w:tcPr>
            <w:tcW w:w="9752" w:type="dxa"/>
            <w:gridSpan w:val="4"/>
            <w:tcBorders>
              <w:bottom w:val="single" w:sz="4" w:space="0" w:color="auto"/>
            </w:tcBorders>
          </w:tcPr>
          <w:p w:rsidR="00B15FB4" w:rsidRPr="00CA3044" w:rsidRDefault="00B15FB4" w:rsidP="006B4B1E">
            <w:pPr>
              <w:rPr>
                <w:rFonts w:asciiTheme="minorHAnsi" w:hAnsiTheme="minorHAnsi" w:cstheme="minorHAnsi"/>
                <w:b/>
                <w:sz w:val="18"/>
                <w:szCs w:val="18"/>
              </w:rPr>
            </w:pPr>
            <w:r w:rsidRPr="00CA3044">
              <w:rPr>
                <w:rFonts w:asciiTheme="minorHAnsi" w:hAnsiTheme="minorHAnsi" w:cstheme="minorHAnsi"/>
                <w:b/>
                <w:sz w:val="22"/>
                <w:szCs w:val="22"/>
              </w:rPr>
              <w:t>Introducción / planteamiento del problema y justificación</w:t>
            </w:r>
          </w:p>
        </w:tc>
      </w:tr>
      <w:tr w:rsidR="00B15FB4" w:rsidRPr="00CA3044" w:rsidTr="006B4B1E">
        <w:trPr>
          <w:trHeight w:val="518"/>
          <w:jc w:val="center"/>
        </w:trPr>
        <w:tc>
          <w:tcPr>
            <w:tcW w:w="9752" w:type="dxa"/>
            <w:gridSpan w:val="4"/>
            <w:tcBorders>
              <w:top w:val="single" w:sz="4" w:space="0" w:color="auto"/>
              <w:bottom w:val="single" w:sz="4" w:space="0" w:color="auto"/>
            </w:tcBorders>
          </w:tcPr>
          <w:p w:rsidR="00B15FB4" w:rsidRPr="00CA3044" w:rsidRDefault="00B15FB4" w:rsidP="006B4B1E">
            <w:pPr>
              <w:jc w:val="both"/>
              <w:rPr>
                <w:rFonts w:asciiTheme="minorHAnsi" w:hAnsiTheme="minorHAnsi" w:cstheme="minorHAnsi"/>
                <w:b/>
                <w:sz w:val="16"/>
                <w:szCs w:val="16"/>
              </w:rPr>
            </w:pPr>
            <w:r w:rsidRPr="00CA3044">
              <w:rPr>
                <w:rFonts w:asciiTheme="minorHAnsi" w:hAnsiTheme="minorHAnsi" w:cstheme="minorHAnsi"/>
                <w:sz w:val="16"/>
                <w:szCs w:val="16"/>
              </w:rPr>
              <w:lastRenderedPageBreak/>
              <w:t>Tiene la intención de mostrar el problema que aborda la tesis, su justificación que consiste en la exposición de motivos o razones por las cuales se realizó la tesis, así como el contenido de los capítulos que la conforman. En este apartado es importante sustentar la relevancia social y/o científica del trabajo de tesis</w:t>
            </w:r>
            <w:r w:rsidR="00F15051">
              <w:rPr>
                <w:rFonts w:asciiTheme="minorHAnsi" w:hAnsiTheme="minorHAnsi" w:cstheme="minorHAnsi"/>
                <w:sz w:val="16"/>
                <w:szCs w:val="16"/>
              </w:rPr>
              <w:t>.</w:t>
            </w:r>
          </w:p>
        </w:tc>
      </w:tr>
      <w:tr w:rsidR="00B15FB4" w:rsidRPr="00CA3044" w:rsidTr="006B4B1E">
        <w:trPr>
          <w:trHeight w:val="64"/>
          <w:jc w:val="center"/>
        </w:trPr>
        <w:tc>
          <w:tcPr>
            <w:tcW w:w="9752" w:type="dxa"/>
            <w:gridSpan w:val="4"/>
            <w:tcBorders>
              <w:top w:val="single" w:sz="4" w:space="0" w:color="auto"/>
            </w:tcBorders>
          </w:tcPr>
          <w:p w:rsidR="00B15FB4" w:rsidRPr="00CA3044" w:rsidRDefault="00B15FB4" w:rsidP="006B4B1E">
            <w:pPr>
              <w:rPr>
                <w:rFonts w:asciiTheme="minorHAnsi" w:hAnsiTheme="minorHAnsi" w:cstheme="minorHAnsi"/>
                <w:sz w:val="10"/>
                <w:szCs w:val="10"/>
              </w:rPr>
            </w:pPr>
          </w:p>
        </w:tc>
      </w:tr>
      <w:tr w:rsidR="00BA0024" w:rsidRPr="00CA3044" w:rsidTr="006B4B1E">
        <w:trPr>
          <w:gridAfter w:val="1"/>
          <w:wAfter w:w="4790" w:type="dxa"/>
          <w:trHeight w:val="360"/>
          <w:jc w:val="center"/>
        </w:trPr>
        <w:tc>
          <w:tcPr>
            <w:tcW w:w="3969" w:type="dxa"/>
            <w:tcBorders>
              <w:right w:val="single" w:sz="4" w:space="0" w:color="auto"/>
            </w:tcBorders>
            <w:vAlign w:val="center"/>
          </w:tcPr>
          <w:p w:rsidR="00BA0024" w:rsidRPr="00CA3044" w:rsidRDefault="00BA0024" w:rsidP="006B4B1E">
            <w:pPr>
              <w:jc w:val="right"/>
              <w:rPr>
                <w:rFonts w:asciiTheme="minorHAnsi" w:hAnsiTheme="minorHAnsi" w:cstheme="minorHAnsi"/>
                <w:sz w:val="18"/>
                <w:szCs w:val="18"/>
              </w:rPr>
            </w:pPr>
            <w:r w:rsidRPr="00CA3044">
              <w:rPr>
                <w:rFonts w:asciiTheme="minorHAnsi" w:hAnsiTheme="minorHAnsi" w:cstheme="minorHAnsi"/>
                <w:sz w:val="18"/>
                <w:szCs w:val="18"/>
              </w:rPr>
              <w:t>Revisado y cumple con lo especificado en la guía</w:t>
            </w:r>
          </w:p>
        </w:tc>
        <w:tc>
          <w:tcPr>
            <w:tcW w:w="426" w:type="dxa"/>
            <w:tcBorders>
              <w:top w:val="single" w:sz="4" w:space="0" w:color="auto"/>
              <w:left w:val="single" w:sz="4" w:space="0" w:color="auto"/>
              <w:bottom w:val="single" w:sz="4" w:space="0" w:color="auto"/>
              <w:right w:val="single" w:sz="4" w:space="0" w:color="auto"/>
            </w:tcBorders>
            <w:vAlign w:val="center"/>
          </w:tcPr>
          <w:p w:rsidR="00BA0024" w:rsidRPr="00CA3044" w:rsidRDefault="00BA0024" w:rsidP="006B4B1E">
            <w:pPr>
              <w:jc w:val="center"/>
              <w:rPr>
                <w:rFonts w:asciiTheme="minorHAnsi" w:hAnsiTheme="minorHAnsi" w:cstheme="minorHAnsi"/>
                <w:sz w:val="18"/>
                <w:szCs w:val="18"/>
              </w:rPr>
            </w:pPr>
          </w:p>
        </w:tc>
        <w:tc>
          <w:tcPr>
            <w:tcW w:w="567" w:type="dxa"/>
            <w:tcBorders>
              <w:left w:val="single" w:sz="4" w:space="0" w:color="auto"/>
            </w:tcBorders>
            <w:vAlign w:val="center"/>
          </w:tcPr>
          <w:p w:rsidR="00BA0024" w:rsidRPr="00CA3044" w:rsidRDefault="00BA0024" w:rsidP="006B4B1E">
            <w:pPr>
              <w:jc w:val="center"/>
              <w:rPr>
                <w:rFonts w:asciiTheme="minorHAnsi" w:hAnsiTheme="minorHAnsi" w:cstheme="minorHAnsi"/>
                <w:sz w:val="18"/>
                <w:szCs w:val="18"/>
              </w:rPr>
            </w:pPr>
          </w:p>
        </w:tc>
      </w:tr>
    </w:tbl>
    <w:p w:rsidR="00B15FB4" w:rsidRDefault="00B15FB4" w:rsidP="00B15FB4">
      <w:pPr>
        <w:pStyle w:val="Prrafodelista"/>
        <w:spacing w:after="120"/>
        <w:ind w:left="0"/>
        <w:rPr>
          <w:rFonts w:asciiTheme="minorHAnsi" w:hAnsiTheme="minorHAnsi" w:cstheme="minorHAnsi"/>
        </w:rPr>
      </w:pPr>
    </w:p>
    <w:p w:rsidR="001C0861" w:rsidRPr="00CA3044" w:rsidRDefault="001C0861" w:rsidP="00B15FB4">
      <w:pPr>
        <w:pStyle w:val="Prrafodelista"/>
        <w:spacing w:after="120"/>
        <w:ind w:left="0"/>
        <w:rPr>
          <w:rFonts w:asciiTheme="minorHAnsi" w:hAnsiTheme="minorHAnsi" w:cstheme="minorHAnsi"/>
        </w:rPr>
      </w:pPr>
    </w:p>
    <w:tbl>
      <w:tblPr>
        <w:tblStyle w:val="Tablaconcuadrcula"/>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6"/>
        <w:gridCol w:w="567"/>
        <w:gridCol w:w="4790"/>
      </w:tblGrid>
      <w:tr w:rsidR="00B15FB4" w:rsidRPr="00CA3044" w:rsidTr="006B4B1E">
        <w:trPr>
          <w:trHeight w:val="230"/>
          <w:jc w:val="center"/>
        </w:trPr>
        <w:tc>
          <w:tcPr>
            <w:tcW w:w="9752" w:type="dxa"/>
            <w:gridSpan w:val="4"/>
            <w:tcBorders>
              <w:bottom w:val="single" w:sz="4" w:space="0" w:color="auto"/>
            </w:tcBorders>
          </w:tcPr>
          <w:p w:rsidR="00B15FB4" w:rsidRPr="00CA3044" w:rsidRDefault="00B15FB4" w:rsidP="006B4B1E">
            <w:pPr>
              <w:rPr>
                <w:rFonts w:asciiTheme="minorHAnsi" w:hAnsiTheme="minorHAnsi" w:cstheme="minorHAnsi"/>
                <w:b/>
                <w:sz w:val="18"/>
                <w:szCs w:val="18"/>
              </w:rPr>
            </w:pPr>
            <w:r w:rsidRPr="00CA3044">
              <w:rPr>
                <w:rFonts w:asciiTheme="minorHAnsi" w:hAnsiTheme="minorHAnsi" w:cstheme="minorHAnsi"/>
                <w:b/>
                <w:sz w:val="22"/>
                <w:szCs w:val="22"/>
              </w:rPr>
              <w:t>Antecedentes</w:t>
            </w:r>
          </w:p>
        </w:tc>
      </w:tr>
      <w:tr w:rsidR="00B15FB4" w:rsidRPr="00CA3044" w:rsidTr="006B4B1E">
        <w:trPr>
          <w:trHeight w:val="518"/>
          <w:jc w:val="center"/>
        </w:trPr>
        <w:tc>
          <w:tcPr>
            <w:tcW w:w="9752" w:type="dxa"/>
            <w:gridSpan w:val="4"/>
            <w:tcBorders>
              <w:top w:val="single" w:sz="4" w:space="0" w:color="auto"/>
              <w:bottom w:val="single" w:sz="4" w:space="0" w:color="auto"/>
            </w:tcBorders>
          </w:tcPr>
          <w:p w:rsidR="00B15FB4" w:rsidRPr="00CA3044" w:rsidRDefault="00B15FB4" w:rsidP="006B4B1E">
            <w:pPr>
              <w:jc w:val="both"/>
              <w:rPr>
                <w:rFonts w:asciiTheme="minorHAnsi" w:hAnsiTheme="minorHAnsi" w:cstheme="minorHAnsi"/>
                <w:b/>
                <w:sz w:val="16"/>
                <w:szCs w:val="16"/>
              </w:rPr>
            </w:pPr>
            <w:r w:rsidRPr="00CA3044">
              <w:rPr>
                <w:rFonts w:asciiTheme="minorHAnsi" w:hAnsiTheme="minorHAnsi" w:cstheme="minorHAnsi"/>
                <w:sz w:val="16"/>
                <w:szCs w:val="16"/>
              </w:rPr>
              <w:t>Presentación de la revisión de estudios científicos relevantes tanto clásicos como actuales que tengan que ver con el problema específico que aborda la tesis</w:t>
            </w:r>
            <w:r w:rsidR="00F15051">
              <w:rPr>
                <w:rFonts w:asciiTheme="minorHAnsi" w:hAnsiTheme="minorHAnsi" w:cstheme="minorHAnsi"/>
                <w:sz w:val="16"/>
                <w:szCs w:val="16"/>
              </w:rPr>
              <w:t>.</w:t>
            </w:r>
          </w:p>
        </w:tc>
      </w:tr>
      <w:tr w:rsidR="00B15FB4" w:rsidRPr="00CA3044" w:rsidTr="006B4B1E">
        <w:trPr>
          <w:trHeight w:val="64"/>
          <w:jc w:val="center"/>
        </w:trPr>
        <w:tc>
          <w:tcPr>
            <w:tcW w:w="9752" w:type="dxa"/>
            <w:gridSpan w:val="4"/>
            <w:tcBorders>
              <w:top w:val="single" w:sz="4" w:space="0" w:color="auto"/>
            </w:tcBorders>
          </w:tcPr>
          <w:p w:rsidR="00B15FB4" w:rsidRPr="00CA3044" w:rsidRDefault="00B15FB4" w:rsidP="006B4B1E">
            <w:pPr>
              <w:rPr>
                <w:rFonts w:asciiTheme="minorHAnsi" w:hAnsiTheme="minorHAnsi" w:cstheme="minorHAnsi"/>
                <w:sz w:val="10"/>
                <w:szCs w:val="10"/>
              </w:rPr>
            </w:pPr>
          </w:p>
        </w:tc>
      </w:tr>
      <w:tr w:rsidR="00BA0024" w:rsidRPr="00CA3044" w:rsidTr="006B4B1E">
        <w:trPr>
          <w:gridAfter w:val="1"/>
          <w:wAfter w:w="4790" w:type="dxa"/>
          <w:trHeight w:val="360"/>
          <w:jc w:val="center"/>
        </w:trPr>
        <w:tc>
          <w:tcPr>
            <w:tcW w:w="3969" w:type="dxa"/>
            <w:tcBorders>
              <w:right w:val="single" w:sz="4" w:space="0" w:color="auto"/>
            </w:tcBorders>
            <w:vAlign w:val="center"/>
          </w:tcPr>
          <w:p w:rsidR="00BA0024" w:rsidRPr="00CA3044" w:rsidRDefault="00BA0024" w:rsidP="006B4B1E">
            <w:pPr>
              <w:jc w:val="right"/>
              <w:rPr>
                <w:rFonts w:asciiTheme="minorHAnsi" w:hAnsiTheme="minorHAnsi" w:cstheme="minorHAnsi"/>
                <w:sz w:val="18"/>
                <w:szCs w:val="18"/>
              </w:rPr>
            </w:pPr>
            <w:r w:rsidRPr="00CA3044">
              <w:rPr>
                <w:rFonts w:asciiTheme="minorHAnsi" w:hAnsiTheme="minorHAnsi" w:cstheme="minorHAnsi"/>
                <w:sz w:val="18"/>
                <w:szCs w:val="18"/>
              </w:rPr>
              <w:t>Revisado y cumple con lo especificado en la guía</w:t>
            </w:r>
          </w:p>
        </w:tc>
        <w:tc>
          <w:tcPr>
            <w:tcW w:w="426" w:type="dxa"/>
            <w:tcBorders>
              <w:top w:val="single" w:sz="4" w:space="0" w:color="auto"/>
              <w:left w:val="single" w:sz="4" w:space="0" w:color="auto"/>
              <w:bottom w:val="single" w:sz="4" w:space="0" w:color="auto"/>
              <w:right w:val="single" w:sz="4" w:space="0" w:color="auto"/>
            </w:tcBorders>
            <w:vAlign w:val="center"/>
          </w:tcPr>
          <w:p w:rsidR="00BA0024" w:rsidRPr="00CA3044" w:rsidRDefault="00BA0024" w:rsidP="006B4B1E">
            <w:pPr>
              <w:jc w:val="center"/>
              <w:rPr>
                <w:rFonts w:asciiTheme="minorHAnsi" w:hAnsiTheme="minorHAnsi" w:cstheme="minorHAnsi"/>
                <w:sz w:val="18"/>
                <w:szCs w:val="18"/>
              </w:rPr>
            </w:pPr>
          </w:p>
        </w:tc>
        <w:tc>
          <w:tcPr>
            <w:tcW w:w="567" w:type="dxa"/>
            <w:tcBorders>
              <w:left w:val="single" w:sz="4" w:space="0" w:color="auto"/>
            </w:tcBorders>
            <w:vAlign w:val="center"/>
          </w:tcPr>
          <w:p w:rsidR="00BA0024" w:rsidRPr="00CA3044" w:rsidRDefault="00BA0024" w:rsidP="006B4B1E">
            <w:pPr>
              <w:jc w:val="center"/>
              <w:rPr>
                <w:rFonts w:asciiTheme="minorHAnsi" w:hAnsiTheme="minorHAnsi" w:cstheme="minorHAnsi"/>
                <w:sz w:val="18"/>
                <w:szCs w:val="18"/>
              </w:rPr>
            </w:pPr>
          </w:p>
        </w:tc>
      </w:tr>
    </w:tbl>
    <w:p w:rsidR="00B15FB4" w:rsidRDefault="00B15FB4" w:rsidP="00B15FB4">
      <w:pPr>
        <w:pStyle w:val="Prrafodelista"/>
        <w:spacing w:after="120"/>
        <w:ind w:left="0"/>
        <w:rPr>
          <w:rFonts w:asciiTheme="minorHAnsi" w:hAnsiTheme="minorHAnsi" w:cstheme="minorHAnsi"/>
        </w:rPr>
      </w:pPr>
    </w:p>
    <w:p w:rsidR="001C0861" w:rsidRPr="00CA3044" w:rsidRDefault="001C0861" w:rsidP="00B15FB4">
      <w:pPr>
        <w:pStyle w:val="Prrafodelista"/>
        <w:spacing w:after="120"/>
        <w:ind w:left="0"/>
        <w:rPr>
          <w:rFonts w:asciiTheme="minorHAnsi" w:hAnsiTheme="minorHAnsi" w:cstheme="minorHAnsi"/>
        </w:rPr>
      </w:pPr>
    </w:p>
    <w:tbl>
      <w:tblPr>
        <w:tblStyle w:val="Tablaconcuadrcula"/>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6"/>
        <w:gridCol w:w="567"/>
        <w:gridCol w:w="4790"/>
      </w:tblGrid>
      <w:tr w:rsidR="00B15FB4" w:rsidRPr="00CA3044" w:rsidTr="006B4B1E">
        <w:trPr>
          <w:trHeight w:val="230"/>
          <w:jc w:val="center"/>
        </w:trPr>
        <w:tc>
          <w:tcPr>
            <w:tcW w:w="9752" w:type="dxa"/>
            <w:gridSpan w:val="4"/>
            <w:tcBorders>
              <w:bottom w:val="single" w:sz="4" w:space="0" w:color="auto"/>
            </w:tcBorders>
          </w:tcPr>
          <w:p w:rsidR="00B15FB4" w:rsidRPr="00CA3044" w:rsidRDefault="00B15FB4" w:rsidP="006B4B1E">
            <w:pPr>
              <w:rPr>
                <w:rFonts w:asciiTheme="minorHAnsi" w:hAnsiTheme="minorHAnsi" w:cstheme="minorHAnsi"/>
                <w:b/>
                <w:sz w:val="18"/>
                <w:szCs w:val="18"/>
              </w:rPr>
            </w:pPr>
            <w:r w:rsidRPr="00CA3044">
              <w:rPr>
                <w:rFonts w:asciiTheme="minorHAnsi" w:hAnsiTheme="minorHAnsi" w:cstheme="minorHAnsi"/>
                <w:b/>
                <w:sz w:val="22"/>
                <w:szCs w:val="22"/>
              </w:rPr>
              <w:t>Hipótesis (En su caso)</w:t>
            </w:r>
          </w:p>
        </w:tc>
      </w:tr>
      <w:tr w:rsidR="00B15FB4" w:rsidRPr="00CA3044" w:rsidTr="006B4B1E">
        <w:trPr>
          <w:trHeight w:val="518"/>
          <w:jc w:val="center"/>
        </w:trPr>
        <w:tc>
          <w:tcPr>
            <w:tcW w:w="9752" w:type="dxa"/>
            <w:gridSpan w:val="4"/>
            <w:tcBorders>
              <w:top w:val="single" w:sz="4" w:space="0" w:color="auto"/>
              <w:bottom w:val="single" w:sz="4" w:space="0" w:color="auto"/>
            </w:tcBorders>
          </w:tcPr>
          <w:p w:rsidR="00B15FB4" w:rsidRPr="00CA3044" w:rsidRDefault="00B15FB4" w:rsidP="006B4B1E">
            <w:pPr>
              <w:jc w:val="both"/>
              <w:rPr>
                <w:rFonts w:asciiTheme="minorHAnsi" w:hAnsiTheme="minorHAnsi" w:cstheme="minorHAnsi"/>
                <w:b/>
                <w:sz w:val="16"/>
                <w:szCs w:val="16"/>
              </w:rPr>
            </w:pPr>
            <w:r w:rsidRPr="00CA3044">
              <w:rPr>
                <w:rFonts w:asciiTheme="minorHAnsi" w:hAnsiTheme="minorHAnsi" w:cstheme="minorHAnsi"/>
                <w:sz w:val="16"/>
                <w:szCs w:val="16"/>
              </w:rPr>
              <w:t>Una hipótesis es una declaración que realizan los investigadores cuando especulan sobre el resultado de una investigación o experimento. Son afirmaciones que pueden someterse a prueba y mostrarse como soluciones probablemente ciertas o no, sin que las creencias o los valores del investigador interfieran en el proceso de su comprobación. Define la hipótesis como un enunciado que pone en relación dos o más variables que sirven de guía en el proceso de recogida de datos con el fin de comprobar y analizar lo que el investigador postula en ellas. La hipótesis debe formularse siempre en forma declarativa o expositiva</w:t>
            </w:r>
            <w:r w:rsidR="00F15051">
              <w:rPr>
                <w:rFonts w:asciiTheme="minorHAnsi" w:hAnsiTheme="minorHAnsi" w:cstheme="minorHAnsi"/>
                <w:sz w:val="16"/>
                <w:szCs w:val="16"/>
              </w:rPr>
              <w:t>.</w:t>
            </w:r>
          </w:p>
        </w:tc>
      </w:tr>
      <w:tr w:rsidR="00B15FB4" w:rsidRPr="00CA3044" w:rsidTr="006B4B1E">
        <w:trPr>
          <w:trHeight w:val="64"/>
          <w:jc w:val="center"/>
        </w:trPr>
        <w:tc>
          <w:tcPr>
            <w:tcW w:w="9752" w:type="dxa"/>
            <w:gridSpan w:val="4"/>
            <w:tcBorders>
              <w:top w:val="single" w:sz="4" w:space="0" w:color="auto"/>
            </w:tcBorders>
          </w:tcPr>
          <w:p w:rsidR="00B15FB4" w:rsidRPr="00CA3044" w:rsidRDefault="00B15FB4" w:rsidP="006B4B1E">
            <w:pPr>
              <w:rPr>
                <w:rFonts w:asciiTheme="minorHAnsi" w:hAnsiTheme="minorHAnsi" w:cstheme="minorHAnsi"/>
                <w:sz w:val="10"/>
                <w:szCs w:val="10"/>
              </w:rPr>
            </w:pPr>
          </w:p>
        </w:tc>
      </w:tr>
      <w:tr w:rsidR="00BA0024" w:rsidRPr="00CA3044" w:rsidTr="006B4B1E">
        <w:trPr>
          <w:gridAfter w:val="1"/>
          <w:wAfter w:w="4790" w:type="dxa"/>
          <w:trHeight w:val="360"/>
          <w:jc w:val="center"/>
        </w:trPr>
        <w:tc>
          <w:tcPr>
            <w:tcW w:w="3969" w:type="dxa"/>
            <w:tcBorders>
              <w:right w:val="single" w:sz="4" w:space="0" w:color="auto"/>
            </w:tcBorders>
            <w:vAlign w:val="center"/>
          </w:tcPr>
          <w:p w:rsidR="00BA0024" w:rsidRPr="00CA3044" w:rsidRDefault="00BA0024" w:rsidP="006B4B1E">
            <w:pPr>
              <w:jc w:val="right"/>
              <w:rPr>
                <w:rFonts w:asciiTheme="minorHAnsi" w:hAnsiTheme="minorHAnsi" w:cstheme="minorHAnsi"/>
                <w:sz w:val="18"/>
                <w:szCs w:val="18"/>
              </w:rPr>
            </w:pPr>
            <w:r w:rsidRPr="00CA3044">
              <w:rPr>
                <w:rFonts w:asciiTheme="minorHAnsi" w:hAnsiTheme="minorHAnsi" w:cstheme="minorHAnsi"/>
                <w:sz w:val="18"/>
                <w:szCs w:val="18"/>
              </w:rPr>
              <w:t>Revisado y cumple con lo especificado en la guía</w:t>
            </w:r>
          </w:p>
        </w:tc>
        <w:tc>
          <w:tcPr>
            <w:tcW w:w="426" w:type="dxa"/>
            <w:tcBorders>
              <w:top w:val="single" w:sz="4" w:space="0" w:color="auto"/>
              <w:left w:val="single" w:sz="4" w:space="0" w:color="auto"/>
              <w:bottom w:val="single" w:sz="4" w:space="0" w:color="auto"/>
              <w:right w:val="single" w:sz="4" w:space="0" w:color="auto"/>
            </w:tcBorders>
            <w:vAlign w:val="center"/>
          </w:tcPr>
          <w:p w:rsidR="00BA0024" w:rsidRPr="00CA3044" w:rsidRDefault="00BA0024" w:rsidP="006B4B1E">
            <w:pPr>
              <w:jc w:val="center"/>
              <w:rPr>
                <w:rFonts w:asciiTheme="minorHAnsi" w:hAnsiTheme="minorHAnsi" w:cstheme="minorHAnsi"/>
                <w:sz w:val="18"/>
                <w:szCs w:val="18"/>
              </w:rPr>
            </w:pPr>
          </w:p>
        </w:tc>
        <w:tc>
          <w:tcPr>
            <w:tcW w:w="567" w:type="dxa"/>
            <w:tcBorders>
              <w:left w:val="single" w:sz="4" w:space="0" w:color="auto"/>
            </w:tcBorders>
            <w:vAlign w:val="center"/>
          </w:tcPr>
          <w:p w:rsidR="00BA0024" w:rsidRPr="00CA3044" w:rsidRDefault="00BA0024" w:rsidP="006B4B1E">
            <w:pPr>
              <w:jc w:val="center"/>
              <w:rPr>
                <w:rFonts w:asciiTheme="minorHAnsi" w:hAnsiTheme="minorHAnsi" w:cstheme="minorHAnsi"/>
                <w:sz w:val="18"/>
                <w:szCs w:val="18"/>
              </w:rPr>
            </w:pPr>
          </w:p>
        </w:tc>
      </w:tr>
    </w:tbl>
    <w:p w:rsidR="00B15FB4" w:rsidRDefault="00B15FB4" w:rsidP="00B15FB4">
      <w:pPr>
        <w:pStyle w:val="Prrafodelista"/>
        <w:spacing w:after="120"/>
        <w:ind w:left="0"/>
        <w:rPr>
          <w:rFonts w:asciiTheme="minorHAnsi" w:hAnsiTheme="minorHAnsi" w:cstheme="minorHAnsi"/>
        </w:rPr>
      </w:pPr>
    </w:p>
    <w:p w:rsidR="001C0861" w:rsidRPr="00CA3044" w:rsidRDefault="001C0861" w:rsidP="00B15FB4">
      <w:pPr>
        <w:pStyle w:val="Prrafodelista"/>
        <w:spacing w:after="120"/>
        <w:ind w:left="0"/>
        <w:rPr>
          <w:rFonts w:asciiTheme="minorHAnsi" w:hAnsiTheme="minorHAnsi" w:cstheme="minorHAnsi"/>
        </w:rPr>
      </w:pPr>
    </w:p>
    <w:tbl>
      <w:tblPr>
        <w:tblStyle w:val="Tablaconcuadrcula"/>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6"/>
        <w:gridCol w:w="567"/>
        <w:gridCol w:w="4790"/>
      </w:tblGrid>
      <w:tr w:rsidR="00B15FB4" w:rsidRPr="00CA3044" w:rsidTr="006B4B1E">
        <w:trPr>
          <w:trHeight w:val="230"/>
          <w:jc w:val="center"/>
        </w:trPr>
        <w:tc>
          <w:tcPr>
            <w:tcW w:w="9752" w:type="dxa"/>
            <w:gridSpan w:val="4"/>
            <w:tcBorders>
              <w:bottom w:val="single" w:sz="4" w:space="0" w:color="auto"/>
            </w:tcBorders>
          </w:tcPr>
          <w:p w:rsidR="00B15FB4" w:rsidRPr="00CA3044" w:rsidRDefault="00B15FB4" w:rsidP="006B4B1E">
            <w:pPr>
              <w:rPr>
                <w:rFonts w:asciiTheme="minorHAnsi" w:hAnsiTheme="minorHAnsi" w:cstheme="minorHAnsi"/>
                <w:b/>
                <w:sz w:val="18"/>
                <w:szCs w:val="18"/>
              </w:rPr>
            </w:pPr>
            <w:r w:rsidRPr="00CA3044">
              <w:rPr>
                <w:rFonts w:asciiTheme="minorHAnsi" w:hAnsiTheme="minorHAnsi" w:cstheme="minorHAnsi"/>
                <w:b/>
                <w:sz w:val="22"/>
                <w:szCs w:val="22"/>
              </w:rPr>
              <w:t>Objetivos</w:t>
            </w:r>
          </w:p>
        </w:tc>
      </w:tr>
      <w:tr w:rsidR="00B15FB4" w:rsidRPr="00CA3044" w:rsidTr="006B4B1E">
        <w:trPr>
          <w:trHeight w:val="518"/>
          <w:jc w:val="center"/>
        </w:trPr>
        <w:tc>
          <w:tcPr>
            <w:tcW w:w="9752" w:type="dxa"/>
            <w:gridSpan w:val="4"/>
            <w:tcBorders>
              <w:top w:val="single" w:sz="4" w:space="0" w:color="auto"/>
              <w:bottom w:val="single" w:sz="4" w:space="0" w:color="auto"/>
            </w:tcBorders>
          </w:tcPr>
          <w:p w:rsidR="00B15FB4" w:rsidRPr="00CA3044" w:rsidRDefault="00B15FB4" w:rsidP="006B4B1E">
            <w:pPr>
              <w:jc w:val="both"/>
              <w:rPr>
                <w:rFonts w:asciiTheme="minorHAnsi" w:hAnsiTheme="minorHAnsi" w:cstheme="minorHAnsi"/>
                <w:b/>
                <w:sz w:val="16"/>
                <w:szCs w:val="16"/>
              </w:rPr>
            </w:pPr>
            <w:r w:rsidRPr="00CA3044">
              <w:rPr>
                <w:rFonts w:asciiTheme="minorHAnsi" w:hAnsiTheme="minorHAnsi" w:cstheme="minorHAnsi"/>
                <w:sz w:val="16"/>
                <w:szCs w:val="16"/>
              </w:rPr>
              <w:t>Los objetivos expresan las situaciones que resolvieron/ atendieron/explicaron. Deben de estar redactados en forma clara y concreta (redactados en infinitivo), y ser coherentes con la pregunta o preguntas de investigación, así como con el diseño metodológico. Podrán dividirlos en objetivo general y objetivos específicos</w:t>
            </w:r>
            <w:r w:rsidR="00F15051">
              <w:rPr>
                <w:rFonts w:asciiTheme="minorHAnsi" w:hAnsiTheme="minorHAnsi" w:cstheme="minorHAnsi"/>
                <w:sz w:val="16"/>
                <w:szCs w:val="16"/>
              </w:rPr>
              <w:t>.</w:t>
            </w:r>
          </w:p>
        </w:tc>
      </w:tr>
      <w:tr w:rsidR="00B15FB4" w:rsidRPr="00CA3044" w:rsidTr="006B4B1E">
        <w:trPr>
          <w:trHeight w:val="64"/>
          <w:jc w:val="center"/>
        </w:trPr>
        <w:tc>
          <w:tcPr>
            <w:tcW w:w="9752" w:type="dxa"/>
            <w:gridSpan w:val="4"/>
            <w:tcBorders>
              <w:top w:val="single" w:sz="4" w:space="0" w:color="auto"/>
            </w:tcBorders>
          </w:tcPr>
          <w:p w:rsidR="00B15FB4" w:rsidRPr="00CA3044" w:rsidRDefault="00B15FB4" w:rsidP="006B4B1E">
            <w:pPr>
              <w:rPr>
                <w:rFonts w:asciiTheme="minorHAnsi" w:hAnsiTheme="minorHAnsi" w:cstheme="minorHAnsi"/>
                <w:sz w:val="10"/>
                <w:szCs w:val="10"/>
              </w:rPr>
            </w:pPr>
          </w:p>
        </w:tc>
      </w:tr>
      <w:tr w:rsidR="00BA0024" w:rsidRPr="00CA3044" w:rsidTr="006B4B1E">
        <w:trPr>
          <w:gridAfter w:val="1"/>
          <w:wAfter w:w="4790" w:type="dxa"/>
          <w:trHeight w:val="360"/>
          <w:jc w:val="center"/>
        </w:trPr>
        <w:tc>
          <w:tcPr>
            <w:tcW w:w="3969" w:type="dxa"/>
            <w:tcBorders>
              <w:right w:val="single" w:sz="4" w:space="0" w:color="auto"/>
            </w:tcBorders>
            <w:vAlign w:val="center"/>
          </w:tcPr>
          <w:p w:rsidR="00BA0024" w:rsidRPr="00CA3044" w:rsidRDefault="00BA0024" w:rsidP="006B4B1E">
            <w:pPr>
              <w:jc w:val="right"/>
              <w:rPr>
                <w:rFonts w:asciiTheme="minorHAnsi" w:hAnsiTheme="minorHAnsi" w:cstheme="minorHAnsi"/>
                <w:sz w:val="18"/>
                <w:szCs w:val="18"/>
              </w:rPr>
            </w:pPr>
            <w:r w:rsidRPr="00CA3044">
              <w:rPr>
                <w:rFonts w:asciiTheme="minorHAnsi" w:hAnsiTheme="minorHAnsi" w:cstheme="minorHAnsi"/>
                <w:sz w:val="18"/>
                <w:szCs w:val="18"/>
              </w:rPr>
              <w:t>Revisado y cumple con lo especificado en la guía</w:t>
            </w:r>
          </w:p>
        </w:tc>
        <w:tc>
          <w:tcPr>
            <w:tcW w:w="426" w:type="dxa"/>
            <w:tcBorders>
              <w:top w:val="single" w:sz="4" w:space="0" w:color="auto"/>
              <w:left w:val="single" w:sz="4" w:space="0" w:color="auto"/>
              <w:bottom w:val="single" w:sz="4" w:space="0" w:color="auto"/>
              <w:right w:val="single" w:sz="4" w:space="0" w:color="auto"/>
            </w:tcBorders>
            <w:vAlign w:val="center"/>
          </w:tcPr>
          <w:p w:rsidR="00BA0024" w:rsidRPr="00CA3044" w:rsidRDefault="00BA0024" w:rsidP="006B4B1E">
            <w:pPr>
              <w:jc w:val="center"/>
              <w:rPr>
                <w:rFonts w:asciiTheme="minorHAnsi" w:hAnsiTheme="minorHAnsi" w:cstheme="minorHAnsi"/>
                <w:sz w:val="18"/>
                <w:szCs w:val="18"/>
              </w:rPr>
            </w:pPr>
          </w:p>
        </w:tc>
        <w:tc>
          <w:tcPr>
            <w:tcW w:w="567" w:type="dxa"/>
            <w:tcBorders>
              <w:left w:val="single" w:sz="4" w:space="0" w:color="auto"/>
            </w:tcBorders>
            <w:vAlign w:val="center"/>
          </w:tcPr>
          <w:p w:rsidR="00BA0024" w:rsidRPr="00CA3044" w:rsidRDefault="00BA0024" w:rsidP="006B4B1E">
            <w:pPr>
              <w:jc w:val="center"/>
              <w:rPr>
                <w:rFonts w:asciiTheme="minorHAnsi" w:hAnsiTheme="minorHAnsi" w:cstheme="minorHAnsi"/>
                <w:sz w:val="18"/>
                <w:szCs w:val="18"/>
              </w:rPr>
            </w:pPr>
          </w:p>
        </w:tc>
      </w:tr>
    </w:tbl>
    <w:p w:rsidR="00B15FB4" w:rsidRDefault="00B15FB4" w:rsidP="00B15FB4">
      <w:pPr>
        <w:pStyle w:val="Prrafodelista"/>
        <w:spacing w:after="120"/>
        <w:ind w:left="0"/>
        <w:rPr>
          <w:rFonts w:asciiTheme="minorHAnsi" w:hAnsiTheme="minorHAnsi" w:cstheme="minorHAnsi"/>
        </w:rPr>
      </w:pPr>
    </w:p>
    <w:p w:rsidR="001C0861" w:rsidRPr="00CA3044" w:rsidRDefault="001C0861" w:rsidP="00B15FB4">
      <w:pPr>
        <w:pStyle w:val="Prrafodelista"/>
        <w:spacing w:after="120"/>
        <w:ind w:left="0"/>
        <w:rPr>
          <w:rFonts w:asciiTheme="minorHAnsi" w:hAnsiTheme="minorHAnsi" w:cstheme="minorHAnsi"/>
        </w:rPr>
      </w:pPr>
    </w:p>
    <w:tbl>
      <w:tblPr>
        <w:tblStyle w:val="Tablaconcuadrcula"/>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6"/>
        <w:gridCol w:w="567"/>
        <w:gridCol w:w="4790"/>
      </w:tblGrid>
      <w:tr w:rsidR="00B15FB4" w:rsidRPr="00CA3044" w:rsidTr="006B4B1E">
        <w:trPr>
          <w:trHeight w:val="230"/>
          <w:jc w:val="center"/>
        </w:trPr>
        <w:tc>
          <w:tcPr>
            <w:tcW w:w="9752" w:type="dxa"/>
            <w:gridSpan w:val="4"/>
            <w:tcBorders>
              <w:bottom w:val="single" w:sz="4" w:space="0" w:color="auto"/>
            </w:tcBorders>
          </w:tcPr>
          <w:p w:rsidR="00B15FB4" w:rsidRPr="00CA3044" w:rsidRDefault="00B15FB4" w:rsidP="006B4B1E">
            <w:pPr>
              <w:rPr>
                <w:rFonts w:asciiTheme="minorHAnsi" w:hAnsiTheme="minorHAnsi" w:cstheme="minorHAnsi"/>
                <w:b/>
                <w:sz w:val="18"/>
                <w:szCs w:val="18"/>
              </w:rPr>
            </w:pPr>
            <w:r w:rsidRPr="00CA3044">
              <w:rPr>
                <w:rFonts w:asciiTheme="minorHAnsi" w:hAnsiTheme="minorHAnsi" w:cstheme="minorHAnsi"/>
                <w:b/>
                <w:sz w:val="22"/>
                <w:szCs w:val="22"/>
              </w:rPr>
              <w:t>Materiales y métodos, o Metodología</w:t>
            </w:r>
          </w:p>
        </w:tc>
      </w:tr>
      <w:tr w:rsidR="00B15FB4" w:rsidRPr="00CA3044" w:rsidTr="006B4B1E">
        <w:trPr>
          <w:trHeight w:val="518"/>
          <w:jc w:val="center"/>
        </w:trPr>
        <w:tc>
          <w:tcPr>
            <w:tcW w:w="9752" w:type="dxa"/>
            <w:gridSpan w:val="4"/>
            <w:tcBorders>
              <w:top w:val="single" w:sz="4" w:space="0" w:color="auto"/>
              <w:bottom w:val="single" w:sz="4" w:space="0" w:color="auto"/>
            </w:tcBorders>
          </w:tcPr>
          <w:p w:rsidR="00B15FB4" w:rsidRPr="00CA3044" w:rsidRDefault="001C0861" w:rsidP="006B4B1E">
            <w:pPr>
              <w:jc w:val="both"/>
              <w:rPr>
                <w:rFonts w:asciiTheme="minorHAnsi" w:hAnsiTheme="minorHAnsi" w:cstheme="minorHAnsi"/>
                <w:b/>
                <w:sz w:val="16"/>
                <w:szCs w:val="16"/>
              </w:rPr>
            </w:pPr>
            <w:r w:rsidRPr="00CA3044">
              <w:rPr>
                <w:rFonts w:asciiTheme="minorHAnsi" w:hAnsiTheme="minorHAnsi" w:cstheme="minorHAnsi"/>
                <w:sz w:val="16"/>
                <w:szCs w:val="16"/>
              </w:rPr>
              <w:t>Este apartado debe de ser descrito cuidadosamente de tal forma que quede claro qué es lo que se realizó. Debe incluir: i) Población (si es el caso); ii) Muestra y tipo de muestra (si es el caso); iii) Descripción de las condiciones experimentales (si es el caso); Técnicas, instrumentos y procedimientos analíticos y estadísticos.</w:t>
            </w:r>
          </w:p>
        </w:tc>
      </w:tr>
      <w:tr w:rsidR="00B15FB4" w:rsidRPr="00CA3044" w:rsidTr="006B4B1E">
        <w:trPr>
          <w:trHeight w:val="64"/>
          <w:jc w:val="center"/>
        </w:trPr>
        <w:tc>
          <w:tcPr>
            <w:tcW w:w="9752" w:type="dxa"/>
            <w:gridSpan w:val="4"/>
            <w:tcBorders>
              <w:top w:val="single" w:sz="4" w:space="0" w:color="auto"/>
            </w:tcBorders>
          </w:tcPr>
          <w:p w:rsidR="00B15FB4" w:rsidRPr="00CA3044" w:rsidRDefault="00B15FB4" w:rsidP="006B4B1E">
            <w:pPr>
              <w:rPr>
                <w:rFonts w:asciiTheme="minorHAnsi" w:hAnsiTheme="minorHAnsi" w:cstheme="minorHAnsi"/>
                <w:sz w:val="10"/>
                <w:szCs w:val="10"/>
              </w:rPr>
            </w:pPr>
          </w:p>
        </w:tc>
      </w:tr>
      <w:tr w:rsidR="00BA0024" w:rsidRPr="00CA3044" w:rsidTr="006B4B1E">
        <w:trPr>
          <w:gridAfter w:val="1"/>
          <w:wAfter w:w="4790" w:type="dxa"/>
          <w:trHeight w:val="360"/>
          <w:jc w:val="center"/>
        </w:trPr>
        <w:tc>
          <w:tcPr>
            <w:tcW w:w="3969" w:type="dxa"/>
            <w:tcBorders>
              <w:right w:val="single" w:sz="4" w:space="0" w:color="auto"/>
            </w:tcBorders>
            <w:vAlign w:val="center"/>
          </w:tcPr>
          <w:p w:rsidR="00BA0024" w:rsidRPr="00CA3044" w:rsidRDefault="00BA0024" w:rsidP="006B4B1E">
            <w:pPr>
              <w:jc w:val="right"/>
              <w:rPr>
                <w:rFonts w:asciiTheme="minorHAnsi" w:hAnsiTheme="minorHAnsi" w:cstheme="minorHAnsi"/>
                <w:sz w:val="18"/>
                <w:szCs w:val="18"/>
              </w:rPr>
            </w:pPr>
            <w:r w:rsidRPr="00CA3044">
              <w:rPr>
                <w:rFonts w:asciiTheme="minorHAnsi" w:hAnsiTheme="minorHAnsi" w:cstheme="minorHAnsi"/>
                <w:sz w:val="18"/>
                <w:szCs w:val="18"/>
              </w:rPr>
              <w:t>Revisado y cumple con lo especificado en la guía</w:t>
            </w:r>
          </w:p>
        </w:tc>
        <w:tc>
          <w:tcPr>
            <w:tcW w:w="426" w:type="dxa"/>
            <w:tcBorders>
              <w:top w:val="single" w:sz="4" w:space="0" w:color="auto"/>
              <w:left w:val="single" w:sz="4" w:space="0" w:color="auto"/>
              <w:bottom w:val="single" w:sz="4" w:space="0" w:color="auto"/>
              <w:right w:val="single" w:sz="4" w:space="0" w:color="auto"/>
            </w:tcBorders>
            <w:vAlign w:val="center"/>
          </w:tcPr>
          <w:p w:rsidR="00BA0024" w:rsidRPr="00CA3044" w:rsidRDefault="00BA0024" w:rsidP="006B4B1E">
            <w:pPr>
              <w:jc w:val="center"/>
              <w:rPr>
                <w:rFonts w:asciiTheme="minorHAnsi" w:hAnsiTheme="minorHAnsi" w:cstheme="minorHAnsi"/>
                <w:sz w:val="18"/>
                <w:szCs w:val="18"/>
              </w:rPr>
            </w:pPr>
          </w:p>
        </w:tc>
        <w:tc>
          <w:tcPr>
            <w:tcW w:w="567" w:type="dxa"/>
            <w:tcBorders>
              <w:left w:val="single" w:sz="4" w:space="0" w:color="auto"/>
            </w:tcBorders>
            <w:vAlign w:val="center"/>
          </w:tcPr>
          <w:p w:rsidR="00BA0024" w:rsidRPr="00CA3044" w:rsidRDefault="00BA0024" w:rsidP="006B4B1E">
            <w:pPr>
              <w:jc w:val="center"/>
              <w:rPr>
                <w:rFonts w:asciiTheme="minorHAnsi" w:hAnsiTheme="minorHAnsi" w:cstheme="minorHAnsi"/>
                <w:sz w:val="18"/>
                <w:szCs w:val="18"/>
              </w:rPr>
            </w:pPr>
          </w:p>
        </w:tc>
      </w:tr>
    </w:tbl>
    <w:p w:rsidR="00B15FB4" w:rsidRDefault="00B15FB4" w:rsidP="00B15FB4">
      <w:pPr>
        <w:pStyle w:val="Prrafodelista"/>
        <w:spacing w:after="120"/>
        <w:ind w:left="0"/>
        <w:rPr>
          <w:rFonts w:asciiTheme="minorHAnsi" w:hAnsiTheme="minorHAnsi" w:cstheme="minorHAnsi"/>
        </w:rPr>
      </w:pPr>
    </w:p>
    <w:p w:rsidR="001C0861" w:rsidRPr="00CA3044" w:rsidRDefault="001C0861" w:rsidP="00B15FB4">
      <w:pPr>
        <w:pStyle w:val="Prrafodelista"/>
        <w:spacing w:after="120"/>
        <w:ind w:left="0"/>
        <w:rPr>
          <w:rFonts w:asciiTheme="minorHAnsi" w:hAnsiTheme="minorHAnsi" w:cstheme="minorHAnsi"/>
        </w:rPr>
      </w:pPr>
    </w:p>
    <w:tbl>
      <w:tblPr>
        <w:tblStyle w:val="Tablaconcuadrcula"/>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6"/>
        <w:gridCol w:w="567"/>
        <w:gridCol w:w="4790"/>
      </w:tblGrid>
      <w:tr w:rsidR="00B15FB4" w:rsidRPr="00CA3044" w:rsidTr="006B4B1E">
        <w:trPr>
          <w:trHeight w:val="230"/>
          <w:jc w:val="center"/>
        </w:trPr>
        <w:tc>
          <w:tcPr>
            <w:tcW w:w="9752" w:type="dxa"/>
            <w:gridSpan w:val="4"/>
            <w:tcBorders>
              <w:bottom w:val="single" w:sz="4" w:space="0" w:color="auto"/>
            </w:tcBorders>
          </w:tcPr>
          <w:p w:rsidR="00B15FB4" w:rsidRPr="00CA3044" w:rsidRDefault="001C0861" w:rsidP="006B4B1E">
            <w:pPr>
              <w:rPr>
                <w:rFonts w:asciiTheme="minorHAnsi" w:hAnsiTheme="minorHAnsi" w:cstheme="minorHAnsi"/>
                <w:b/>
                <w:sz w:val="18"/>
                <w:szCs w:val="18"/>
              </w:rPr>
            </w:pPr>
            <w:r w:rsidRPr="00CA3044">
              <w:rPr>
                <w:rFonts w:asciiTheme="minorHAnsi" w:hAnsiTheme="minorHAnsi" w:cstheme="minorHAnsi"/>
                <w:b/>
                <w:sz w:val="22"/>
                <w:szCs w:val="22"/>
              </w:rPr>
              <w:t>Resultados y discusión</w:t>
            </w:r>
          </w:p>
        </w:tc>
      </w:tr>
      <w:tr w:rsidR="00B15FB4" w:rsidRPr="00CA3044" w:rsidTr="006B4B1E">
        <w:trPr>
          <w:trHeight w:val="518"/>
          <w:jc w:val="center"/>
        </w:trPr>
        <w:tc>
          <w:tcPr>
            <w:tcW w:w="9752" w:type="dxa"/>
            <w:gridSpan w:val="4"/>
            <w:tcBorders>
              <w:top w:val="single" w:sz="4" w:space="0" w:color="auto"/>
              <w:bottom w:val="single" w:sz="4" w:space="0" w:color="auto"/>
            </w:tcBorders>
          </w:tcPr>
          <w:p w:rsidR="00B15FB4" w:rsidRPr="00CA3044" w:rsidRDefault="001C0861" w:rsidP="006B4B1E">
            <w:pPr>
              <w:jc w:val="both"/>
              <w:rPr>
                <w:rFonts w:asciiTheme="minorHAnsi" w:hAnsiTheme="minorHAnsi" w:cstheme="minorHAnsi"/>
                <w:b/>
                <w:sz w:val="16"/>
                <w:szCs w:val="16"/>
              </w:rPr>
            </w:pPr>
            <w:r w:rsidRPr="00CA3044">
              <w:rPr>
                <w:rFonts w:asciiTheme="minorHAnsi" w:hAnsiTheme="minorHAnsi" w:cstheme="minorHAnsi"/>
                <w:sz w:val="16"/>
                <w:szCs w:val="16"/>
              </w:rPr>
              <w:t>Este es el apartado medular de la tesis pues es aquí donde se muestran los hallazgos. Los datos deben presentarse de manera organizada de tal forma que facilite la comprensión de los mismos. En el caso de que usen imágenes, figuras o tablas deben incluirse como parte del texto y no como un apartado por separado. Deben de estar identificados con número y título. La discusión consiste en la interpretación de los resultados comparándolos con los de otros autores o explicándolos a partir de la fundamentación teórica</w:t>
            </w:r>
            <w:r w:rsidR="00F15051">
              <w:rPr>
                <w:rFonts w:asciiTheme="minorHAnsi" w:hAnsiTheme="minorHAnsi" w:cstheme="minorHAnsi"/>
                <w:sz w:val="16"/>
                <w:szCs w:val="16"/>
              </w:rPr>
              <w:t>.</w:t>
            </w:r>
          </w:p>
        </w:tc>
      </w:tr>
      <w:tr w:rsidR="00B15FB4" w:rsidRPr="00CA3044" w:rsidTr="006B4B1E">
        <w:trPr>
          <w:trHeight w:val="64"/>
          <w:jc w:val="center"/>
        </w:trPr>
        <w:tc>
          <w:tcPr>
            <w:tcW w:w="9752" w:type="dxa"/>
            <w:gridSpan w:val="4"/>
            <w:tcBorders>
              <w:top w:val="single" w:sz="4" w:space="0" w:color="auto"/>
            </w:tcBorders>
          </w:tcPr>
          <w:p w:rsidR="00B15FB4" w:rsidRPr="00CA3044" w:rsidRDefault="00B15FB4" w:rsidP="006B4B1E">
            <w:pPr>
              <w:rPr>
                <w:rFonts w:asciiTheme="minorHAnsi" w:hAnsiTheme="minorHAnsi" w:cstheme="minorHAnsi"/>
                <w:sz w:val="10"/>
                <w:szCs w:val="10"/>
              </w:rPr>
            </w:pPr>
          </w:p>
        </w:tc>
      </w:tr>
      <w:tr w:rsidR="00BA0024" w:rsidRPr="00CA3044" w:rsidTr="006B4B1E">
        <w:trPr>
          <w:gridAfter w:val="1"/>
          <w:wAfter w:w="4790" w:type="dxa"/>
          <w:trHeight w:val="360"/>
          <w:jc w:val="center"/>
        </w:trPr>
        <w:tc>
          <w:tcPr>
            <w:tcW w:w="3969" w:type="dxa"/>
            <w:tcBorders>
              <w:right w:val="single" w:sz="4" w:space="0" w:color="auto"/>
            </w:tcBorders>
            <w:vAlign w:val="center"/>
          </w:tcPr>
          <w:p w:rsidR="00BA0024" w:rsidRPr="00CA3044" w:rsidRDefault="00BA0024" w:rsidP="006B4B1E">
            <w:pPr>
              <w:jc w:val="right"/>
              <w:rPr>
                <w:rFonts w:asciiTheme="minorHAnsi" w:hAnsiTheme="minorHAnsi" w:cstheme="minorHAnsi"/>
                <w:sz w:val="18"/>
                <w:szCs w:val="18"/>
              </w:rPr>
            </w:pPr>
            <w:r w:rsidRPr="00CA3044">
              <w:rPr>
                <w:rFonts w:asciiTheme="minorHAnsi" w:hAnsiTheme="minorHAnsi" w:cstheme="minorHAnsi"/>
                <w:sz w:val="18"/>
                <w:szCs w:val="18"/>
              </w:rPr>
              <w:t>Revisado y cumple con lo especificado en la guía</w:t>
            </w:r>
          </w:p>
        </w:tc>
        <w:tc>
          <w:tcPr>
            <w:tcW w:w="426" w:type="dxa"/>
            <w:tcBorders>
              <w:top w:val="single" w:sz="4" w:space="0" w:color="auto"/>
              <w:left w:val="single" w:sz="4" w:space="0" w:color="auto"/>
              <w:bottom w:val="single" w:sz="4" w:space="0" w:color="auto"/>
              <w:right w:val="single" w:sz="4" w:space="0" w:color="auto"/>
            </w:tcBorders>
            <w:vAlign w:val="center"/>
          </w:tcPr>
          <w:p w:rsidR="00BA0024" w:rsidRPr="00CA3044" w:rsidRDefault="00BA0024" w:rsidP="006B4B1E">
            <w:pPr>
              <w:jc w:val="center"/>
              <w:rPr>
                <w:rFonts w:asciiTheme="minorHAnsi" w:hAnsiTheme="minorHAnsi" w:cstheme="minorHAnsi"/>
                <w:sz w:val="18"/>
                <w:szCs w:val="18"/>
              </w:rPr>
            </w:pPr>
          </w:p>
        </w:tc>
        <w:tc>
          <w:tcPr>
            <w:tcW w:w="567" w:type="dxa"/>
            <w:tcBorders>
              <w:left w:val="single" w:sz="4" w:space="0" w:color="auto"/>
            </w:tcBorders>
            <w:vAlign w:val="center"/>
          </w:tcPr>
          <w:p w:rsidR="00BA0024" w:rsidRPr="00CA3044" w:rsidRDefault="00BA0024" w:rsidP="006B4B1E">
            <w:pPr>
              <w:jc w:val="center"/>
              <w:rPr>
                <w:rFonts w:asciiTheme="minorHAnsi" w:hAnsiTheme="minorHAnsi" w:cstheme="minorHAnsi"/>
                <w:sz w:val="18"/>
                <w:szCs w:val="18"/>
              </w:rPr>
            </w:pPr>
          </w:p>
        </w:tc>
      </w:tr>
    </w:tbl>
    <w:p w:rsidR="00B15FB4" w:rsidRPr="00CA3044" w:rsidRDefault="00B15FB4" w:rsidP="00B15FB4">
      <w:pPr>
        <w:pStyle w:val="Prrafodelista"/>
        <w:spacing w:after="120"/>
        <w:ind w:left="0"/>
        <w:rPr>
          <w:rFonts w:asciiTheme="minorHAnsi" w:hAnsiTheme="minorHAnsi" w:cstheme="minorHAnsi"/>
        </w:rPr>
      </w:pPr>
    </w:p>
    <w:tbl>
      <w:tblPr>
        <w:tblStyle w:val="Tablaconcuadrcula"/>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6"/>
        <w:gridCol w:w="567"/>
        <w:gridCol w:w="4790"/>
      </w:tblGrid>
      <w:tr w:rsidR="00B15FB4" w:rsidRPr="00CA3044" w:rsidTr="006B4B1E">
        <w:trPr>
          <w:trHeight w:val="230"/>
          <w:jc w:val="center"/>
        </w:trPr>
        <w:tc>
          <w:tcPr>
            <w:tcW w:w="9752" w:type="dxa"/>
            <w:gridSpan w:val="4"/>
            <w:tcBorders>
              <w:bottom w:val="single" w:sz="4" w:space="0" w:color="auto"/>
            </w:tcBorders>
          </w:tcPr>
          <w:p w:rsidR="00B15FB4" w:rsidRPr="00CA3044" w:rsidRDefault="001C0861" w:rsidP="006B4B1E">
            <w:pPr>
              <w:rPr>
                <w:rFonts w:asciiTheme="minorHAnsi" w:hAnsiTheme="minorHAnsi" w:cstheme="minorHAnsi"/>
                <w:b/>
                <w:sz w:val="18"/>
                <w:szCs w:val="18"/>
              </w:rPr>
            </w:pPr>
            <w:r w:rsidRPr="00CA3044">
              <w:rPr>
                <w:rFonts w:asciiTheme="minorHAnsi" w:hAnsiTheme="minorHAnsi" w:cstheme="minorHAnsi"/>
                <w:b/>
                <w:sz w:val="22"/>
                <w:szCs w:val="22"/>
              </w:rPr>
              <w:t>Conclusiones</w:t>
            </w:r>
          </w:p>
        </w:tc>
      </w:tr>
      <w:tr w:rsidR="00B15FB4" w:rsidRPr="00CA3044" w:rsidTr="006B4B1E">
        <w:trPr>
          <w:trHeight w:val="518"/>
          <w:jc w:val="center"/>
        </w:trPr>
        <w:tc>
          <w:tcPr>
            <w:tcW w:w="9752" w:type="dxa"/>
            <w:gridSpan w:val="4"/>
            <w:tcBorders>
              <w:top w:val="single" w:sz="4" w:space="0" w:color="auto"/>
              <w:bottom w:val="single" w:sz="4" w:space="0" w:color="auto"/>
            </w:tcBorders>
          </w:tcPr>
          <w:p w:rsidR="00B15FB4" w:rsidRPr="00CA3044" w:rsidRDefault="001C0861" w:rsidP="006B4B1E">
            <w:pPr>
              <w:jc w:val="both"/>
              <w:rPr>
                <w:rFonts w:asciiTheme="minorHAnsi" w:hAnsiTheme="minorHAnsi" w:cstheme="minorHAnsi"/>
                <w:b/>
                <w:sz w:val="16"/>
                <w:szCs w:val="16"/>
              </w:rPr>
            </w:pPr>
            <w:r w:rsidRPr="00CA3044">
              <w:rPr>
                <w:rFonts w:asciiTheme="minorHAnsi" w:hAnsiTheme="minorHAnsi" w:cstheme="minorHAnsi"/>
                <w:sz w:val="16"/>
                <w:szCs w:val="16"/>
              </w:rPr>
              <w:t>Las conclusiones presentan el conocimiento generado en la tesis, deben de ser planteadas en forma explícita y clara. Deberán ser congruentes con los objetivos y/o la o las preguntas de investigación. Este apartado no es un resumen de resultados.</w:t>
            </w:r>
          </w:p>
        </w:tc>
      </w:tr>
      <w:tr w:rsidR="00B15FB4" w:rsidRPr="00CA3044" w:rsidTr="006B4B1E">
        <w:trPr>
          <w:trHeight w:val="64"/>
          <w:jc w:val="center"/>
        </w:trPr>
        <w:tc>
          <w:tcPr>
            <w:tcW w:w="9752" w:type="dxa"/>
            <w:gridSpan w:val="4"/>
            <w:tcBorders>
              <w:top w:val="single" w:sz="4" w:space="0" w:color="auto"/>
            </w:tcBorders>
          </w:tcPr>
          <w:p w:rsidR="00B15FB4" w:rsidRPr="00CA3044" w:rsidRDefault="00B15FB4" w:rsidP="006B4B1E">
            <w:pPr>
              <w:rPr>
                <w:rFonts w:asciiTheme="minorHAnsi" w:hAnsiTheme="minorHAnsi" w:cstheme="minorHAnsi"/>
                <w:sz w:val="10"/>
                <w:szCs w:val="10"/>
              </w:rPr>
            </w:pPr>
          </w:p>
        </w:tc>
      </w:tr>
      <w:tr w:rsidR="00BA0024" w:rsidRPr="00CA3044" w:rsidTr="006B4B1E">
        <w:trPr>
          <w:gridAfter w:val="1"/>
          <w:wAfter w:w="4790" w:type="dxa"/>
          <w:trHeight w:val="360"/>
          <w:jc w:val="center"/>
        </w:trPr>
        <w:tc>
          <w:tcPr>
            <w:tcW w:w="3969" w:type="dxa"/>
            <w:tcBorders>
              <w:right w:val="single" w:sz="4" w:space="0" w:color="auto"/>
            </w:tcBorders>
            <w:vAlign w:val="center"/>
          </w:tcPr>
          <w:p w:rsidR="00BA0024" w:rsidRPr="00CA3044" w:rsidRDefault="00BA0024" w:rsidP="006B4B1E">
            <w:pPr>
              <w:jc w:val="right"/>
              <w:rPr>
                <w:rFonts w:asciiTheme="minorHAnsi" w:hAnsiTheme="minorHAnsi" w:cstheme="minorHAnsi"/>
                <w:sz w:val="18"/>
                <w:szCs w:val="18"/>
              </w:rPr>
            </w:pPr>
            <w:r w:rsidRPr="00CA3044">
              <w:rPr>
                <w:rFonts w:asciiTheme="minorHAnsi" w:hAnsiTheme="minorHAnsi" w:cstheme="minorHAnsi"/>
                <w:sz w:val="18"/>
                <w:szCs w:val="18"/>
              </w:rPr>
              <w:t>Revisado y cumple con lo especificado en la guía</w:t>
            </w:r>
          </w:p>
        </w:tc>
        <w:tc>
          <w:tcPr>
            <w:tcW w:w="426" w:type="dxa"/>
            <w:tcBorders>
              <w:top w:val="single" w:sz="4" w:space="0" w:color="auto"/>
              <w:left w:val="single" w:sz="4" w:space="0" w:color="auto"/>
              <w:bottom w:val="single" w:sz="4" w:space="0" w:color="auto"/>
              <w:right w:val="single" w:sz="4" w:space="0" w:color="auto"/>
            </w:tcBorders>
            <w:vAlign w:val="center"/>
          </w:tcPr>
          <w:p w:rsidR="00BA0024" w:rsidRPr="00CA3044" w:rsidRDefault="00BA0024" w:rsidP="006B4B1E">
            <w:pPr>
              <w:jc w:val="center"/>
              <w:rPr>
                <w:rFonts w:asciiTheme="minorHAnsi" w:hAnsiTheme="minorHAnsi" w:cstheme="minorHAnsi"/>
                <w:sz w:val="18"/>
                <w:szCs w:val="18"/>
              </w:rPr>
            </w:pPr>
          </w:p>
        </w:tc>
        <w:tc>
          <w:tcPr>
            <w:tcW w:w="567" w:type="dxa"/>
            <w:tcBorders>
              <w:left w:val="single" w:sz="4" w:space="0" w:color="auto"/>
            </w:tcBorders>
            <w:vAlign w:val="center"/>
          </w:tcPr>
          <w:p w:rsidR="00BA0024" w:rsidRPr="00CA3044" w:rsidRDefault="00BA0024" w:rsidP="006B4B1E">
            <w:pPr>
              <w:jc w:val="center"/>
              <w:rPr>
                <w:rFonts w:asciiTheme="minorHAnsi" w:hAnsiTheme="minorHAnsi" w:cstheme="minorHAnsi"/>
                <w:sz w:val="18"/>
                <w:szCs w:val="18"/>
              </w:rPr>
            </w:pPr>
          </w:p>
        </w:tc>
      </w:tr>
    </w:tbl>
    <w:p w:rsidR="00B15FB4" w:rsidRDefault="00B15FB4" w:rsidP="00B15FB4">
      <w:pPr>
        <w:pStyle w:val="Prrafodelista"/>
        <w:spacing w:after="120"/>
        <w:ind w:left="0"/>
        <w:rPr>
          <w:rFonts w:asciiTheme="minorHAnsi" w:hAnsiTheme="minorHAnsi" w:cstheme="minorHAnsi"/>
        </w:rPr>
      </w:pPr>
    </w:p>
    <w:p w:rsidR="00B15FB4" w:rsidRPr="00CA3044" w:rsidRDefault="00B15FB4" w:rsidP="00B15FB4">
      <w:pPr>
        <w:pStyle w:val="Prrafodelista"/>
        <w:spacing w:after="120"/>
        <w:ind w:left="0"/>
        <w:rPr>
          <w:rFonts w:asciiTheme="minorHAnsi" w:hAnsiTheme="minorHAnsi" w:cstheme="minorHAnsi"/>
        </w:rPr>
      </w:pPr>
    </w:p>
    <w:tbl>
      <w:tblPr>
        <w:tblStyle w:val="Tablaconcuadrcula"/>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6"/>
        <w:gridCol w:w="567"/>
        <w:gridCol w:w="4790"/>
      </w:tblGrid>
      <w:tr w:rsidR="00B15FB4" w:rsidRPr="00CA3044" w:rsidTr="006B4B1E">
        <w:trPr>
          <w:trHeight w:val="230"/>
          <w:jc w:val="center"/>
        </w:trPr>
        <w:tc>
          <w:tcPr>
            <w:tcW w:w="9752" w:type="dxa"/>
            <w:gridSpan w:val="4"/>
            <w:tcBorders>
              <w:bottom w:val="single" w:sz="4" w:space="0" w:color="auto"/>
            </w:tcBorders>
          </w:tcPr>
          <w:p w:rsidR="00B15FB4" w:rsidRPr="00CA3044" w:rsidRDefault="001C0861" w:rsidP="006B4B1E">
            <w:pPr>
              <w:rPr>
                <w:rFonts w:asciiTheme="minorHAnsi" w:hAnsiTheme="minorHAnsi" w:cstheme="minorHAnsi"/>
                <w:b/>
                <w:sz w:val="18"/>
                <w:szCs w:val="18"/>
              </w:rPr>
            </w:pPr>
            <w:r w:rsidRPr="00CA3044">
              <w:rPr>
                <w:rFonts w:asciiTheme="minorHAnsi" w:hAnsiTheme="minorHAnsi" w:cstheme="minorHAnsi"/>
                <w:b/>
                <w:sz w:val="22"/>
                <w:szCs w:val="22"/>
              </w:rPr>
              <w:lastRenderedPageBreak/>
              <w:t>Bibliografía o referencias</w:t>
            </w:r>
          </w:p>
        </w:tc>
      </w:tr>
      <w:tr w:rsidR="001C0861" w:rsidRPr="00CA3044" w:rsidTr="006B4B1E">
        <w:trPr>
          <w:trHeight w:val="518"/>
          <w:jc w:val="center"/>
        </w:trPr>
        <w:tc>
          <w:tcPr>
            <w:tcW w:w="9752" w:type="dxa"/>
            <w:gridSpan w:val="4"/>
            <w:tcBorders>
              <w:top w:val="single" w:sz="4" w:space="0" w:color="auto"/>
              <w:bottom w:val="single" w:sz="4" w:space="0" w:color="auto"/>
            </w:tcBorders>
          </w:tcPr>
          <w:p w:rsidR="001C0861" w:rsidRPr="00CA3044" w:rsidRDefault="001C0861" w:rsidP="001C0861">
            <w:pPr>
              <w:jc w:val="both"/>
              <w:rPr>
                <w:rFonts w:asciiTheme="minorHAnsi" w:hAnsiTheme="minorHAnsi" w:cstheme="minorHAnsi"/>
                <w:b/>
                <w:sz w:val="16"/>
                <w:szCs w:val="16"/>
              </w:rPr>
            </w:pPr>
            <w:r w:rsidRPr="00CA3044">
              <w:rPr>
                <w:rFonts w:asciiTheme="minorHAnsi" w:hAnsiTheme="minorHAnsi" w:cstheme="minorHAnsi"/>
                <w:sz w:val="16"/>
                <w:szCs w:val="16"/>
              </w:rPr>
              <w:t>Se presenta para que un lector pueda referirse a los documentos originales. Sólo se presenta el listado de referencias que están citadas en el texto. El formato de referencias se presentará de acuerdo al autorizado por la facultad correspondiente.</w:t>
            </w:r>
          </w:p>
        </w:tc>
      </w:tr>
      <w:tr w:rsidR="001C0861" w:rsidRPr="00CA3044" w:rsidTr="006B4B1E">
        <w:trPr>
          <w:trHeight w:val="64"/>
          <w:jc w:val="center"/>
        </w:trPr>
        <w:tc>
          <w:tcPr>
            <w:tcW w:w="9752" w:type="dxa"/>
            <w:gridSpan w:val="4"/>
            <w:tcBorders>
              <w:top w:val="single" w:sz="4" w:space="0" w:color="auto"/>
            </w:tcBorders>
          </w:tcPr>
          <w:p w:rsidR="001C0861" w:rsidRPr="00CA3044" w:rsidRDefault="001C0861" w:rsidP="001C0861">
            <w:pPr>
              <w:rPr>
                <w:rFonts w:asciiTheme="minorHAnsi" w:hAnsiTheme="minorHAnsi" w:cstheme="minorHAnsi"/>
                <w:sz w:val="10"/>
                <w:szCs w:val="10"/>
              </w:rPr>
            </w:pPr>
          </w:p>
        </w:tc>
      </w:tr>
      <w:tr w:rsidR="00BA0024" w:rsidRPr="00CA3044" w:rsidTr="006B4B1E">
        <w:trPr>
          <w:gridAfter w:val="1"/>
          <w:wAfter w:w="4790" w:type="dxa"/>
          <w:trHeight w:val="360"/>
          <w:jc w:val="center"/>
        </w:trPr>
        <w:tc>
          <w:tcPr>
            <w:tcW w:w="3969" w:type="dxa"/>
            <w:tcBorders>
              <w:right w:val="single" w:sz="4" w:space="0" w:color="auto"/>
            </w:tcBorders>
            <w:vAlign w:val="center"/>
          </w:tcPr>
          <w:p w:rsidR="00BA0024" w:rsidRPr="00CA3044" w:rsidRDefault="00BA0024" w:rsidP="001C0861">
            <w:pPr>
              <w:jc w:val="right"/>
              <w:rPr>
                <w:rFonts w:asciiTheme="minorHAnsi" w:hAnsiTheme="minorHAnsi" w:cstheme="minorHAnsi"/>
                <w:sz w:val="18"/>
                <w:szCs w:val="18"/>
              </w:rPr>
            </w:pPr>
            <w:r w:rsidRPr="00CA3044">
              <w:rPr>
                <w:rFonts w:asciiTheme="minorHAnsi" w:hAnsiTheme="minorHAnsi" w:cstheme="minorHAnsi"/>
                <w:sz w:val="18"/>
                <w:szCs w:val="18"/>
              </w:rPr>
              <w:t>Revisado y cumple con lo especificado en la guía</w:t>
            </w:r>
          </w:p>
        </w:tc>
        <w:tc>
          <w:tcPr>
            <w:tcW w:w="426" w:type="dxa"/>
            <w:tcBorders>
              <w:top w:val="single" w:sz="4" w:space="0" w:color="auto"/>
              <w:left w:val="single" w:sz="4" w:space="0" w:color="auto"/>
              <w:bottom w:val="single" w:sz="4" w:space="0" w:color="auto"/>
              <w:right w:val="single" w:sz="4" w:space="0" w:color="auto"/>
            </w:tcBorders>
            <w:vAlign w:val="center"/>
          </w:tcPr>
          <w:p w:rsidR="00BA0024" w:rsidRPr="00CA3044" w:rsidRDefault="00BA0024" w:rsidP="001C0861">
            <w:pPr>
              <w:jc w:val="center"/>
              <w:rPr>
                <w:rFonts w:asciiTheme="minorHAnsi" w:hAnsiTheme="minorHAnsi" w:cstheme="minorHAnsi"/>
                <w:sz w:val="18"/>
                <w:szCs w:val="18"/>
              </w:rPr>
            </w:pPr>
          </w:p>
        </w:tc>
        <w:tc>
          <w:tcPr>
            <w:tcW w:w="567" w:type="dxa"/>
            <w:tcBorders>
              <w:left w:val="single" w:sz="4" w:space="0" w:color="auto"/>
            </w:tcBorders>
            <w:vAlign w:val="center"/>
          </w:tcPr>
          <w:p w:rsidR="00BA0024" w:rsidRPr="00CA3044" w:rsidRDefault="00BA0024" w:rsidP="001C0861">
            <w:pPr>
              <w:jc w:val="center"/>
              <w:rPr>
                <w:rFonts w:asciiTheme="minorHAnsi" w:hAnsiTheme="minorHAnsi" w:cstheme="minorHAnsi"/>
                <w:sz w:val="18"/>
                <w:szCs w:val="18"/>
              </w:rPr>
            </w:pPr>
          </w:p>
        </w:tc>
      </w:tr>
    </w:tbl>
    <w:p w:rsidR="00B15FB4" w:rsidRDefault="00B15FB4" w:rsidP="00B15FB4">
      <w:pPr>
        <w:pStyle w:val="Prrafodelista"/>
        <w:spacing w:after="120"/>
        <w:ind w:left="0"/>
        <w:rPr>
          <w:rFonts w:asciiTheme="minorHAnsi" w:hAnsiTheme="minorHAnsi" w:cstheme="minorHAnsi"/>
        </w:rPr>
      </w:pPr>
    </w:p>
    <w:p w:rsidR="00B15FB4" w:rsidRPr="00CA3044" w:rsidRDefault="00B15FB4" w:rsidP="00B15FB4">
      <w:pPr>
        <w:pStyle w:val="Prrafodelista"/>
        <w:spacing w:after="120"/>
        <w:ind w:left="0"/>
        <w:rPr>
          <w:rFonts w:asciiTheme="minorHAnsi" w:hAnsiTheme="minorHAnsi" w:cstheme="minorHAnsi"/>
        </w:rPr>
      </w:pPr>
    </w:p>
    <w:tbl>
      <w:tblPr>
        <w:tblStyle w:val="Tablaconcuadrcula"/>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6"/>
        <w:gridCol w:w="567"/>
        <w:gridCol w:w="4790"/>
      </w:tblGrid>
      <w:tr w:rsidR="00B15FB4" w:rsidRPr="00CA3044" w:rsidTr="006B4B1E">
        <w:trPr>
          <w:trHeight w:val="230"/>
          <w:jc w:val="center"/>
        </w:trPr>
        <w:tc>
          <w:tcPr>
            <w:tcW w:w="9752" w:type="dxa"/>
            <w:gridSpan w:val="4"/>
            <w:tcBorders>
              <w:bottom w:val="single" w:sz="4" w:space="0" w:color="auto"/>
            </w:tcBorders>
          </w:tcPr>
          <w:p w:rsidR="00B15FB4" w:rsidRPr="00CA3044" w:rsidRDefault="001C0861" w:rsidP="006B4B1E">
            <w:pPr>
              <w:rPr>
                <w:rFonts w:asciiTheme="minorHAnsi" w:hAnsiTheme="minorHAnsi" w:cstheme="minorHAnsi"/>
                <w:b/>
                <w:sz w:val="18"/>
                <w:szCs w:val="18"/>
              </w:rPr>
            </w:pPr>
            <w:r w:rsidRPr="00CA3044">
              <w:rPr>
                <w:rFonts w:asciiTheme="minorHAnsi" w:hAnsiTheme="minorHAnsi" w:cstheme="minorHAnsi"/>
                <w:b/>
                <w:sz w:val="22"/>
                <w:szCs w:val="22"/>
              </w:rPr>
              <w:t>Anexos</w:t>
            </w:r>
          </w:p>
        </w:tc>
      </w:tr>
      <w:tr w:rsidR="00B15FB4" w:rsidRPr="00CA3044" w:rsidTr="006B4B1E">
        <w:trPr>
          <w:trHeight w:val="518"/>
          <w:jc w:val="center"/>
        </w:trPr>
        <w:tc>
          <w:tcPr>
            <w:tcW w:w="9752" w:type="dxa"/>
            <w:gridSpan w:val="4"/>
            <w:tcBorders>
              <w:top w:val="single" w:sz="4" w:space="0" w:color="auto"/>
              <w:bottom w:val="single" w:sz="4" w:space="0" w:color="auto"/>
            </w:tcBorders>
          </w:tcPr>
          <w:p w:rsidR="00B15FB4" w:rsidRPr="00CA3044" w:rsidRDefault="001C0861" w:rsidP="006B4B1E">
            <w:pPr>
              <w:jc w:val="both"/>
              <w:rPr>
                <w:rFonts w:asciiTheme="minorHAnsi" w:hAnsiTheme="minorHAnsi" w:cstheme="minorHAnsi"/>
                <w:b/>
                <w:sz w:val="16"/>
                <w:szCs w:val="16"/>
              </w:rPr>
            </w:pPr>
            <w:r w:rsidRPr="00CA3044">
              <w:rPr>
                <w:rFonts w:asciiTheme="minorHAnsi" w:hAnsiTheme="minorHAnsi" w:cstheme="minorHAnsi"/>
                <w:sz w:val="16"/>
                <w:szCs w:val="16"/>
              </w:rPr>
              <w:t>En caso de ser necesario deberán estar numerados y referenciados en el texto.</w:t>
            </w:r>
          </w:p>
        </w:tc>
      </w:tr>
      <w:tr w:rsidR="00B15FB4" w:rsidRPr="00CA3044" w:rsidTr="006B4B1E">
        <w:trPr>
          <w:trHeight w:val="64"/>
          <w:jc w:val="center"/>
        </w:trPr>
        <w:tc>
          <w:tcPr>
            <w:tcW w:w="9752" w:type="dxa"/>
            <w:gridSpan w:val="4"/>
            <w:tcBorders>
              <w:top w:val="single" w:sz="4" w:space="0" w:color="auto"/>
            </w:tcBorders>
          </w:tcPr>
          <w:p w:rsidR="00B15FB4" w:rsidRPr="00CA3044" w:rsidRDefault="00B15FB4" w:rsidP="006B4B1E">
            <w:pPr>
              <w:rPr>
                <w:rFonts w:asciiTheme="minorHAnsi" w:hAnsiTheme="minorHAnsi" w:cstheme="minorHAnsi"/>
                <w:sz w:val="10"/>
                <w:szCs w:val="10"/>
              </w:rPr>
            </w:pPr>
          </w:p>
        </w:tc>
      </w:tr>
      <w:tr w:rsidR="00BA0024" w:rsidRPr="00CA3044" w:rsidTr="006B4B1E">
        <w:trPr>
          <w:gridAfter w:val="1"/>
          <w:wAfter w:w="4790" w:type="dxa"/>
          <w:trHeight w:val="360"/>
          <w:jc w:val="center"/>
        </w:trPr>
        <w:tc>
          <w:tcPr>
            <w:tcW w:w="3969" w:type="dxa"/>
            <w:tcBorders>
              <w:right w:val="single" w:sz="4" w:space="0" w:color="auto"/>
            </w:tcBorders>
            <w:vAlign w:val="center"/>
          </w:tcPr>
          <w:p w:rsidR="00BA0024" w:rsidRPr="00CA3044" w:rsidRDefault="00BA0024" w:rsidP="006B4B1E">
            <w:pPr>
              <w:jc w:val="right"/>
              <w:rPr>
                <w:rFonts w:asciiTheme="minorHAnsi" w:hAnsiTheme="minorHAnsi" w:cstheme="minorHAnsi"/>
                <w:sz w:val="18"/>
                <w:szCs w:val="18"/>
              </w:rPr>
            </w:pPr>
            <w:r w:rsidRPr="00CA3044">
              <w:rPr>
                <w:rFonts w:asciiTheme="minorHAnsi" w:hAnsiTheme="minorHAnsi" w:cstheme="minorHAnsi"/>
                <w:sz w:val="18"/>
                <w:szCs w:val="18"/>
              </w:rPr>
              <w:t>Revisado y cumple con lo especificado en la guía</w:t>
            </w:r>
          </w:p>
        </w:tc>
        <w:tc>
          <w:tcPr>
            <w:tcW w:w="426" w:type="dxa"/>
            <w:tcBorders>
              <w:top w:val="single" w:sz="4" w:space="0" w:color="auto"/>
              <w:left w:val="single" w:sz="4" w:space="0" w:color="auto"/>
              <w:bottom w:val="single" w:sz="4" w:space="0" w:color="auto"/>
              <w:right w:val="single" w:sz="4" w:space="0" w:color="auto"/>
            </w:tcBorders>
            <w:vAlign w:val="center"/>
          </w:tcPr>
          <w:p w:rsidR="00BA0024" w:rsidRPr="00CA3044" w:rsidRDefault="00BA0024" w:rsidP="006B4B1E">
            <w:pPr>
              <w:jc w:val="center"/>
              <w:rPr>
                <w:rFonts w:asciiTheme="minorHAnsi" w:hAnsiTheme="minorHAnsi" w:cstheme="minorHAnsi"/>
                <w:sz w:val="18"/>
                <w:szCs w:val="18"/>
              </w:rPr>
            </w:pPr>
          </w:p>
        </w:tc>
        <w:tc>
          <w:tcPr>
            <w:tcW w:w="567" w:type="dxa"/>
            <w:tcBorders>
              <w:left w:val="single" w:sz="4" w:space="0" w:color="auto"/>
            </w:tcBorders>
            <w:vAlign w:val="center"/>
          </w:tcPr>
          <w:p w:rsidR="00BA0024" w:rsidRPr="00CA3044" w:rsidRDefault="00BA0024" w:rsidP="006B4B1E">
            <w:pPr>
              <w:jc w:val="center"/>
              <w:rPr>
                <w:rFonts w:asciiTheme="minorHAnsi" w:hAnsiTheme="minorHAnsi" w:cstheme="minorHAnsi"/>
                <w:sz w:val="18"/>
                <w:szCs w:val="18"/>
              </w:rPr>
            </w:pPr>
          </w:p>
        </w:tc>
      </w:tr>
    </w:tbl>
    <w:p w:rsidR="00B15FB4" w:rsidRDefault="00B15FB4" w:rsidP="00B15FB4">
      <w:pPr>
        <w:pStyle w:val="Prrafodelista"/>
        <w:spacing w:after="120"/>
        <w:ind w:left="0"/>
        <w:rPr>
          <w:rFonts w:asciiTheme="minorHAnsi" w:hAnsiTheme="minorHAnsi" w:cstheme="minorHAnsi"/>
        </w:rPr>
      </w:pPr>
    </w:p>
    <w:p w:rsidR="003A7D5A" w:rsidRDefault="003A7D5A" w:rsidP="00B15FB4">
      <w:pPr>
        <w:pStyle w:val="Prrafodelista"/>
        <w:spacing w:after="120"/>
        <w:ind w:left="0"/>
        <w:rPr>
          <w:rFonts w:asciiTheme="minorHAnsi" w:hAnsiTheme="minorHAnsi" w:cstheme="minorHAnsi"/>
        </w:rPr>
      </w:pPr>
    </w:p>
    <w:p w:rsidR="003A7D5A" w:rsidRDefault="003A7D5A" w:rsidP="00B15FB4">
      <w:pPr>
        <w:pStyle w:val="Prrafodelista"/>
        <w:spacing w:after="120"/>
        <w:ind w:left="0"/>
        <w:rPr>
          <w:rFonts w:asciiTheme="minorHAnsi" w:hAnsiTheme="minorHAnsi" w:cstheme="minorHAnsi"/>
        </w:rPr>
      </w:pPr>
    </w:p>
    <w:p w:rsidR="0079036C" w:rsidRDefault="0079036C" w:rsidP="00B15FB4">
      <w:pPr>
        <w:pStyle w:val="Prrafodelista"/>
        <w:spacing w:after="120"/>
        <w:ind w:left="0"/>
        <w:rPr>
          <w:rFonts w:asciiTheme="minorHAnsi" w:hAnsiTheme="minorHAnsi" w:cstheme="minorHAnsi"/>
        </w:rPr>
      </w:pPr>
    </w:p>
    <w:tbl>
      <w:tblPr>
        <w:tblStyle w:val="Tablaconcuadrcula"/>
        <w:tblW w:w="0" w:type="auto"/>
        <w:tblLook w:val="04A0" w:firstRow="1" w:lastRow="0" w:firstColumn="1" w:lastColumn="0" w:noHBand="0" w:noVBand="1"/>
      </w:tblPr>
      <w:tblGrid>
        <w:gridCol w:w="5387"/>
        <w:gridCol w:w="425"/>
      </w:tblGrid>
      <w:tr w:rsidR="0079036C" w:rsidTr="00BB7FE2">
        <w:tc>
          <w:tcPr>
            <w:tcW w:w="5387" w:type="dxa"/>
            <w:tcBorders>
              <w:top w:val="nil"/>
              <w:left w:val="nil"/>
              <w:bottom w:val="nil"/>
              <w:right w:val="single" w:sz="4" w:space="0" w:color="auto"/>
            </w:tcBorders>
          </w:tcPr>
          <w:p w:rsidR="0079036C" w:rsidRPr="0079036C" w:rsidRDefault="0079036C" w:rsidP="00BB7FE2">
            <w:pPr>
              <w:pStyle w:val="Prrafodelista"/>
              <w:spacing w:after="120"/>
              <w:ind w:left="0" w:right="-444"/>
              <w:rPr>
                <w:rFonts w:asciiTheme="minorHAnsi" w:hAnsiTheme="minorHAnsi" w:cstheme="minorHAnsi"/>
                <w:b/>
                <w:sz w:val="22"/>
                <w:szCs w:val="22"/>
              </w:rPr>
            </w:pPr>
            <w:r w:rsidRPr="0079036C">
              <w:rPr>
                <w:rFonts w:asciiTheme="minorHAnsi" w:hAnsiTheme="minorHAnsi" w:cstheme="minorHAnsi"/>
                <w:b/>
                <w:sz w:val="22"/>
                <w:szCs w:val="22"/>
              </w:rPr>
              <w:t>Revisado en originalidad e inédito</w:t>
            </w:r>
          </w:p>
        </w:tc>
        <w:tc>
          <w:tcPr>
            <w:tcW w:w="425" w:type="dxa"/>
            <w:tcBorders>
              <w:left w:val="single" w:sz="4" w:space="0" w:color="auto"/>
              <w:bottom w:val="single" w:sz="4" w:space="0" w:color="auto"/>
            </w:tcBorders>
          </w:tcPr>
          <w:p w:rsidR="0079036C" w:rsidRDefault="0079036C" w:rsidP="004778AB">
            <w:pPr>
              <w:pStyle w:val="Prrafodelista"/>
              <w:spacing w:after="120"/>
              <w:ind w:left="-247"/>
              <w:jc w:val="center"/>
              <w:rPr>
                <w:rFonts w:asciiTheme="minorHAnsi" w:hAnsiTheme="minorHAnsi" w:cstheme="minorHAnsi"/>
              </w:rPr>
            </w:pPr>
          </w:p>
        </w:tc>
      </w:tr>
      <w:tr w:rsidR="0079036C" w:rsidTr="00BB7FE2">
        <w:tc>
          <w:tcPr>
            <w:tcW w:w="5387" w:type="dxa"/>
            <w:tcBorders>
              <w:top w:val="nil"/>
              <w:left w:val="nil"/>
              <w:bottom w:val="nil"/>
              <w:right w:val="nil"/>
            </w:tcBorders>
          </w:tcPr>
          <w:p w:rsidR="0079036C" w:rsidRPr="0079036C" w:rsidRDefault="0079036C" w:rsidP="00BB7FE2">
            <w:pPr>
              <w:pStyle w:val="Prrafodelista"/>
              <w:spacing w:after="120"/>
              <w:ind w:left="0" w:right="-444"/>
              <w:rPr>
                <w:rFonts w:asciiTheme="minorHAnsi" w:hAnsiTheme="minorHAnsi" w:cstheme="minorHAnsi"/>
                <w:b/>
                <w:sz w:val="22"/>
                <w:szCs w:val="22"/>
              </w:rPr>
            </w:pPr>
          </w:p>
        </w:tc>
        <w:tc>
          <w:tcPr>
            <w:tcW w:w="425" w:type="dxa"/>
            <w:tcBorders>
              <w:top w:val="single" w:sz="4" w:space="0" w:color="auto"/>
              <w:left w:val="nil"/>
              <w:bottom w:val="single" w:sz="4" w:space="0" w:color="auto"/>
              <w:right w:val="nil"/>
            </w:tcBorders>
          </w:tcPr>
          <w:p w:rsidR="0079036C" w:rsidRDefault="0079036C" w:rsidP="004778AB">
            <w:pPr>
              <w:pStyle w:val="Prrafodelista"/>
              <w:spacing w:after="120"/>
              <w:ind w:left="-247"/>
              <w:jc w:val="center"/>
              <w:rPr>
                <w:rFonts w:asciiTheme="minorHAnsi" w:hAnsiTheme="minorHAnsi" w:cstheme="minorHAnsi"/>
              </w:rPr>
            </w:pPr>
          </w:p>
        </w:tc>
      </w:tr>
      <w:tr w:rsidR="0079036C" w:rsidTr="00BB7FE2">
        <w:tc>
          <w:tcPr>
            <w:tcW w:w="5387" w:type="dxa"/>
            <w:tcBorders>
              <w:top w:val="nil"/>
              <w:left w:val="nil"/>
              <w:bottom w:val="nil"/>
              <w:right w:val="single" w:sz="4" w:space="0" w:color="auto"/>
            </w:tcBorders>
          </w:tcPr>
          <w:p w:rsidR="0079036C" w:rsidRPr="0079036C" w:rsidRDefault="0079036C" w:rsidP="00BB7FE2">
            <w:pPr>
              <w:pStyle w:val="Prrafodelista"/>
              <w:spacing w:after="120"/>
              <w:ind w:left="0" w:right="-444"/>
              <w:rPr>
                <w:rFonts w:asciiTheme="minorHAnsi" w:hAnsiTheme="minorHAnsi" w:cstheme="minorHAnsi"/>
                <w:b/>
                <w:sz w:val="22"/>
                <w:szCs w:val="22"/>
              </w:rPr>
            </w:pPr>
            <w:r w:rsidRPr="0079036C">
              <w:rPr>
                <w:rFonts w:asciiTheme="minorHAnsi" w:hAnsiTheme="minorHAnsi" w:cstheme="minorHAnsi"/>
                <w:b/>
                <w:sz w:val="22"/>
                <w:szCs w:val="22"/>
              </w:rPr>
              <w:t>Revisado en cuanto a integridad científica</w:t>
            </w:r>
          </w:p>
        </w:tc>
        <w:tc>
          <w:tcPr>
            <w:tcW w:w="425" w:type="dxa"/>
            <w:tcBorders>
              <w:top w:val="single" w:sz="4" w:space="0" w:color="auto"/>
              <w:left w:val="single" w:sz="4" w:space="0" w:color="auto"/>
              <w:bottom w:val="single" w:sz="4" w:space="0" w:color="auto"/>
            </w:tcBorders>
          </w:tcPr>
          <w:p w:rsidR="0079036C" w:rsidRDefault="0079036C" w:rsidP="004778AB">
            <w:pPr>
              <w:pStyle w:val="Prrafodelista"/>
              <w:spacing w:after="120"/>
              <w:ind w:left="-247"/>
              <w:jc w:val="center"/>
              <w:rPr>
                <w:rFonts w:asciiTheme="minorHAnsi" w:hAnsiTheme="minorHAnsi" w:cstheme="minorHAnsi"/>
              </w:rPr>
            </w:pPr>
          </w:p>
        </w:tc>
      </w:tr>
      <w:tr w:rsidR="0079036C" w:rsidTr="00BB7FE2">
        <w:tc>
          <w:tcPr>
            <w:tcW w:w="5387" w:type="dxa"/>
            <w:tcBorders>
              <w:top w:val="nil"/>
              <w:left w:val="nil"/>
              <w:bottom w:val="nil"/>
              <w:right w:val="nil"/>
            </w:tcBorders>
          </w:tcPr>
          <w:p w:rsidR="0079036C" w:rsidRPr="0079036C" w:rsidRDefault="0079036C" w:rsidP="00BB7FE2">
            <w:pPr>
              <w:pStyle w:val="Prrafodelista"/>
              <w:spacing w:after="120"/>
              <w:ind w:left="0" w:right="-444"/>
              <w:rPr>
                <w:rFonts w:asciiTheme="minorHAnsi" w:hAnsiTheme="minorHAnsi" w:cstheme="minorHAnsi"/>
                <w:b/>
                <w:sz w:val="22"/>
                <w:szCs w:val="22"/>
              </w:rPr>
            </w:pPr>
          </w:p>
        </w:tc>
        <w:tc>
          <w:tcPr>
            <w:tcW w:w="425" w:type="dxa"/>
            <w:tcBorders>
              <w:top w:val="single" w:sz="4" w:space="0" w:color="auto"/>
              <w:left w:val="nil"/>
              <w:bottom w:val="single" w:sz="4" w:space="0" w:color="auto"/>
              <w:right w:val="nil"/>
            </w:tcBorders>
          </w:tcPr>
          <w:p w:rsidR="0079036C" w:rsidRDefault="0079036C" w:rsidP="004778AB">
            <w:pPr>
              <w:pStyle w:val="Prrafodelista"/>
              <w:spacing w:after="120"/>
              <w:ind w:left="-247"/>
              <w:jc w:val="center"/>
              <w:rPr>
                <w:rFonts w:asciiTheme="minorHAnsi" w:hAnsiTheme="minorHAnsi" w:cstheme="minorHAnsi"/>
              </w:rPr>
            </w:pPr>
          </w:p>
        </w:tc>
      </w:tr>
      <w:tr w:rsidR="0079036C" w:rsidTr="004778AB">
        <w:tc>
          <w:tcPr>
            <w:tcW w:w="5387" w:type="dxa"/>
            <w:tcBorders>
              <w:top w:val="nil"/>
              <w:left w:val="nil"/>
              <w:bottom w:val="nil"/>
              <w:right w:val="single" w:sz="4" w:space="0" w:color="auto"/>
            </w:tcBorders>
          </w:tcPr>
          <w:p w:rsidR="0079036C" w:rsidRPr="0079036C" w:rsidRDefault="0079036C" w:rsidP="00BB7FE2">
            <w:pPr>
              <w:pStyle w:val="Prrafodelista"/>
              <w:spacing w:after="120"/>
              <w:ind w:left="0" w:right="-444"/>
              <w:rPr>
                <w:rFonts w:asciiTheme="minorHAnsi" w:hAnsiTheme="minorHAnsi" w:cstheme="minorHAnsi"/>
                <w:b/>
                <w:sz w:val="22"/>
                <w:szCs w:val="22"/>
              </w:rPr>
            </w:pPr>
            <w:r w:rsidRPr="0079036C">
              <w:rPr>
                <w:rFonts w:asciiTheme="minorHAnsi" w:hAnsiTheme="minorHAnsi" w:cstheme="minorHAnsi"/>
                <w:b/>
                <w:sz w:val="22"/>
                <w:szCs w:val="22"/>
              </w:rPr>
              <w:t>Manifiesto no tener conflicto de interés con el alumno</w:t>
            </w:r>
          </w:p>
        </w:tc>
        <w:tc>
          <w:tcPr>
            <w:tcW w:w="425" w:type="dxa"/>
            <w:tcBorders>
              <w:top w:val="single" w:sz="4" w:space="0" w:color="auto"/>
              <w:left w:val="single" w:sz="4" w:space="0" w:color="auto"/>
              <w:bottom w:val="single" w:sz="4" w:space="0" w:color="auto"/>
            </w:tcBorders>
          </w:tcPr>
          <w:p w:rsidR="0079036C" w:rsidRDefault="0079036C" w:rsidP="004778AB">
            <w:pPr>
              <w:pStyle w:val="Prrafodelista"/>
              <w:spacing w:after="120"/>
              <w:ind w:left="-247"/>
              <w:jc w:val="center"/>
              <w:rPr>
                <w:rFonts w:asciiTheme="minorHAnsi" w:hAnsiTheme="minorHAnsi" w:cstheme="minorHAnsi"/>
              </w:rPr>
            </w:pPr>
          </w:p>
        </w:tc>
      </w:tr>
      <w:tr w:rsidR="004778AB" w:rsidTr="004778AB">
        <w:tc>
          <w:tcPr>
            <w:tcW w:w="5387" w:type="dxa"/>
            <w:tcBorders>
              <w:top w:val="nil"/>
              <w:left w:val="nil"/>
              <w:bottom w:val="nil"/>
              <w:right w:val="nil"/>
            </w:tcBorders>
          </w:tcPr>
          <w:p w:rsidR="004778AB" w:rsidRPr="0079036C" w:rsidRDefault="004778AB" w:rsidP="00BB7FE2">
            <w:pPr>
              <w:pStyle w:val="Prrafodelista"/>
              <w:spacing w:after="120"/>
              <w:ind w:left="0" w:right="-444"/>
              <w:rPr>
                <w:rFonts w:asciiTheme="minorHAnsi" w:hAnsiTheme="minorHAnsi" w:cstheme="minorHAnsi"/>
                <w:b/>
                <w:sz w:val="22"/>
                <w:szCs w:val="22"/>
              </w:rPr>
            </w:pPr>
          </w:p>
        </w:tc>
        <w:tc>
          <w:tcPr>
            <w:tcW w:w="425" w:type="dxa"/>
            <w:tcBorders>
              <w:top w:val="single" w:sz="4" w:space="0" w:color="auto"/>
              <w:left w:val="nil"/>
              <w:bottom w:val="single" w:sz="4" w:space="0" w:color="auto"/>
              <w:right w:val="nil"/>
            </w:tcBorders>
          </w:tcPr>
          <w:p w:rsidR="004778AB" w:rsidRDefault="004778AB" w:rsidP="004778AB">
            <w:pPr>
              <w:pStyle w:val="Prrafodelista"/>
              <w:spacing w:after="120"/>
              <w:ind w:left="-247"/>
              <w:jc w:val="center"/>
              <w:rPr>
                <w:rFonts w:asciiTheme="minorHAnsi" w:hAnsiTheme="minorHAnsi" w:cstheme="minorHAnsi"/>
              </w:rPr>
            </w:pPr>
          </w:p>
        </w:tc>
      </w:tr>
      <w:tr w:rsidR="004778AB" w:rsidTr="00BB7FE2">
        <w:tc>
          <w:tcPr>
            <w:tcW w:w="5387" w:type="dxa"/>
            <w:tcBorders>
              <w:top w:val="nil"/>
              <w:left w:val="nil"/>
              <w:bottom w:val="nil"/>
              <w:right w:val="single" w:sz="4" w:space="0" w:color="auto"/>
            </w:tcBorders>
          </w:tcPr>
          <w:p w:rsidR="004778AB" w:rsidRPr="0079036C" w:rsidRDefault="004778AB" w:rsidP="00BB7FE2">
            <w:pPr>
              <w:pStyle w:val="Prrafodelista"/>
              <w:spacing w:after="120"/>
              <w:ind w:left="0" w:right="-444"/>
              <w:rPr>
                <w:rFonts w:asciiTheme="minorHAnsi" w:hAnsiTheme="minorHAnsi" w:cstheme="minorHAnsi"/>
                <w:b/>
                <w:sz w:val="22"/>
                <w:szCs w:val="22"/>
              </w:rPr>
            </w:pPr>
            <w:r w:rsidRPr="00834B96">
              <w:rPr>
                <w:rFonts w:asciiTheme="minorHAnsi" w:hAnsiTheme="minorHAnsi" w:cstheme="minorHAnsi"/>
                <w:b/>
                <w:sz w:val="22"/>
                <w:szCs w:val="22"/>
              </w:rPr>
              <w:t xml:space="preserve">Revisión con herramienta </w:t>
            </w:r>
            <w:proofErr w:type="spellStart"/>
            <w:r w:rsidRPr="00834B96">
              <w:rPr>
                <w:rFonts w:asciiTheme="minorHAnsi" w:hAnsiTheme="minorHAnsi" w:cstheme="minorHAnsi"/>
                <w:b/>
                <w:sz w:val="22"/>
                <w:szCs w:val="22"/>
              </w:rPr>
              <w:t>antiplagio</w:t>
            </w:r>
            <w:proofErr w:type="spellEnd"/>
          </w:p>
        </w:tc>
        <w:tc>
          <w:tcPr>
            <w:tcW w:w="425" w:type="dxa"/>
            <w:tcBorders>
              <w:top w:val="single" w:sz="4" w:space="0" w:color="auto"/>
              <w:left w:val="single" w:sz="4" w:space="0" w:color="auto"/>
            </w:tcBorders>
          </w:tcPr>
          <w:p w:rsidR="004778AB" w:rsidRDefault="004778AB" w:rsidP="004778AB">
            <w:pPr>
              <w:pStyle w:val="Prrafodelista"/>
              <w:spacing w:after="120"/>
              <w:ind w:left="-247"/>
              <w:jc w:val="center"/>
              <w:rPr>
                <w:rFonts w:asciiTheme="minorHAnsi" w:hAnsiTheme="minorHAnsi" w:cstheme="minorHAnsi"/>
              </w:rPr>
            </w:pPr>
          </w:p>
        </w:tc>
      </w:tr>
    </w:tbl>
    <w:p w:rsidR="0079036C" w:rsidRDefault="0079036C" w:rsidP="00B15FB4">
      <w:pPr>
        <w:pStyle w:val="Prrafodelista"/>
        <w:spacing w:after="120"/>
        <w:ind w:left="0"/>
        <w:rPr>
          <w:rFonts w:asciiTheme="minorHAnsi" w:hAnsiTheme="minorHAnsi" w:cstheme="minorHAnsi"/>
        </w:rPr>
      </w:pPr>
    </w:p>
    <w:p w:rsidR="00BB7FE2" w:rsidRDefault="00BB7FE2" w:rsidP="00B15FB4">
      <w:pPr>
        <w:pStyle w:val="Prrafodelista"/>
        <w:spacing w:after="120"/>
        <w:ind w:left="0"/>
        <w:rPr>
          <w:rFonts w:asciiTheme="minorHAnsi" w:hAnsiTheme="minorHAnsi" w:cstheme="minorHAnsi"/>
        </w:rPr>
      </w:pPr>
    </w:p>
    <w:p w:rsidR="00BB7FE2" w:rsidRDefault="00BB7FE2" w:rsidP="00B15FB4">
      <w:pPr>
        <w:pStyle w:val="Prrafodelista"/>
        <w:spacing w:after="120"/>
        <w:ind w:left="0"/>
        <w:rPr>
          <w:rFonts w:asciiTheme="minorHAnsi" w:hAnsiTheme="minorHAnsi" w:cstheme="minorHAnsi"/>
        </w:rPr>
      </w:pPr>
    </w:p>
    <w:p w:rsidR="00BB7FE2" w:rsidRDefault="00BB7FE2" w:rsidP="00B15FB4">
      <w:pPr>
        <w:pStyle w:val="Prrafodelista"/>
        <w:spacing w:after="120"/>
        <w:ind w:left="0"/>
        <w:rPr>
          <w:rFonts w:asciiTheme="minorHAnsi" w:hAnsiTheme="minorHAnsi" w:cstheme="minorHAnsi"/>
        </w:rPr>
      </w:pPr>
    </w:p>
    <w:p w:rsidR="00BB7FE2" w:rsidRDefault="00BB7FE2" w:rsidP="00B15FB4">
      <w:pPr>
        <w:pStyle w:val="Prrafodelista"/>
        <w:spacing w:after="120"/>
        <w:ind w:left="0"/>
        <w:rPr>
          <w:rFonts w:asciiTheme="minorHAnsi" w:hAnsiTheme="minorHAnsi" w:cstheme="minorHAnsi"/>
        </w:rPr>
      </w:pPr>
    </w:p>
    <w:p w:rsidR="00BB7FE2" w:rsidRDefault="00BB7FE2" w:rsidP="00B15FB4">
      <w:pPr>
        <w:pStyle w:val="Prrafodelista"/>
        <w:spacing w:after="120"/>
        <w:ind w:left="0"/>
        <w:rPr>
          <w:rFonts w:asciiTheme="minorHAnsi" w:hAnsiTheme="minorHAnsi" w:cstheme="minorHAnsi"/>
        </w:rPr>
      </w:pP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BB7FE2" w:rsidTr="000F6E23">
        <w:tc>
          <w:tcPr>
            <w:tcW w:w="9396" w:type="dxa"/>
            <w:tcBorders>
              <w:bottom w:val="single" w:sz="4" w:space="0" w:color="auto"/>
            </w:tcBorders>
          </w:tcPr>
          <w:p w:rsidR="00BB7FE2" w:rsidRPr="00BB7FE2" w:rsidRDefault="00BB7FE2" w:rsidP="00BB7FE2">
            <w:pPr>
              <w:pStyle w:val="Prrafodelista"/>
              <w:spacing w:after="120"/>
              <w:ind w:left="0"/>
              <w:jc w:val="center"/>
              <w:rPr>
                <w:rFonts w:asciiTheme="minorHAnsi" w:hAnsiTheme="minorHAnsi" w:cstheme="minorHAnsi"/>
                <w:b/>
                <w:sz w:val="22"/>
                <w:szCs w:val="22"/>
              </w:rPr>
            </w:pPr>
            <w:r w:rsidRPr="00BB7FE2">
              <w:rPr>
                <w:rFonts w:asciiTheme="minorHAnsi" w:hAnsiTheme="minorHAnsi" w:cstheme="minorHAnsi"/>
                <w:b/>
                <w:sz w:val="22"/>
                <w:szCs w:val="22"/>
              </w:rPr>
              <w:t>Nombre y firma del Director de Tesis</w:t>
            </w:r>
          </w:p>
          <w:p w:rsidR="00BB7FE2" w:rsidRPr="00BB7FE2" w:rsidRDefault="00BB7FE2" w:rsidP="00B15FB4">
            <w:pPr>
              <w:pStyle w:val="Prrafodelista"/>
              <w:spacing w:after="120"/>
              <w:ind w:left="0"/>
              <w:rPr>
                <w:rFonts w:asciiTheme="minorHAnsi" w:hAnsiTheme="minorHAnsi" w:cstheme="minorHAnsi"/>
                <w:b/>
                <w:sz w:val="22"/>
                <w:szCs w:val="22"/>
              </w:rPr>
            </w:pPr>
          </w:p>
        </w:tc>
      </w:tr>
      <w:tr w:rsidR="000F6E23" w:rsidTr="000F6E23">
        <w:tc>
          <w:tcPr>
            <w:tcW w:w="9396" w:type="dxa"/>
            <w:tcBorders>
              <w:top w:val="single" w:sz="4" w:space="0" w:color="auto"/>
              <w:left w:val="single" w:sz="4" w:space="0" w:color="auto"/>
              <w:bottom w:val="single" w:sz="4" w:space="0" w:color="auto"/>
              <w:right w:val="single" w:sz="4" w:space="0" w:color="auto"/>
            </w:tcBorders>
          </w:tcPr>
          <w:p w:rsidR="000F6E23" w:rsidRDefault="000F6E23" w:rsidP="00BB7FE2">
            <w:pPr>
              <w:pStyle w:val="Prrafodelista"/>
              <w:spacing w:after="120"/>
              <w:ind w:left="0"/>
              <w:jc w:val="center"/>
              <w:rPr>
                <w:rFonts w:asciiTheme="minorHAnsi" w:hAnsiTheme="minorHAnsi" w:cstheme="minorHAnsi"/>
                <w:b/>
                <w:sz w:val="22"/>
                <w:szCs w:val="22"/>
              </w:rPr>
            </w:pPr>
            <w:r>
              <w:rPr>
                <w:rFonts w:asciiTheme="minorHAnsi" w:hAnsiTheme="minorHAnsi" w:cstheme="minorHAnsi"/>
                <w:b/>
                <w:sz w:val="22"/>
                <w:szCs w:val="22"/>
              </w:rPr>
              <w:t>Justificación de las coincidencias de párrafos completos.</w:t>
            </w:r>
          </w:p>
          <w:p w:rsidR="000F6E23" w:rsidRDefault="000F6E23" w:rsidP="00BB7FE2">
            <w:pPr>
              <w:pStyle w:val="Prrafodelista"/>
              <w:spacing w:after="120"/>
              <w:ind w:left="0"/>
              <w:jc w:val="center"/>
              <w:rPr>
                <w:rFonts w:asciiTheme="minorHAnsi" w:hAnsiTheme="minorHAnsi" w:cstheme="minorHAnsi"/>
                <w:b/>
                <w:sz w:val="22"/>
                <w:szCs w:val="22"/>
              </w:rPr>
            </w:pPr>
          </w:p>
          <w:p w:rsidR="000F6E23" w:rsidRDefault="000F6E23" w:rsidP="00BB7FE2">
            <w:pPr>
              <w:pStyle w:val="Prrafodelista"/>
              <w:spacing w:after="120"/>
              <w:ind w:left="0"/>
              <w:jc w:val="center"/>
              <w:rPr>
                <w:rFonts w:asciiTheme="minorHAnsi" w:hAnsiTheme="minorHAnsi" w:cstheme="minorHAnsi"/>
                <w:b/>
                <w:sz w:val="22"/>
                <w:szCs w:val="22"/>
              </w:rPr>
            </w:pPr>
          </w:p>
          <w:p w:rsidR="000F6E23" w:rsidRDefault="000F6E23" w:rsidP="00BB7FE2">
            <w:pPr>
              <w:pStyle w:val="Prrafodelista"/>
              <w:spacing w:after="120"/>
              <w:ind w:left="0"/>
              <w:jc w:val="center"/>
              <w:rPr>
                <w:rFonts w:asciiTheme="minorHAnsi" w:hAnsiTheme="minorHAnsi" w:cstheme="minorHAnsi"/>
                <w:b/>
                <w:sz w:val="22"/>
                <w:szCs w:val="22"/>
              </w:rPr>
            </w:pPr>
          </w:p>
          <w:p w:rsidR="000F6E23" w:rsidRDefault="000F6E23" w:rsidP="00BB7FE2">
            <w:pPr>
              <w:pStyle w:val="Prrafodelista"/>
              <w:spacing w:after="120"/>
              <w:ind w:left="0"/>
              <w:jc w:val="center"/>
              <w:rPr>
                <w:rFonts w:asciiTheme="minorHAnsi" w:hAnsiTheme="minorHAnsi" w:cstheme="minorHAnsi"/>
                <w:b/>
                <w:sz w:val="22"/>
                <w:szCs w:val="22"/>
              </w:rPr>
            </w:pPr>
          </w:p>
          <w:p w:rsidR="000F6E23" w:rsidRPr="00BB7FE2" w:rsidRDefault="000F6E23" w:rsidP="00BB7FE2">
            <w:pPr>
              <w:pStyle w:val="Prrafodelista"/>
              <w:spacing w:after="120"/>
              <w:ind w:left="0"/>
              <w:jc w:val="center"/>
              <w:rPr>
                <w:rFonts w:asciiTheme="minorHAnsi" w:hAnsiTheme="minorHAnsi" w:cstheme="minorHAnsi"/>
                <w:b/>
                <w:sz w:val="22"/>
                <w:szCs w:val="22"/>
              </w:rPr>
            </w:pPr>
          </w:p>
        </w:tc>
      </w:tr>
    </w:tbl>
    <w:p w:rsidR="00BB7FE2" w:rsidRDefault="00BB7FE2" w:rsidP="00B15FB4">
      <w:pPr>
        <w:pStyle w:val="Prrafodelista"/>
        <w:spacing w:after="120"/>
        <w:ind w:left="0"/>
        <w:rPr>
          <w:rFonts w:asciiTheme="minorHAnsi" w:hAnsiTheme="minorHAnsi" w:cstheme="minorHAnsi"/>
        </w:rPr>
      </w:pPr>
    </w:p>
    <w:p w:rsidR="00707A6A" w:rsidRDefault="00707A6A" w:rsidP="00B15FB4">
      <w:pPr>
        <w:pStyle w:val="Prrafodelista"/>
        <w:spacing w:after="120"/>
        <w:ind w:left="0"/>
        <w:rPr>
          <w:rFonts w:asciiTheme="minorHAnsi" w:hAnsiTheme="minorHAnsi" w:cstheme="minorHAnsi"/>
        </w:rPr>
      </w:pPr>
    </w:p>
    <w:p w:rsidR="000F6E23" w:rsidRDefault="000F6E23" w:rsidP="00B15FB4">
      <w:pPr>
        <w:pStyle w:val="Prrafodelista"/>
        <w:spacing w:after="120"/>
        <w:ind w:left="0"/>
        <w:rPr>
          <w:rFonts w:asciiTheme="minorHAnsi" w:hAnsiTheme="minorHAnsi" w:cstheme="minorHAnsi"/>
        </w:rPr>
      </w:pPr>
    </w:p>
    <w:p w:rsidR="000F6E23" w:rsidRDefault="000F6E23" w:rsidP="00B15FB4">
      <w:pPr>
        <w:pStyle w:val="Prrafodelista"/>
        <w:spacing w:after="120"/>
        <w:ind w:left="0"/>
        <w:rPr>
          <w:rFonts w:asciiTheme="minorHAnsi" w:hAnsiTheme="minorHAnsi" w:cstheme="minorHAnsi"/>
        </w:rPr>
      </w:pPr>
    </w:p>
    <w:p w:rsidR="00707A6A" w:rsidRDefault="00707A6A" w:rsidP="00B15FB4">
      <w:pPr>
        <w:pStyle w:val="Prrafodelista"/>
        <w:spacing w:after="120"/>
        <w:ind w:left="0"/>
        <w:rPr>
          <w:rFonts w:asciiTheme="minorHAnsi" w:hAnsiTheme="minorHAnsi" w:cstheme="minorHAnsi"/>
        </w:rPr>
      </w:pPr>
    </w:p>
    <w:p w:rsidR="00707A6A" w:rsidRDefault="00707A6A" w:rsidP="00B15FB4">
      <w:pPr>
        <w:pStyle w:val="Prrafodelista"/>
        <w:spacing w:after="120"/>
        <w:ind w:left="0"/>
        <w:rPr>
          <w:rFonts w:asciiTheme="minorHAnsi" w:hAnsiTheme="minorHAnsi" w:cstheme="minorHAnsi"/>
        </w:rPr>
      </w:pPr>
    </w:p>
    <w:p w:rsidR="00BB7FE2" w:rsidRDefault="00BB7FE2" w:rsidP="00B15FB4">
      <w:pPr>
        <w:pStyle w:val="Prrafodelista"/>
        <w:spacing w:after="120"/>
        <w:ind w:left="0"/>
        <w:rPr>
          <w:rFonts w:asciiTheme="minorHAnsi" w:hAnsiTheme="minorHAnsi" w:cstheme="minorHAnsi"/>
        </w:rPr>
      </w:pPr>
    </w:p>
    <w:p w:rsidR="00B95D68" w:rsidRPr="00BB7FE2" w:rsidRDefault="00B95D68" w:rsidP="00707A6A">
      <w:pPr>
        <w:pStyle w:val="Prrafodelista"/>
        <w:pBdr>
          <w:top w:val="single" w:sz="4" w:space="1" w:color="auto"/>
        </w:pBdr>
        <w:spacing w:after="120"/>
        <w:ind w:left="0"/>
        <w:jc w:val="center"/>
        <w:rPr>
          <w:rFonts w:asciiTheme="minorHAnsi" w:hAnsiTheme="minorHAnsi" w:cstheme="minorHAnsi"/>
          <w:b/>
          <w:sz w:val="22"/>
          <w:szCs w:val="22"/>
        </w:rPr>
      </w:pPr>
      <w:r w:rsidRPr="00BB7FE2">
        <w:rPr>
          <w:rFonts w:asciiTheme="minorHAnsi" w:hAnsiTheme="minorHAnsi" w:cstheme="minorHAnsi"/>
          <w:b/>
          <w:sz w:val="22"/>
          <w:szCs w:val="22"/>
        </w:rPr>
        <w:t xml:space="preserve">Nombre y firma del </w:t>
      </w:r>
      <w:r w:rsidR="00707A6A">
        <w:rPr>
          <w:rFonts w:asciiTheme="minorHAnsi" w:hAnsiTheme="minorHAnsi" w:cstheme="minorHAnsi"/>
          <w:b/>
          <w:sz w:val="22"/>
          <w:szCs w:val="22"/>
        </w:rPr>
        <w:t>Estudiante</w:t>
      </w:r>
    </w:p>
    <w:p w:rsidR="00BB7FE2" w:rsidRDefault="00BB7FE2" w:rsidP="00B15FB4">
      <w:pPr>
        <w:pStyle w:val="Prrafodelista"/>
        <w:spacing w:after="120"/>
        <w:ind w:left="0"/>
        <w:rPr>
          <w:rFonts w:asciiTheme="minorHAnsi" w:hAnsiTheme="minorHAnsi" w:cstheme="minorHAnsi"/>
        </w:rPr>
      </w:pPr>
    </w:p>
    <w:sectPr w:rsidR="00BB7FE2" w:rsidSect="00BB7FE2">
      <w:footerReference w:type="even" r:id="rId8"/>
      <w:footerReference w:type="default" r:id="rId9"/>
      <w:pgSz w:w="12242" w:h="15842" w:code="1"/>
      <w:pgMar w:top="524" w:right="1418" w:bottom="1418" w:left="1418"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066" w:rsidRDefault="00F64066">
      <w:r>
        <w:separator/>
      </w:r>
    </w:p>
  </w:endnote>
  <w:endnote w:type="continuationSeparator" w:id="0">
    <w:p w:rsidR="00F64066" w:rsidRDefault="00F64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93C" w:rsidRDefault="00AB693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B693C" w:rsidRDefault="00AB693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93C" w:rsidRPr="00DE0FA3" w:rsidRDefault="00BC068A" w:rsidP="0084570F">
    <w:pPr>
      <w:pStyle w:val="Piedepgina"/>
      <w:tabs>
        <w:tab w:val="clear" w:pos="4419"/>
        <w:tab w:val="clear" w:pos="8838"/>
        <w:tab w:val="right" w:pos="9356"/>
      </w:tabs>
      <w:ind w:right="50"/>
      <w:rPr>
        <w:rFonts w:ascii="Arial Narrow" w:hAnsi="Arial Narrow" w:cs="Arial"/>
        <w:sz w:val="22"/>
      </w:rPr>
    </w:pPr>
    <w:r>
      <w:rPr>
        <w:rFonts w:ascii="Arial Narrow" w:hAnsi="Arial Narrow" w:cs="Arial"/>
        <w:sz w:val="22"/>
      </w:rPr>
      <w:t xml:space="preserve"> Rúbrica de evaluación</w:t>
    </w:r>
    <w:r w:rsidR="00AB693C" w:rsidRPr="00DE0FA3">
      <w:rPr>
        <w:rFonts w:ascii="Arial Narrow" w:hAnsi="Arial Narrow" w:cs="Arial"/>
        <w:sz w:val="22"/>
      </w:rPr>
      <w:tab/>
      <w:t xml:space="preserve">Página </w:t>
    </w:r>
    <w:r w:rsidR="00AB693C" w:rsidRPr="00DE0FA3">
      <w:rPr>
        <w:rFonts w:ascii="Arial Narrow" w:hAnsi="Arial Narrow" w:cs="Arial"/>
        <w:sz w:val="22"/>
      </w:rPr>
      <w:fldChar w:fldCharType="begin"/>
    </w:r>
    <w:r w:rsidR="00AB693C" w:rsidRPr="00DE0FA3">
      <w:rPr>
        <w:rFonts w:ascii="Arial Narrow" w:hAnsi="Arial Narrow" w:cs="Arial"/>
        <w:sz w:val="22"/>
      </w:rPr>
      <w:instrText xml:space="preserve"> PAGE </w:instrText>
    </w:r>
    <w:r w:rsidR="00AB693C" w:rsidRPr="00DE0FA3">
      <w:rPr>
        <w:rFonts w:ascii="Arial Narrow" w:hAnsi="Arial Narrow" w:cs="Arial"/>
        <w:sz w:val="22"/>
      </w:rPr>
      <w:fldChar w:fldCharType="separate"/>
    </w:r>
    <w:r w:rsidR="000E193C">
      <w:rPr>
        <w:rFonts w:ascii="Arial Narrow" w:hAnsi="Arial Narrow" w:cs="Arial"/>
        <w:noProof/>
        <w:sz w:val="22"/>
      </w:rPr>
      <w:t>3</w:t>
    </w:r>
    <w:r w:rsidR="00AB693C" w:rsidRPr="00DE0FA3">
      <w:rPr>
        <w:rFonts w:ascii="Arial Narrow" w:hAnsi="Arial Narrow" w:cs="Arial"/>
        <w:sz w:val="22"/>
      </w:rPr>
      <w:fldChar w:fldCharType="end"/>
    </w:r>
    <w:r w:rsidR="00AB693C" w:rsidRPr="00DE0FA3">
      <w:rPr>
        <w:rFonts w:ascii="Arial Narrow" w:hAnsi="Arial Narrow" w:cs="Arial"/>
        <w:sz w:val="22"/>
      </w:rPr>
      <w:t xml:space="preserve"> de </w:t>
    </w:r>
    <w:r w:rsidR="00AB693C" w:rsidRPr="00DE0FA3">
      <w:rPr>
        <w:rFonts w:ascii="Arial Narrow" w:hAnsi="Arial Narrow" w:cs="Arial"/>
        <w:sz w:val="22"/>
      </w:rPr>
      <w:fldChar w:fldCharType="begin"/>
    </w:r>
    <w:r w:rsidR="00AB693C" w:rsidRPr="00DE0FA3">
      <w:rPr>
        <w:rFonts w:ascii="Arial Narrow" w:hAnsi="Arial Narrow" w:cs="Arial"/>
        <w:sz w:val="22"/>
      </w:rPr>
      <w:instrText xml:space="preserve"> NUMPAGES </w:instrText>
    </w:r>
    <w:r w:rsidR="00AB693C" w:rsidRPr="00DE0FA3">
      <w:rPr>
        <w:rFonts w:ascii="Arial Narrow" w:hAnsi="Arial Narrow" w:cs="Arial"/>
        <w:sz w:val="22"/>
      </w:rPr>
      <w:fldChar w:fldCharType="separate"/>
    </w:r>
    <w:r w:rsidR="000E193C">
      <w:rPr>
        <w:rFonts w:ascii="Arial Narrow" w:hAnsi="Arial Narrow" w:cs="Arial"/>
        <w:noProof/>
        <w:sz w:val="22"/>
      </w:rPr>
      <w:t>3</w:t>
    </w:r>
    <w:r w:rsidR="00AB693C" w:rsidRPr="00DE0FA3">
      <w:rPr>
        <w:rFonts w:ascii="Arial Narrow" w:hAnsi="Arial Narrow" w:cs="Arial"/>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066" w:rsidRDefault="00F64066">
      <w:r>
        <w:separator/>
      </w:r>
    </w:p>
  </w:footnote>
  <w:footnote w:type="continuationSeparator" w:id="0">
    <w:p w:rsidR="00F64066" w:rsidRDefault="00F640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1611B"/>
    <w:multiLevelType w:val="hybridMultilevel"/>
    <w:tmpl w:val="09AEAAF4"/>
    <w:lvl w:ilvl="0" w:tplc="E6DE6862">
      <w:start w:val="1"/>
      <w:numFmt w:val="bullet"/>
      <w:lvlText w:val=""/>
      <w:lvlJc w:val="left"/>
      <w:pPr>
        <w:ind w:left="720" w:hanging="360"/>
      </w:pPr>
      <w:rPr>
        <w:rFonts w:ascii="Wingdings" w:hAnsi="Wingdings" w:hint="default"/>
        <w:sz w:val="32"/>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B1B34D6"/>
    <w:multiLevelType w:val="hybridMultilevel"/>
    <w:tmpl w:val="5A386D4A"/>
    <w:lvl w:ilvl="0" w:tplc="1E1ECC26">
      <w:start w:val="1"/>
      <w:numFmt w:val="bullet"/>
      <w:lvlText w:val=""/>
      <w:lvlJc w:val="left"/>
      <w:pPr>
        <w:ind w:left="720" w:hanging="360"/>
      </w:pPr>
      <w:rPr>
        <w:rFonts w:ascii="Wingdings" w:hAnsi="Wingdings" w:hint="default"/>
        <w:sz w:val="32"/>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C9978EC"/>
    <w:multiLevelType w:val="hybridMultilevel"/>
    <w:tmpl w:val="54E2E65A"/>
    <w:lvl w:ilvl="0" w:tplc="C534E888">
      <w:start w:val="1"/>
      <w:numFmt w:val="bullet"/>
      <w:lvlText w:val=""/>
      <w:lvlJc w:val="left"/>
      <w:pPr>
        <w:ind w:left="720" w:hanging="360"/>
      </w:pPr>
      <w:rPr>
        <w:rFonts w:ascii="Wingdings" w:hAnsi="Wingdings" w:hint="default"/>
        <w:sz w:val="32"/>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1D122A4"/>
    <w:multiLevelType w:val="hybridMultilevel"/>
    <w:tmpl w:val="0012FFA6"/>
    <w:lvl w:ilvl="0" w:tplc="45EE197E">
      <w:start w:val="1"/>
      <w:numFmt w:val="bullet"/>
      <w:lvlText w:val=""/>
      <w:lvlJc w:val="left"/>
      <w:pPr>
        <w:ind w:left="720" w:hanging="360"/>
      </w:pPr>
      <w:rPr>
        <w:rFonts w:ascii="Wingdings" w:hAnsi="Wingdings" w:hint="default"/>
        <w:sz w:val="32"/>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8233CE1"/>
    <w:multiLevelType w:val="hybridMultilevel"/>
    <w:tmpl w:val="87E83F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5321E7B"/>
    <w:multiLevelType w:val="hybridMultilevel"/>
    <w:tmpl w:val="3B56D72A"/>
    <w:lvl w:ilvl="0" w:tplc="96FA67A2">
      <w:start w:val="1"/>
      <w:numFmt w:val="upperRoman"/>
      <w:lvlText w:val="%1."/>
      <w:lvlJc w:val="left"/>
      <w:pPr>
        <w:ind w:left="578" w:hanging="72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6" w15:restartNumberingAfterBreak="0">
    <w:nsid w:val="2551553F"/>
    <w:multiLevelType w:val="hybridMultilevel"/>
    <w:tmpl w:val="680CF442"/>
    <w:lvl w:ilvl="0" w:tplc="302C756A">
      <w:start w:val="1"/>
      <w:numFmt w:val="bullet"/>
      <w:lvlText w:val=""/>
      <w:lvlJc w:val="left"/>
      <w:pPr>
        <w:ind w:left="720" w:hanging="360"/>
      </w:pPr>
      <w:rPr>
        <w:rFonts w:ascii="Wingdings" w:hAnsi="Wingdings" w:hint="default"/>
        <w:sz w:val="32"/>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5DB0C98"/>
    <w:multiLevelType w:val="hybridMultilevel"/>
    <w:tmpl w:val="5AF841BC"/>
    <w:lvl w:ilvl="0" w:tplc="EC96C4C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CBB49F2"/>
    <w:multiLevelType w:val="hybridMultilevel"/>
    <w:tmpl w:val="D75A435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D0005E5"/>
    <w:multiLevelType w:val="hybridMultilevel"/>
    <w:tmpl w:val="1844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632B17"/>
    <w:multiLevelType w:val="hybridMultilevel"/>
    <w:tmpl w:val="1BF8476E"/>
    <w:lvl w:ilvl="0" w:tplc="CD9EA0A2">
      <w:start w:val="1"/>
      <w:numFmt w:val="bullet"/>
      <w:lvlText w:val=""/>
      <w:lvlJc w:val="left"/>
      <w:pPr>
        <w:ind w:left="720" w:hanging="360"/>
      </w:pPr>
      <w:rPr>
        <w:rFonts w:ascii="Wingdings" w:hAnsi="Wingdings" w:hint="default"/>
        <w:sz w:val="36"/>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6A311528"/>
    <w:multiLevelType w:val="hybridMultilevel"/>
    <w:tmpl w:val="9AD099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6A8408DC"/>
    <w:multiLevelType w:val="hybridMultilevel"/>
    <w:tmpl w:val="BAE21B0C"/>
    <w:lvl w:ilvl="0" w:tplc="07E40ACE">
      <w:start w:val="1"/>
      <w:numFmt w:val="bullet"/>
      <w:lvlText w:val=""/>
      <w:lvlJc w:val="left"/>
      <w:pPr>
        <w:ind w:left="720" w:hanging="360"/>
      </w:pPr>
      <w:rPr>
        <w:rFonts w:ascii="Wingdings" w:hAnsi="Wingdings" w:hint="default"/>
        <w:sz w:val="32"/>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6C5E3142"/>
    <w:multiLevelType w:val="hybridMultilevel"/>
    <w:tmpl w:val="64661E9E"/>
    <w:lvl w:ilvl="0" w:tplc="D4CE89B0">
      <w:start w:val="1"/>
      <w:numFmt w:val="bullet"/>
      <w:lvlText w:val=""/>
      <w:lvlJc w:val="left"/>
      <w:pPr>
        <w:ind w:left="720" w:hanging="360"/>
      </w:pPr>
      <w:rPr>
        <w:rFonts w:ascii="Wingdings" w:hAnsi="Wingdings" w:hint="default"/>
        <w:sz w:val="32"/>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70397C8C"/>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7839736A"/>
    <w:multiLevelType w:val="hybridMultilevel"/>
    <w:tmpl w:val="3B0A5114"/>
    <w:lvl w:ilvl="0" w:tplc="D516673A">
      <w:start w:val="1"/>
      <w:numFmt w:val="bullet"/>
      <w:lvlText w:val=""/>
      <w:lvlJc w:val="left"/>
      <w:pPr>
        <w:ind w:left="720" w:hanging="360"/>
      </w:pPr>
      <w:rPr>
        <w:rFonts w:ascii="Wingdings" w:hAnsi="Wingdings" w:hint="default"/>
        <w:sz w:val="32"/>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7"/>
  </w:num>
  <w:num w:numId="4">
    <w:abstractNumId w:val="5"/>
  </w:num>
  <w:num w:numId="5">
    <w:abstractNumId w:val="8"/>
  </w:num>
  <w:num w:numId="6">
    <w:abstractNumId w:val="12"/>
  </w:num>
  <w:num w:numId="7">
    <w:abstractNumId w:val="3"/>
  </w:num>
  <w:num w:numId="8">
    <w:abstractNumId w:val="0"/>
  </w:num>
  <w:num w:numId="9">
    <w:abstractNumId w:val="1"/>
  </w:num>
  <w:num w:numId="10">
    <w:abstractNumId w:val="15"/>
  </w:num>
  <w:num w:numId="11">
    <w:abstractNumId w:val="6"/>
  </w:num>
  <w:num w:numId="12">
    <w:abstractNumId w:val="2"/>
  </w:num>
  <w:num w:numId="13">
    <w:abstractNumId w:val="13"/>
  </w:num>
  <w:num w:numId="14">
    <w:abstractNumId w:val="10"/>
  </w:num>
  <w:num w:numId="15">
    <w:abstractNumId w:val="11"/>
  </w:num>
  <w:num w:numId="1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0"/>
  <w:activeWritingStyle w:appName="MSWord" w:lang="es-ES" w:vendorID="64" w:dllVersion="0" w:nlCheck="1" w:checkStyle="0"/>
  <w:activeWritingStyle w:appName="MSWord" w:lang="es-MX" w:vendorID="64" w:dllVersion="0" w:nlCheck="1" w:checkStyle="0"/>
  <w:activeWritingStyle w:appName="MSWord" w:lang="es-MX" w:vendorID="64" w:dllVersion="6" w:nlCheck="1" w:checkStyle="0"/>
  <w:activeWritingStyle w:appName="MSWord" w:lang="es-ES" w:vendorID="64" w:dllVersion="4096" w:nlCheck="1" w:checkStyle="0"/>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F6C"/>
    <w:rsid w:val="00001A11"/>
    <w:rsid w:val="00002831"/>
    <w:rsid w:val="00004929"/>
    <w:rsid w:val="00004BCF"/>
    <w:rsid w:val="00005858"/>
    <w:rsid w:val="00005DDD"/>
    <w:rsid w:val="000060C0"/>
    <w:rsid w:val="00006CB3"/>
    <w:rsid w:val="00011FD9"/>
    <w:rsid w:val="00012815"/>
    <w:rsid w:val="00017C94"/>
    <w:rsid w:val="000210DB"/>
    <w:rsid w:val="00030735"/>
    <w:rsid w:val="00032B23"/>
    <w:rsid w:val="00033349"/>
    <w:rsid w:val="00033A51"/>
    <w:rsid w:val="000343B5"/>
    <w:rsid w:val="00034FE0"/>
    <w:rsid w:val="00035FF8"/>
    <w:rsid w:val="0004008E"/>
    <w:rsid w:val="00044712"/>
    <w:rsid w:val="00045119"/>
    <w:rsid w:val="000460D8"/>
    <w:rsid w:val="00046D84"/>
    <w:rsid w:val="00050D7B"/>
    <w:rsid w:val="000520A6"/>
    <w:rsid w:val="00052149"/>
    <w:rsid w:val="0005347C"/>
    <w:rsid w:val="00053E39"/>
    <w:rsid w:val="00054791"/>
    <w:rsid w:val="00055749"/>
    <w:rsid w:val="00060843"/>
    <w:rsid w:val="00060938"/>
    <w:rsid w:val="0006327D"/>
    <w:rsid w:val="0006346B"/>
    <w:rsid w:val="0006485E"/>
    <w:rsid w:val="00065301"/>
    <w:rsid w:val="000719FE"/>
    <w:rsid w:val="00072296"/>
    <w:rsid w:val="00072C2B"/>
    <w:rsid w:val="0007350A"/>
    <w:rsid w:val="00073C95"/>
    <w:rsid w:val="00074248"/>
    <w:rsid w:val="00074E52"/>
    <w:rsid w:val="000752C6"/>
    <w:rsid w:val="0007617A"/>
    <w:rsid w:val="000765AA"/>
    <w:rsid w:val="0008058A"/>
    <w:rsid w:val="0008231B"/>
    <w:rsid w:val="000828E7"/>
    <w:rsid w:val="0008313A"/>
    <w:rsid w:val="00083DD7"/>
    <w:rsid w:val="00087497"/>
    <w:rsid w:val="0008756C"/>
    <w:rsid w:val="00087F9C"/>
    <w:rsid w:val="000938A0"/>
    <w:rsid w:val="00096547"/>
    <w:rsid w:val="00096AEF"/>
    <w:rsid w:val="00096E46"/>
    <w:rsid w:val="0009793D"/>
    <w:rsid w:val="00097FB1"/>
    <w:rsid w:val="000A099A"/>
    <w:rsid w:val="000A3122"/>
    <w:rsid w:val="000A4FE2"/>
    <w:rsid w:val="000A59DC"/>
    <w:rsid w:val="000B0CD9"/>
    <w:rsid w:val="000B1BA6"/>
    <w:rsid w:val="000B23BF"/>
    <w:rsid w:val="000B3CB8"/>
    <w:rsid w:val="000B4E2F"/>
    <w:rsid w:val="000B54DF"/>
    <w:rsid w:val="000B5533"/>
    <w:rsid w:val="000B6FF7"/>
    <w:rsid w:val="000C35B3"/>
    <w:rsid w:val="000C4664"/>
    <w:rsid w:val="000C4908"/>
    <w:rsid w:val="000C5053"/>
    <w:rsid w:val="000C5493"/>
    <w:rsid w:val="000C5668"/>
    <w:rsid w:val="000C7D62"/>
    <w:rsid w:val="000C7E8D"/>
    <w:rsid w:val="000D0812"/>
    <w:rsid w:val="000D1511"/>
    <w:rsid w:val="000D25D3"/>
    <w:rsid w:val="000D2E1A"/>
    <w:rsid w:val="000D3283"/>
    <w:rsid w:val="000D3A65"/>
    <w:rsid w:val="000D49A8"/>
    <w:rsid w:val="000D4D40"/>
    <w:rsid w:val="000E00B7"/>
    <w:rsid w:val="000E0489"/>
    <w:rsid w:val="000E193C"/>
    <w:rsid w:val="000E2091"/>
    <w:rsid w:val="000E2328"/>
    <w:rsid w:val="000E4F54"/>
    <w:rsid w:val="000E5EB2"/>
    <w:rsid w:val="000E71C7"/>
    <w:rsid w:val="000F14B4"/>
    <w:rsid w:val="000F245E"/>
    <w:rsid w:val="000F2966"/>
    <w:rsid w:val="000F318A"/>
    <w:rsid w:val="000F4266"/>
    <w:rsid w:val="000F5B6A"/>
    <w:rsid w:val="000F602F"/>
    <w:rsid w:val="000F67C3"/>
    <w:rsid w:val="000F6A95"/>
    <w:rsid w:val="000F6E23"/>
    <w:rsid w:val="000F7A1A"/>
    <w:rsid w:val="000F7BD4"/>
    <w:rsid w:val="001012A7"/>
    <w:rsid w:val="0010143A"/>
    <w:rsid w:val="001016B4"/>
    <w:rsid w:val="001037CA"/>
    <w:rsid w:val="0010621D"/>
    <w:rsid w:val="00106C9C"/>
    <w:rsid w:val="001071E3"/>
    <w:rsid w:val="00107E09"/>
    <w:rsid w:val="00110395"/>
    <w:rsid w:val="00110C84"/>
    <w:rsid w:val="00111224"/>
    <w:rsid w:val="001131DB"/>
    <w:rsid w:val="00115474"/>
    <w:rsid w:val="00120C8C"/>
    <w:rsid w:val="00120DD7"/>
    <w:rsid w:val="00120ECE"/>
    <w:rsid w:val="00121195"/>
    <w:rsid w:val="0012540F"/>
    <w:rsid w:val="00126CFE"/>
    <w:rsid w:val="00130A2F"/>
    <w:rsid w:val="00132767"/>
    <w:rsid w:val="001340B4"/>
    <w:rsid w:val="00135CC4"/>
    <w:rsid w:val="00136DD3"/>
    <w:rsid w:val="00137D86"/>
    <w:rsid w:val="0014173D"/>
    <w:rsid w:val="00141AD1"/>
    <w:rsid w:val="0014377B"/>
    <w:rsid w:val="001457AB"/>
    <w:rsid w:val="00145E21"/>
    <w:rsid w:val="001460A3"/>
    <w:rsid w:val="001460E7"/>
    <w:rsid w:val="001508BD"/>
    <w:rsid w:val="00153052"/>
    <w:rsid w:val="001545E1"/>
    <w:rsid w:val="0015632C"/>
    <w:rsid w:val="0015684C"/>
    <w:rsid w:val="00156D93"/>
    <w:rsid w:val="00156E5C"/>
    <w:rsid w:val="001579DF"/>
    <w:rsid w:val="00157C3D"/>
    <w:rsid w:val="00160AE0"/>
    <w:rsid w:val="00160CB5"/>
    <w:rsid w:val="001610B2"/>
    <w:rsid w:val="00162F5D"/>
    <w:rsid w:val="001636F2"/>
    <w:rsid w:val="0016700D"/>
    <w:rsid w:val="00167605"/>
    <w:rsid w:val="00170115"/>
    <w:rsid w:val="001702D4"/>
    <w:rsid w:val="00170974"/>
    <w:rsid w:val="001712D4"/>
    <w:rsid w:val="00172B8C"/>
    <w:rsid w:val="00173444"/>
    <w:rsid w:val="00173B90"/>
    <w:rsid w:val="00174B16"/>
    <w:rsid w:val="00176C3F"/>
    <w:rsid w:val="00177FA5"/>
    <w:rsid w:val="00181C99"/>
    <w:rsid w:val="00181CF2"/>
    <w:rsid w:val="00185153"/>
    <w:rsid w:val="001858EF"/>
    <w:rsid w:val="0018673C"/>
    <w:rsid w:val="00193DFF"/>
    <w:rsid w:val="001947F1"/>
    <w:rsid w:val="00195157"/>
    <w:rsid w:val="0019712F"/>
    <w:rsid w:val="00197FCE"/>
    <w:rsid w:val="001A0252"/>
    <w:rsid w:val="001A0863"/>
    <w:rsid w:val="001A235B"/>
    <w:rsid w:val="001A6F14"/>
    <w:rsid w:val="001A7B38"/>
    <w:rsid w:val="001A7CBE"/>
    <w:rsid w:val="001B254A"/>
    <w:rsid w:val="001B2937"/>
    <w:rsid w:val="001B3119"/>
    <w:rsid w:val="001B5977"/>
    <w:rsid w:val="001B6378"/>
    <w:rsid w:val="001B68CE"/>
    <w:rsid w:val="001B6EA8"/>
    <w:rsid w:val="001B6FCB"/>
    <w:rsid w:val="001B7B68"/>
    <w:rsid w:val="001B7BA1"/>
    <w:rsid w:val="001C0861"/>
    <w:rsid w:val="001C3AE3"/>
    <w:rsid w:val="001C59A7"/>
    <w:rsid w:val="001D072E"/>
    <w:rsid w:val="001D1A1B"/>
    <w:rsid w:val="001D2197"/>
    <w:rsid w:val="001D5A9F"/>
    <w:rsid w:val="001D631D"/>
    <w:rsid w:val="001E0AC5"/>
    <w:rsid w:val="001E20F7"/>
    <w:rsid w:val="001E4339"/>
    <w:rsid w:val="001E5D2E"/>
    <w:rsid w:val="001E7617"/>
    <w:rsid w:val="001F0F6A"/>
    <w:rsid w:val="001F204A"/>
    <w:rsid w:val="001F2A79"/>
    <w:rsid w:val="001F2C60"/>
    <w:rsid w:val="001F532A"/>
    <w:rsid w:val="001F5FF8"/>
    <w:rsid w:val="001F6906"/>
    <w:rsid w:val="00200166"/>
    <w:rsid w:val="0020220C"/>
    <w:rsid w:val="0020534B"/>
    <w:rsid w:val="00205A03"/>
    <w:rsid w:val="00206290"/>
    <w:rsid w:val="00207AFF"/>
    <w:rsid w:val="00211220"/>
    <w:rsid w:val="00213489"/>
    <w:rsid w:val="002134B7"/>
    <w:rsid w:val="0021412B"/>
    <w:rsid w:val="00214D57"/>
    <w:rsid w:val="002157DF"/>
    <w:rsid w:val="0021758B"/>
    <w:rsid w:val="00220A96"/>
    <w:rsid w:val="00220EA7"/>
    <w:rsid w:val="00220FEF"/>
    <w:rsid w:val="00226A52"/>
    <w:rsid w:val="002301EF"/>
    <w:rsid w:val="002307D5"/>
    <w:rsid w:val="00230E7E"/>
    <w:rsid w:val="002344EC"/>
    <w:rsid w:val="00235279"/>
    <w:rsid w:val="00235EEE"/>
    <w:rsid w:val="00237A90"/>
    <w:rsid w:val="002404BC"/>
    <w:rsid w:val="00240705"/>
    <w:rsid w:val="00241F10"/>
    <w:rsid w:val="002427FD"/>
    <w:rsid w:val="00245806"/>
    <w:rsid w:val="0024629E"/>
    <w:rsid w:val="00247284"/>
    <w:rsid w:val="00250E25"/>
    <w:rsid w:val="002510D9"/>
    <w:rsid w:val="002511C6"/>
    <w:rsid w:val="00252E4E"/>
    <w:rsid w:val="002534AC"/>
    <w:rsid w:val="00253D4D"/>
    <w:rsid w:val="00254F6B"/>
    <w:rsid w:val="00255FE1"/>
    <w:rsid w:val="00261A01"/>
    <w:rsid w:val="00261EED"/>
    <w:rsid w:val="00262A09"/>
    <w:rsid w:val="00262B50"/>
    <w:rsid w:val="00263788"/>
    <w:rsid w:val="00267061"/>
    <w:rsid w:val="00267653"/>
    <w:rsid w:val="00271457"/>
    <w:rsid w:val="00272022"/>
    <w:rsid w:val="002720C7"/>
    <w:rsid w:val="002724F3"/>
    <w:rsid w:val="00272F13"/>
    <w:rsid w:val="00276974"/>
    <w:rsid w:val="002779EC"/>
    <w:rsid w:val="00277C93"/>
    <w:rsid w:val="00282C9F"/>
    <w:rsid w:val="00282D57"/>
    <w:rsid w:val="00286733"/>
    <w:rsid w:val="0029101B"/>
    <w:rsid w:val="002919C2"/>
    <w:rsid w:val="00292999"/>
    <w:rsid w:val="00293C0E"/>
    <w:rsid w:val="002941BA"/>
    <w:rsid w:val="00294599"/>
    <w:rsid w:val="0029612A"/>
    <w:rsid w:val="0029620C"/>
    <w:rsid w:val="00296FE6"/>
    <w:rsid w:val="002A35FD"/>
    <w:rsid w:val="002A45D7"/>
    <w:rsid w:val="002A76EC"/>
    <w:rsid w:val="002A7D77"/>
    <w:rsid w:val="002B07B4"/>
    <w:rsid w:val="002B0FC8"/>
    <w:rsid w:val="002B3692"/>
    <w:rsid w:val="002B571A"/>
    <w:rsid w:val="002B5F7A"/>
    <w:rsid w:val="002B6556"/>
    <w:rsid w:val="002B6C5F"/>
    <w:rsid w:val="002C0D3D"/>
    <w:rsid w:val="002C0F30"/>
    <w:rsid w:val="002C125D"/>
    <w:rsid w:val="002C19B9"/>
    <w:rsid w:val="002C3174"/>
    <w:rsid w:val="002C320E"/>
    <w:rsid w:val="002C41B5"/>
    <w:rsid w:val="002C5872"/>
    <w:rsid w:val="002C71CF"/>
    <w:rsid w:val="002C790B"/>
    <w:rsid w:val="002C7E6E"/>
    <w:rsid w:val="002D4566"/>
    <w:rsid w:val="002D4AEC"/>
    <w:rsid w:val="002D5639"/>
    <w:rsid w:val="002D5BB7"/>
    <w:rsid w:val="002D6DEE"/>
    <w:rsid w:val="002E20BE"/>
    <w:rsid w:val="002E2DB8"/>
    <w:rsid w:val="002E42AD"/>
    <w:rsid w:val="002E5F01"/>
    <w:rsid w:val="002E64A4"/>
    <w:rsid w:val="002E6F2C"/>
    <w:rsid w:val="002E7F90"/>
    <w:rsid w:val="002F1E35"/>
    <w:rsid w:val="002F2132"/>
    <w:rsid w:val="002F24C9"/>
    <w:rsid w:val="002F3209"/>
    <w:rsid w:val="002F35B2"/>
    <w:rsid w:val="002F3BBE"/>
    <w:rsid w:val="002F4C09"/>
    <w:rsid w:val="002F5ABD"/>
    <w:rsid w:val="002F5E8A"/>
    <w:rsid w:val="002F7D7F"/>
    <w:rsid w:val="003008B4"/>
    <w:rsid w:val="00301B90"/>
    <w:rsid w:val="00301FC9"/>
    <w:rsid w:val="00302A86"/>
    <w:rsid w:val="00302B84"/>
    <w:rsid w:val="00303BBD"/>
    <w:rsid w:val="00304E64"/>
    <w:rsid w:val="00304F46"/>
    <w:rsid w:val="003051B0"/>
    <w:rsid w:val="00305266"/>
    <w:rsid w:val="00305D40"/>
    <w:rsid w:val="003145CE"/>
    <w:rsid w:val="003162E3"/>
    <w:rsid w:val="003171DC"/>
    <w:rsid w:val="00321E0B"/>
    <w:rsid w:val="0032385E"/>
    <w:rsid w:val="0032565D"/>
    <w:rsid w:val="00325F0E"/>
    <w:rsid w:val="00326D28"/>
    <w:rsid w:val="00326D3E"/>
    <w:rsid w:val="00327D67"/>
    <w:rsid w:val="00327FFE"/>
    <w:rsid w:val="00330713"/>
    <w:rsid w:val="00331E58"/>
    <w:rsid w:val="00332F2F"/>
    <w:rsid w:val="003336B1"/>
    <w:rsid w:val="00334CFB"/>
    <w:rsid w:val="003357D7"/>
    <w:rsid w:val="00335EBC"/>
    <w:rsid w:val="00336972"/>
    <w:rsid w:val="00337E39"/>
    <w:rsid w:val="00337E60"/>
    <w:rsid w:val="003421E7"/>
    <w:rsid w:val="00342AED"/>
    <w:rsid w:val="00343D87"/>
    <w:rsid w:val="00346DF7"/>
    <w:rsid w:val="0034761F"/>
    <w:rsid w:val="003521F2"/>
    <w:rsid w:val="00353247"/>
    <w:rsid w:val="00353965"/>
    <w:rsid w:val="00355771"/>
    <w:rsid w:val="00356B5D"/>
    <w:rsid w:val="00357770"/>
    <w:rsid w:val="0036373C"/>
    <w:rsid w:val="0036692C"/>
    <w:rsid w:val="0036751E"/>
    <w:rsid w:val="003703B4"/>
    <w:rsid w:val="0037043F"/>
    <w:rsid w:val="003709F2"/>
    <w:rsid w:val="00381010"/>
    <w:rsid w:val="00381043"/>
    <w:rsid w:val="0038148B"/>
    <w:rsid w:val="00381E01"/>
    <w:rsid w:val="0038414E"/>
    <w:rsid w:val="0038471B"/>
    <w:rsid w:val="00385B37"/>
    <w:rsid w:val="00385F9B"/>
    <w:rsid w:val="003863EB"/>
    <w:rsid w:val="00387E10"/>
    <w:rsid w:val="003957FA"/>
    <w:rsid w:val="003A000F"/>
    <w:rsid w:val="003A27D5"/>
    <w:rsid w:val="003A4C39"/>
    <w:rsid w:val="003A7835"/>
    <w:rsid w:val="003A7D5A"/>
    <w:rsid w:val="003B1F00"/>
    <w:rsid w:val="003B2234"/>
    <w:rsid w:val="003B281F"/>
    <w:rsid w:val="003B3872"/>
    <w:rsid w:val="003B448E"/>
    <w:rsid w:val="003B4CAA"/>
    <w:rsid w:val="003B4F2E"/>
    <w:rsid w:val="003B6E45"/>
    <w:rsid w:val="003C1A3E"/>
    <w:rsid w:val="003C3391"/>
    <w:rsid w:val="003C5117"/>
    <w:rsid w:val="003C74F6"/>
    <w:rsid w:val="003D3081"/>
    <w:rsid w:val="003D6D4A"/>
    <w:rsid w:val="003E1477"/>
    <w:rsid w:val="003E3285"/>
    <w:rsid w:val="003E71FB"/>
    <w:rsid w:val="003F1676"/>
    <w:rsid w:val="003F23F6"/>
    <w:rsid w:val="003F50FF"/>
    <w:rsid w:val="003F6805"/>
    <w:rsid w:val="003F6829"/>
    <w:rsid w:val="003F6F4E"/>
    <w:rsid w:val="003F762A"/>
    <w:rsid w:val="00400D81"/>
    <w:rsid w:val="00401A9B"/>
    <w:rsid w:val="004039E8"/>
    <w:rsid w:val="00404180"/>
    <w:rsid w:val="0040451A"/>
    <w:rsid w:val="004055BD"/>
    <w:rsid w:val="00405C2E"/>
    <w:rsid w:val="004107FE"/>
    <w:rsid w:val="0041132F"/>
    <w:rsid w:val="00412A86"/>
    <w:rsid w:val="00412E5C"/>
    <w:rsid w:val="004145FA"/>
    <w:rsid w:val="00414D27"/>
    <w:rsid w:val="0041669A"/>
    <w:rsid w:val="0041670E"/>
    <w:rsid w:val="0041748A"/>
    <w:rsid w:val="004179EA"/>
    <w:rsid w:val="00422A3A"/>
    <w:rsid w:val="004256D1"/>
    <w:rsid w:val="00425881"/>
    <w:rsid w:val="00426A54"/>
    <w:rsid w:val="00430272"/>
    <w:rsid w:val="00431BBD"/>
    <w:rsid w:val="0043268B"/>
    <w:rsid w:val="00432742"/>
    <w:rsid w:val="00433076"/>
    <w:rsid w:val="00435241"/>
    <w:rsid w:val="004368EE"/>
    <w:rsid w:val="00437485"/>
    <w:rsid w:val="00437B12"/>
    <w:rsid w:val="00441ED6"/>
    <w:rsid w:val="00443823"/>
    <w:rsid w:val="00444109"/>
    <w:rsid w:val="004453E5"/>
    <w:rsid w:val="004462EB"/>
    <w:rsid w:val="00446A46"/>
    <w:rsid w:val="00446F3E"/>
    <w:rsid w:val="00447FD3"/>
    <w:rsid w:val="004523EA"/>
    <w:rsid w:val="00454AFB"/>
    <w:rsid w:val="00462CC1"/>
    <w:rsid w:val="00463786"/>
    <w:rsid w:val="0047033C"/>
    <w:rsid w:val="00470ED7"/>
    <w:rsid w:val="0047775F"/>
    <w:rsid w:val="004778AB"/>
    <w:rsid w:val="00480277"/>
    <w:rsid w:val="00483BAB"/>
    <w:rsid w:val="00483E1D"/>
    <w:rsid w:val="00483FC6"/>
    <w:rsid w:val="00485641"/>
    <w:rsid w:val="004859CE"/>
    <w:rsid w:val="00485D26"/>
    <w:rsid w:val="004866DE"/>
    <w:rsid w:val="00490495"/>
    <w:rsid w:val="004913B3"/>
    <w:rsid w:val="00492FDC"/>
    <w:rsid w:val="00492FF5"/>
    <w:rsid w:val="00494BC2"/>
    <w:rsid w:val="00495A91"/>
    <w:rsid w:val="00496C24"/>
    <w:rsid w:val="004975A6"/>
    <w:rsid w:val="004A0988"/>
    <w:rsid w:val="004A0E59"/>
    <w:rsid w:val="004A1458"/>
    <w:rsid w:val="004A31E1"/>
    <w:rsid w:val="004A612C"/>
    <w:rsid w:val="004B0B34"/>
    <w:rsid w:val="004B2AC5"/>
    <w:rsid w:val="004B3F3A"/>
    <w:rsid w:val="004B43E8"/>
    <w:rsid w:val="004B488E"/>
    <w:rsid w:val="004B7F91"/>
    <w:rsid w:val="004C104F"/>
    <w:rsid w:val="004C186B"/>
    <w:rsid w:val="004C5207"/>
    <w:rsid w:val="004C52B9"/>
    <w:rsid w:val="004C54FB"/>
    <w:rsid w:val="004C7648"/>
    <w:rsid w:val="004D1873"/>
    <w:rsid w:val="004D2A4C"/>
    <w:rsid w:val="004D5738"/>
    <w:rsid w:val="004D6B95"/>
    <w:rsid w:val="004D6E7F"/>
    <w:rsid w:val="004D7F24"/>
    <w:rsid w:val="004E0863"/>
    <w:rsid w:val="004E0FA0"/>
    <w:rsid w:val="004E1383"/>
    <w:rsid w:val="004E15B6"/>
    <w:rsid w:val="004E2F2D"/>
    <w:rsid w:val="004E3487"/>
    <w:rsid w:val="004E3811"/>
    <w:rsid w:val="004E3A54"/>
    <w:rsid w:val="004E60B4"/>
    <w:rsid w:val="004E7B25"/>
    <w:rsid w:val="004F05C9"/>
    <w:rsid w:val="004F081C"/>
    <w:rsid w:val="004F136C"/>
    <w:rsid w:val="004F1EB7"/>
    <w:rsid w:val="004F3330"/>
    <w:rsid w:val="004F37B0"/>
    <w:rsid w:val="004F517C"/>
    <w:rsid w:val="004F5344"/>
    <w:rsid w:val="00502D21"/>
    <w:rsid w:val="0050359E"/>
    <w:rsid w:val="00504164"/>
    <w:rsid w:val="00505173"/>
    <w:rsid w:val="00507387"/>
    <w:rsid w:val="005074F2"/>
    <w:rsid w:val="00507B52"/>
    <w:rsid w:val="00510AF6"/>
    <w:rsid w:val="005132B1"/>
    <w:rsid w:val="0051356D"/>
    <w:rsid w:val="005152C7"/>
    <w:rsid w:val="005159C2"/>
    <w:rsid w:val="00515F53"/>
    <w:rsid w:val="00517BC7"/>
    <w:rsid w:val="00522D7B"/>
    <w:rsid w:val="00523071"/>
    <w:rsid w:val="005273CB"/>
    <w:rsid w:val="005301A8"/>
    <w:rsid w:val="00530C7F"/>
    <w:rsid w:val="00531258"/>
    <w:rsid w:val="005316A1"/>
    <w:rsid w:val="00531BCC"/>
    <w:rsid w:val="00533241"/>
    <w:rsid w:val="0053461A"/>
    <w:rsid w:val="0053535D"/>
    <w:rsid w:val="00536CD7"/>
    <w:rsid w:val="00536CDB"/>
    <w:rsid w:val="005375BF"/>
    <w:rsid w:val="0054124A"/>
    <w:rsid w:val="00541955"/>
    <w:rsid w:val="00543EF3"/>
    <w:rsid w:val="00551B15"/>
    <w:rsid w:val="005541B0"/>
    <w:rsid w:val="00556339"/>
    <w:rsid w:val="00562DB2"/>
    <w:rsid w:val="00564B6C"/>
    <w:rsid w:val="00564D84"/>
    <w:rsid w:val="00564F59"/>
    <w:rsid w:val="00565897"/>
    <w:rsid w:val="0056604C"/>
    <w:rsid w:val="0056690C"/>
    <w:rsid w:val="00567589"/>
    <w:rsid w:val="0057208E"/>
    <w:rsid w:val="005727A4"/>
    <w:rsid w:val="0057364C"/>
    <w:rsid w:val="00574E66"/>
    <w:rsid w:val="005754D8"/>
    <w:rsid w:val="00576252"/>
    <w:rsid w:val="00576F2D"/>
    <w:rsid w:val="005803BE"/>
    <w:rsid w:val="00581A29"/>
    <w:rsid w:val="00581A55"/>
    <w:rsid w:val="00585564"/>
    <w:rsid w:val="00587BB2"/>
    <w:rsid w:val="0059147D"/>
    <w:rsid w:val="005939C3"/>
    <w:rsid w:val="00593FCE"/>
    <w:rsid w:val="005A178D"/>
    <w:rsid w:val="005A19C3"/>
    <w:rsid w:val="005A3590"/>
    <w:rsid w:val="005A4078"/>
    <w:rsid w:val="005A6565"/>
    <w:rsid w:val="005A6B05"/>
    <w:rsid w:val="005A6BE4"/>
    <w:rsid w:val="005B1437"/>
    <w:rsid w:val="005B1F84"/>
    <w:rsid w:val="005B2EDE"/>
    <w:rsid w:val="005B2FF3"/>
    <w:rsid w:val="005B4817"/>
    <w:rsid w:val="005B4CB4"/>
    <w:rsid w:val="005B767B"/>
    <w:rsid w:val="005C06DD"/>
    <w:rsid w:val="005C1254"/>
    <w:rsid w:val="005C2F21"/>
    <w:rsid w:val="005C52B4"/>
    <w:rsid w:val="005D37B4"/>
    <w:rsid w:val="005D3C0C"/>
    <w:rsid w:val="005D4944"/>
    <w:rsid w:val="005D61C0"/>
    <w:rsid w:val="005D7497"/>
    <w:rsid w:val="005D7A2F"/>
    <w:rsid w:val="005E0E60"/>
    <w:rsid w:val="005E1D1D"/>
    <w:rsid w:val="005E22AB"/>
    <w:rsid w:val="005E2BED"/>
    <w:rsid w:val="005E47A7"/>
    <w:rsid w:val="005E48A4"/>
    <w:rsid w:val="005E5957"/>
    <w:rsid w:val="005E6C13"/>
    <w:rsid w:val="005F0EA0"/>
    <w:rsid w:val="005F214C"/>
    <w:rsid w:val="005F3264"/>
    <w:rsid w:val="005F3437"/>
    <w:rsid w:val="005F4637"/>
    <w:rsid w:val="005F5047"/>
    <w:rsid w:val="005F62DF"/>
    <w:rsid w:val="005F6766"/>
    <w:rsid w:val="005F7003"/>
    <w:rsid w:val="005F7BB5"/>
    <w:rsid w:val="005F7C28"/>
    <w:rsid w:val="0060293A"/>
    <w:rsid w:val="00603100"/>
    <w:rsid w:val="00606A36"/>
    <w:rsid w:val="00606C25"/>
    <w:rsid w:val="00606E8D"/>
    <w:rsid w:val="006107C1"/>
    <w:rsid w:val="00611300"/>
    <w:rsid w:val="00613C18"/>
    <w:rsid w:val="0061707D"/>
    <w:rsid w:val="00621DE4"/>
    <w:rsid w:val="00622080"/>
    <w:rsid w:val="006232A1"/>
    <w:rsid w:val="00624BD5"/>
    <w:rsid w:val="0062552D"/>
    <w:rsid w:val="0062660F"/>
    <w:rsid w:val="00627B36"/>
    <w:rsid w:val="00631E98"/>
    <w:rsid w:val="00634A2B"/>
    <w:rsid w:val="00636D2B"/>
    <w:rsid w:val="00636D50"/>
    <w:rsid w:val="00636EA8"/>
    <w:rsid w:val="00640F8E"/>
    <w:rsid w:val="006411A6"/>
    <w:rsid w:val="006423AC"/>
    <w:rsid w:val="006429B0"/>
    <w:rsid w:val="006457C1"/>
    <w:rsid w:val="00645F1D"/>
    <w:rsid w:val="00647079"/>
    <w:rsid w:val="006504D1"/>
    <w:rsid w:val="00650641"/>
    <w:rsid w:val="00652228"/>
    <w:rsid w:val="00652922"/>
    <w:rsid w:val="0066156B"/>
    <w:rsid w:val="00661729"/>
    <w:rsid w:val="006629D0"/>
    <w:rsid w:val="006630D9"/>
    <w:rsid w:val="00663351"/>
    <w:rsid w:val="006637AA"/>
    <w:rsid w:val="00664C89"/>
    <w:rsid w:val="006679B7"/>
    <w:rsid w:val="0067007D"/>
    <w:rsid w:val="006709CC"/>
    <w:rsid w:val="00670CF0"/>
    <w:rsid w:val="00671BDE"/>
    <w:rsid w:val="00672836"/>
    <w:rsid w:val="00672E52"/>
    <w:rsid w:val="0067541A"/>
    <w:rsid w:val="006776F0"/>
    <w:rsid w:val="00677BE3"/>
    <w:rsid w:val="00677E8B"/>
    <w:rsid w:val="00680FBF"/>
    <w:rsid w:val="00681514"/>
    <w:rsid w:val="00682012"/>
    <w:rsid w:val="00684121"/>
    <w:rsid w:val="006858F2"/>
    <w:rsid w:val="006862B9"/>
    <w:rsid w:val="00686450"/>
    <w:rsid w:val="006873E4"/>
    <w:rsid w:val="00690850"/>
    <w:rsid w:val="00690DEC"/>
    <w:rsid w:val="00693115"/>
    <w:rsid w:val="00693BF2"/>
    <w:rsid w:val="00696A6C"/>
    <w:rsid w:val="006A0507"/>
    <w:rsid w:val="006A0642"/>
    <w:rsid w:val="006A230F"/>
    <w:rsid w:val="006A3045"/>
    <w:rsid w:val="006A407C"/>
    <w:rsid w:val="006A5BA2"/>
    <w:rsid w:val="006A5EA6"/>
    <w:rsid w:val="006A610D"/>
    <w:rsid w:val="006A7741"/>
    <w:rsid w:val="006A7B97"/>
    <w:rsid w:val="006B08B2"/>
    <w:rsid w:val="006B0B57"/>
    <w:rsid w:val="006B0F5B"/>
    <w:rsid w:val="006B204C"/>
    <w:rsid w:val="006B20A9"/>
    <w:rsid w:val="006B24C0"/>
    <w:rsid w:val="006B2516"/>
    <w:rsid w:val="006B296D"/>
    <w:rsid w:val="006B2A89"/>
    <w:rsid w:val="006B3635"/>
    <w:rsid w:val="006B3C34"/>
    <w:rsid w:val="006B49B6"/>
    <w:rsid w:val="006B56C9"/>
    <w:rsid w:val="006B63EC"/>
    <w:rsid w:val="006B64AD"/>
    <w:rsid w:val="006B756B"/>
    <w:rsid w:val="006C0106"/>
    <w:rsid w:val="006C08DF"/>
    <w:rsid w:val="006C1034"/>
    <w:rsid w:val="006C1564"/>
    <w:rsid w:val="006C30AF"/>
    <w:rsid w:val="006C587D"/>
    <w:rsid w:val="006C768F"/>
    <w:rsid w:val="006D1661"/>
    <w:rsid w:val="006D295F"/>
    <w:rsid w:val="006D3F06"/>
    <w:rsid w:val="006D48C2"/>
    <w:rsid w:val="006D7066"/>
    <w:rsid w:val="006E436A"/>
    <w:rsid w:val="006E577A"/>
    <w:rsid w:val="006E70F9"/>
    <w:rsid w:val="006E77B3"/>
    <w:rsid w:val="006F0001"/>
    <w:rsid w:val="006F23D1"/>
    <w:rsid w:val="006F23FA"/>
    <w:rsid w:val="006F6444"/>
    <w:rsid w:val="006F68F2"/>
    <w:rsid w:val="00700782"/>
    <w:rsid w:val="00700CD4"/>
    <w:rsid w:val="00700ECE"/>
    <w:rsid w:val="00702CC4"/>
    <w:rsid w:val="00703328"/>
    <w:rsid w:val="007038D6"/>
    <w:rsid w:val="007063C0"/>
    <w:rsid w:val="007076E3"/>
    <w:rsid w:val="00707A6A"/>
    <w:rsid w:val="007117F0"/>
    <w:rsid w:val="007128FC"/>
    <w:rsid w:val="007130C1"/>
    <w:rsid w:val="0071581A"/>
    <w:rsid w:val="00717FC1"/>
    <w:rsid w:val="00722EBA"/>
    <w:rsid w:val="007233AA"/>
    <w:rsid w:val="00723E4D"/>
    <w:rsid w:val="00724BBE"/>
    <w:rsid w:val="00725BD4"/>
    <w:rsid w:val="00731174"/>
    <w:rsid w:val="00731D9F"/>
    <w:rsid w:val="00733EB5"/>
    <w:rsid w:val="00733F03"/>
    <w:rsid w:val="00734CD1"/>
    <w:rsid w:val="00734FA3"/>
    <w:rsid w:val="00737255"/>
    <w:rsid w:val="00740123"/>
    <w:rsid w:val="00741DC7"/>
    <w:rsid w:val="00742627"/>
    <w:rsid w:val="0074269F"/>
    <w:rsid w:val="00742EA0"/>
    <w:rsid w:val="00742ECE"/>
    <w:rsid w:val="007443ED"/>
    <w:rsid w:val="007454F0"/>
    <w:rsid w:val="007550C9"/>
    <w:rsid w:val="00756688"/>
    <w:rsid w:val="007574BB"/>
    <w:rsid w:val="0076011C"/>
    <w:rsid w:val="0076158E"/>
    <w:rsid w:val="00762F7D"/>
    <w:rsid w:val="00764537"/>
    <w:rsid w:val="00764A39"/>
    <w:rsid w:val="0076538D"/>
    <w:rsid w:val="00765D53"/>
    <w:rsid w:val="00773F6C"/>
    <w:rsid w:val="00774071"/>
    <w:rsid w:val="00775B12"/>
    <w:rsid w:val="00776028"/>
    <w:rsid w:val="00776813"/>
    <w:rsid w:val="007773AC"/>
    <w:rsid w:val="00777E68"/>
    <w:rsid w:val="00781CD8"/>
    <w:rsid w:val="00782B00"/>
    <w:rsid w:val="0078430D"/>
    <w:rsid w:val="00784EC2"/>
    <w:rsid w:val="0079036C"/>
    <w:rsid w:val="00794015"/>
    <w:rsid w:val="007941D5"/>
    <w:rsid w:val="00794967"/>
    <w:rsid w:val="00795178"/>
    <w:rsid w:val="00796651"/>
    <w:rsid w:val="007A0CF1"/>
    <w:rsid w:val="007A636D"/>
    <w:rsid w:val="007A63DF"/>
    <w:rsid w:val="007A67DD"/>
    <w:rsid w:val="007A7746"/>
    <w:rsid w:val="007B0C1B"/>
    <w:rsid w:val="007B250F"/>
    <w:rsid w:val="007B4CB6"/>
    <w:rsid w:val="007B5142"/>
    <w:rsid w:val="007B5595"/>
    <w:rsid w:val="007B5DE3"/>
    <w:rsid w:val="007B68C8"/>
    <w:rsid w:val="007B6B5D"/>
    <w:rsid w:val="007B6DB2"/>
    <w:rsid w:val="007B7E31"/>
    <w:rsid w:val="007C010D"/>
    <w:rsid w:val="007C1036"/>
    <w:rsid w:val="007C1A8B"/>
    <w:rsid w:val="007C4271"/>
    <w:rsid w:val="007C4678"/>
    <w:rsid w:val="007C48FC"/>
    <w:rsid w:val="007C65B0"/>
    <w:rsid w:val="007C734E"/>
    <w:rsid w:val="007C7C5E"/>
    <w:rsid w:val="007D025A"/>
    <w:rsid w:val="007D07D6"/>
    <w:rsid w:val="007D1ABC"/>
    <w:rsid w:val="007D1D9C"/>
    <w:rsid w:val="007D26C9"/>
    <w:rsid w:val="007D287D"/>
    <w:rsid w:val="007D2E7D"/>
    <w:rsid w:val="007D49B1"/>
    <w:rsid w:val="007D5580"/>
    <w:rsid w:val="007D76CF"/>
    <w:rsid w:val="007E06F3"/>
    <w:rsid w:val="007E08DA"/>
    <w:rsid w:val="007E17E4"/>
    <w:rsid w:val="007E224F"/>
    <w:rsid w:val="007E3BF4"/>
    <w:rsid w:val="007E3E76"/>
    <w:rsid w:val="007E55A0"/>
    <w:rsid w:val="007E5D78"/>
    <w:rsid w:val="007E65FA"/>
    <w:rsid w:val="007F542F"/>
    <w:rsid w:val="007F6C31"/>
    <w:rsid w:val="008006B4"/>
    <w:rsid w:val="00800D77"/>
    <w:rsid w:val="00800F0F"/>
    <w:rsid w:val="0080369A"/>
    <w:rsid w:val="00803F25"/>
    <w:rsid w:val="00804ECA"/>
    <w:rsid w:val="00810681"/>
    <w:rsid w:val="008122AD"/>
    <w:rsid w:val="008126BC"/>
    <w:rsid w:val="00816319"/>
    <w:rsid w:val="00821214"/>
    <w:rsid w:val="008223F8"/>
    <w:rsid w:val="00823237"/>
    <w:rsid w:val="00824A34"/>
    <w:rsid w:val="00824AAD"/>
    <w:rsid w:val="00825104"/>
    <w:rsid w:val="00825213"/>
    <w:rsid w:val="00827F2C"/>
    <w:rsid w:val="008303CD"/>
    <w:rsid w:val="008342CA"/>
    <w:rsid w:val="00834408"/>
    <w:rsid w:val="00834B96"/>
    <w:rsid w:val="00835D5B"/>
    <w:rsid w:val="00841443"/>
    <w:rsid w:val="00843B8A"/>
    <w:rsid w:val="00844301"/>
    <w:rsid w:val="00844A0D"/>
    <w:rsid w:val="0084570F"/>
    <w:rsid w:val="00845B6E"/>
    <w:rsid w:val="00845C25"/>
    <w:rsid w:val="00846C01"/>
    <w:rsid w:val="0084754A"/>
    <w:rsid w:val="00854534"/>
    <w:rsid w:val="00854AAC"/>
    <w:rsid w:val="00855009"/>
    <w:rsid w:val="008654F9"/>
    <w:rsid w:val="00866359"/>
    <w:rsid w:val="00872AD2"/>
    <w:rsid w:val="00874982"/>
    <w:rsid w:val="0087644E"/>
    <w:rsid w:val="0088067E"/>
    <w:rsid w:val="00881977"/>
    <w:rsid w:val="00884F52"/>
    <w:rsid w:val="00886EE7"/>
    <w:rsid w:val="008901C4"/>
    <w:rsid w:val="00892B5D"/>
    <w:rsid w:val="008934B4"/>
    <w:rsid w:val="0089453B"/>
    <w:rsid w:val="00894C55"/>
    <w:rsid w:val="0089573B"/>
    <w:rsid w:val="008965D3"/>
    <w:rsid w:val="008A1502"/>
    <w:rsid w:val="008A19A4"/>
    <w:rsid w:val="008A2101"/>
    <w:rsid w:val="008A27E7"/>
    <w:rsid w:val="008A31FF"/>
    <w:rsid w:val="008A3733"/>
    <w:rsid w:val="008A3A25"/>
    <w:rsid w:val="008A3DED"/>
    <w:rsid w:val="008A546D"/>
    <w:rsid w:val="008A6A4B"/>
    <w:rsid w:val="008A7244"/>
    <w:rsid w:val="008A78DB"/>
    <w:rsid w:val="008B0203"/>
    <w:rsid w:val="008B1102"/>
    <w:rsid w:val="008B12AF"/>
    <w:rsid w:val="008B260B"/>
    <w:rsid w:val="008B365D"/>
    <w:rsid w:val="008B3B92"/>
    <w:rsid w:val="008B4CCD"/>
    <w:rsid w:val="008B5A1A"/>
    <w:rsid w:val="008B6DDC"/>
    <w:rsid w:val="008B7249"/>
    <w:rsid w:val="008C14C6"/>
    <w:rsid w:val="008C6A2B"/>
    <w:rsid w:val="008C7B43"/>
    <w:rsid w:val="008D00E4"/>
    <w:rsid w:val="008D00FF"/>
    <w:rsid w:val="008D2A99"/>
    <w:rsid w:val="008D3A77"/>
    <w:rsid w:val="008D4D96"/>
    <w:rsid w:val="008D5098"/>
    <w:rsid w:val="008D521E"/>
    <w:rsid w:val="008D54BF"/>
    <w:rsid w:val="008D69B0"/>
    <w:rsid w:val="008E19E5"/>
    <w:rsid w:val="008E313F"/>
    <w:rsid w:val="008E730C"/>
    <w:rsid w:val="008F0905"/>
    <w:rsid w:val="008F0B2F"/>
    <w:rsid w:val="008F3DD4"/>
    <w:rsid w:val="008F4935"/>
    <w:rsid w:val="008F4F5F"/>
    <w:rsid w:val="008F61FE"/>
    <w:rsid w:val="009041B5"/>
    <w:rsid w:val="009065A4"/>
    <w:rsid w:val="0090687E"/>
    <w:rsid w:val="00907A0C"/>
    <w:rsid w:val="00912217"/>
    <w:rsid w:val="0091300C"/>
    <w:rsid w:val="00921190"/>
    <w:rsid w:val="0092133B"/>
    <w:rsid w:val="00921C45"/>
    <w:rsid w:val="0092321B"/>
    <w:rsid w:val="00923F61"/>
    <w:rsid w:val="009256FA"/>
    <w:rsid w:val="00926208"/>
    <w:rsid w:val="00930763"/>
    <w:rsid w:val="009316D6"/>
    <w:rsid w:val="00931D73"/>
    <w:rsid w:val="00931E0C"/>
    <w:rsid w:val="00932393"/>
    <w:rsid w:val="00932FA8"/>
    <w:rsid w:val="009334DA"/>
    <w:rsid w:val="00933949"/>
    <w:rsid w:val="009372D6"/>
    <w:rsid w:val="00940488"/>
    <w:rsid w:val="00941247"/>
    <w:rsid w:val="009432D4"/>
    <w:rsid w:val="00943600"/>
    <w:rsid w:val="00943A0B"/>
    <w:rsid w:val="0094428E"/>
    <w:rsid w:val="00945888"/>
    <w:rsid w:val="00945E63"/>
    <w:rsid w:val="00946933"/>
    <w:rsid w:val="009477B3"/>
    <w:rsid w:val="00950B5E"/>
    <w:rsid w:val="00950E34"/>
    <w:rsid w:val="009525CD"/>
    <w:rsid w:val="0095278D"/>
    <w:rsid w:val="00952CCE"/>
    <w:rsid w:val="00953E62"/>
    <w:rsid w:val="00953FEA"/>
    <w:rsid w:val="00954878"/>
    <w:rsid w:val="00962DB9"/>
    <w:rsid w:val="00963099"/>
    <w:rsid w:val="0097538E"/>
    <w:rsid w:val="00976663"/>
    <w:rsid w:val="00977709"/>
    <w:rsid w:val="00977AE3"/>
    <w:rsid w:val="009820E5"/>
    <w:rsid w:val="0098497B"/>
    <w:rsid w:val="00993A81"/>
    <w:rsid w:val="0099576F"/>
    <w:rsid w:val="00996FAA"/>
    <w:rsid w:val="009970A9"/>
    <w:rsid w:val="009974C1"/>
    <w:rsid w:val="009A0E3D"/>
    <w:rsid w:val="009A2187"/>
    <w:rsid w:val="009A2F4D"/>
    <w:rsid w:val="009A4C25"/>
    <w:rsid w:val="009A519D"/>
    <w:rsid w:val="009A5EB4"/>
    <w:rsid w:val="009A7509"/>
    <w:rsid w:val="009B09E7"/>
    <w:rsid w:val="009B3EAF"/>
    <w:rsid w:val="009B3ECF"/>
    <w:rsid w:val="009B4ADF"/>
    <w:rsid w:val="009B5ED3"/>
    <w:rsid w:val="009B618F"/>
    <w:rsid w:val="009B7271"/>
    <w:rsid w:val="009C2002"/>
    <w:rsid w:val="009C20D7"/>
    <w:rsid w:val="009C370B"/>
    <w:rsid w:val="009C3BBD"/>
    <w:rsid w:val="009C4239"/>
    <w:rsid w:val="009C48D9"/>
    <w:rsid w:val="009C4ABB"/>
    <w:rsid w:val="009C6038"/>
    <w:rsid w:val="009C7813"/>
    <w:rsid w:val="009C7972"/>
    <w:rsid w:val="009D22ED"/>
    <w:rsid w:val="009D34C0"/>
    <w:rsid w:val="009D3D37"/>
    <w:rsid w:val="009D58FB"/>
    <w:rsid w:val="009D6EE3"/>
    <w:rsid w:val="009D777A"/>
    <w:rsid w:val="009D7C4B"/>
    <w:rsid w:val="009E02A2"/>
    <w:rsid w:val="009E0ADE"/>
    <w:rsid w:val="009E102C"/>
    <w:rsid w:val="009E111A"/>
    <w:rsid w:val="009E27AC"/>
    <w:rsid w:val="009E286F"/>
    <w:rsid w:val="009E55A7"/>
    <w:rsid w:val="009E6C57"/>
    <w:rsid w:val="009E6CA2"/>
    <w:rsid w:val="009F074B"/>
    <w:rsid w:val="009F1224"/>
    <w:rsid w:val="009F1A95"/>
    <w:rsid w:val="009F2FF0"/>
    <w:rsid w:val="009F30F8"/>
    <w:rsid w:val="009F483B"/>
    <w:rsid w:val="009F5F8A"/>
    <w:rsid w:val="009F6226"/>
    <w:rsid w:val="009F6FC1"/>
    <w:rsid w:val="009F7EE2"/>
    <w:rsid w:val="00A014B9"/>
    <w:rsid w:val="00A02736"/>
    <w:rsid w:val="00A05E8C"/>
    <w:rsid w:val="00A105F6"/>
    <w:rsid w:val="00A10DCC"/>
    <w:rsid w:val="00A10E23"/>
    <w:rsid w:val="00A13537"/>
    <w:rsid w:val="00A14FDD"/>
    <w:rsid w:val="00A153A6"/>
    <w:rsid w:val="00A154A4"/>
    <w:rsid w:val="00A155D8"/>
    <w:rsid w:val="00A16FC1"/>
    <w:rsid w:val="00A170FA"/>
    <w:rsid w:val="00A179AE"/>
    <w:rsid w:val="00A2030F"/>
    <w:rsid w:val="00A21877"/>
    <w:rsid w:val="00A228D8"/>
    <w:rsid w:val="00A23661"/>
    <w:rsid w:val="00A27F7A"/>
    <w:rsid w:val="00A31383"/>
    <w:rsid w:val="00A31DC3"/>
    <w:rsid w:val="00A325CD"/>
    <w:rsid w:val="00A32EA7"/>
    <w:rsid w:val="00A32F54"/>
    <w:rsid w:val="00A348D0"/>
    <w:rsid w:val="00A35A3E"/>
    <w:rsid w:val="00A371BD"/>
    <w:rsid w:val="00A4497D"/>
    <w:rsid w:val="00A4504E"/>
    <w:rsid w:val="00A452E3"/>
    <w:rsid w:val="00A46FC6"/>
    <w:rsid w:val="00A47137"/>
    <w:rsid w:val="00A50E7E"/>
    <w:rsid w:val="00A52D1F"/>
    <w:rsid w:val="00A53761"/>
    <w:rsid w:val="00A561F7"/>
    <w:rsid w:val="00A5658E"/>
    <w:rsid w:val="00A63464"/>
    <w:rsid w:val="00A647BB"/>
    <w:rsid w:val="00A65757"/>
    <w:rsid w:val="00A6686E"/>
    <w:rsid w:val="00A66999"/>
    <w:rsid w:val="00A67239"/>
    <w:rsid w:val="00A7047A"/>
    <w:rsid w:val="00A723BA"/>
    <w:rsid w:val="00A731A2"/>
    <w:rsid w:val="00A77BAD"/>
    <w:rsid w:val="00A808F4"/>
    <w:rsid w:val="00A8228C"/>
    <w:rsid w:val="00A83E27"/>
    <w:rsid w:val="00A90F8E"/>
    <w:rsid w:val="00A94315"/>
    <w:rsid w:val="00A950E8"/>
    <w:rsid w:val="00A96A29"/>
    <w:rsid w:val="00A9765A"/>
    <w:rsid w:val="00A97A2D"/>
    <w:rsid w:val="00AA0AC5"/>
    <w:rsid w:val="00AA3CDD"/>
    <w:rsid w:val="00AA43B4"/>
    <w:rsid w:val="00AA61CA"/>
    <w:rsid w:val="00AA7B4C"/>
    <w:rsid w:val="00AB0062"/>
    <w:rsid w:val="00AB0581"/>
    <w:rsid w:val="00AB0DE9"/>
    <w:rsid w:val="00AB154C"/>
    <w:rsid w:val="00AB2D89"/>
    <w:rsid w:val="00AB3CDC"/>
    <w:rsid w:val="00AB4329"/>
    <w:rsid w:val="00AB477E"/>
    <w:rsid w:val="00AB6511"/>
    <w:rsid w:val="00AB693C"/>
    <w:rsid w:val="00AB757C"/>
    <w:rsid w:val="00AB7936"/>
    <w:rsid w:val="00AC02AF"/>
    <w:rsid w:val="00AC1CEA"/>
    <w:rsid w:val="00AC34C8"/>
    <w:rsid w:val="00AC41E2"/>
    <w:rsid w:val="00AC4B3B"/>
    <w:rsid w:val="00AC5FFE"/>
    <w:rsid w:val="00AD01A8"/>
    <w:rsid w:val="00AD181F"/>
    <w:rsid w:val="00AD57A2"/>
    <w:rsid w:val="00AD6E9D"/>
    <w:rsid w:val="00AD71C0"/>
    <w:rsid w:val="00AE0842"/>
    <w:rsid w:val="00AE141D"/>
    <w:rsid w:val="00AE1468"/>
    <w:rsid w:val="00AE1A43"/>
    <w:rsid w:val="00AE3950"/>
    <w:rsid w:val="00AF1252"/>
    <w:rsid w:val="00AF1E3D"/>
    <w:rsid w:val="00AF2794"/>
    <w:rsid w:val="00AF478A"/>
    <w:rsid w:val="00AF583D"/>
    <w:rsid w:val="00AF5DCC"/>
    <w:rsid w:val="00AF6E73"/>
    <w:rsid w:val="00AF7695"/>
    <w:rsid w:val="00AF7706"/>
    <w:rsid w:val="00B01A5B"/>
    <w:rsid w:val="00B03285"/>
    <w:rsid w:val="00B04EC6"/>
    <w:rsid w:val="00B06D2B"/>
    <w:rsid w:val="00B070CD"/>
    <w:rsid w:val="00B073E5"/>
    <w:rsid w:val="00B11DB6"/>
    <w:rsid w:val="00B12686"/>
    <w:rsid w:val="00B127AF"/>
    <w:rsid w:val="00B12B31"/>
    <w:rsid w:val="00B15FB4"/>
    <w:rsid w:val="00B20378"/>
    <w:rsid w:val="00B20BEB"/>
    <w:rsid w:val="00B23358"/>
    <w:rsid w:val="00B23568"/>
    <w:rsid w:val="00B23702"/>
    <w:rsid w:val="00B238C9"/>
    <w:rsid w:val="00B23B34"/>
    <w:rsid w:val="00B25C64"/>
    <w:rsid w:val="00B261B9"/>
    <w:rsid w:val="00B26576"/>
    <w:rsid w:val="00B26F17"/>
    <w:rsid w:val="00B273B0"/>
    <w:rsid w:val="00B27864"/>
    <w:rsid w:val="00B33A47"/>
    <w:rsid w:val="00B342FB"/>
    <w:rsid w:val="00B359C2"/>
    <w:rsid w:val="00B37A21"/>
    <w:rsid w:val="00B41061"/>
    <w:rsid w:val="00B44767"/>
    <w:rsid w:val="00B44B0F"/>
    <w:rsid w:val="00B46788"/>
    <w:rsid w:val="00B50687"/>
    <w:rsid w:val="00B52025"/>
    <w:rsid w:val="00B55B02"/>
    <w:rsid w:val="00B55CF4"/>
    <w:rsid w:val="00B55FAF"/>
    <w:rsid w:val="00B641CE"/>
    <w:rsid w:val="00B65562"/>
    <w:rsid w:val="00B66F97"/>
    <w:rsid w:val="00B674C0"/>
    <w:rsid w:val="00B7009E"/>
    <w:rsid w:val="00B70978"/>
    <w:rsid w:val="00B712DA"/>
    <w:rsid w:val="00B738B5"/>
    <w:rsid w:val="00B7407F"/>
    <w:rsid w:val="00B7789E"/>
    <w:rsid w:val="00B77D06"/>
    <w:rsid w:val="00B84A61"/>
    <w:rsid w:val="00B858D2"/>
    <w:rsid w:val="00B86419"/>
    <w:rsid w:val="00B91A92"/>
    <w:rsid w:val="00B9366E"/>
    <w:rsid w:val="00B95D68"/>
    <w:rsid w:val="00B95F24"/>
    <w:rsid w:val="00B96819"/>
    <w:rsid w:val="00B96D21"/>
    <w:rsid w:val="00BA0024"/>
    <w:rsid w:val="00BA01E1"/>
    <w:rsid w:val="00BA0FED"/>
    <w:rsid w:val="00BA1332"/>
    <w:rsid w:val="00BA15BC"/>
    <w:rsid w:val="00BA1A28"/>
    <w:rsid w:val="00BA1EE2"/>
    <w:rsid w:val="00BA306E"/>
    <w:rsid w:val="00BA4161"/>
    <w:rsid w:val="00BA5D0A"/>
    <w:rsid w:val="00BA5E23"/>
    <w:rsid w:val="00BA5F4D"/>
    <w:rsid w:val="00BA63AB"/>
    <w:rsid w:val="00BA6679"/>
    <w:rsid w:val="00BA6E4D"/>
    <w:rsid w:val="00BA76D5"/>
    <w:rsid w:val="00BB4BA7"/>
    <w:rsid w:val="00BB4BF3"/>
    <w:rsid w:val="00BB5DD0"/>
    <w:rsid w:val="00BB70EF"/>
    <w:rsid w:val="00BB7FE2"/>
    <w:rsid w:val="00BC068A"/>
    <w:rsid w:val="00BC0787"/>
    <w:rsid w:val="00BC28A3"/>
    <w:rsid w:val="00BC2A50"/>
    <w:rsid w:val="00BC2CE7"/>
    <w:rsid w:val="00BC35E7"/>
    <w:rsid w:val="00BC4867"/>
    <w:rsid w:val="00BC70D8"/>
    <w:rsid w:val="00BC7596"/>
    <w:rsid w:val="00BD2215"/>
    <w:rsid w:val="00BD2EC1"/>
    <w:rsid w:val="00BD6BE1"/>
    <w:rsid w:val="00BE0373"/>
    <w:rsid w:val="00BE053C"/>
    <w:rsid w:val="00BE16B5"/>
    <w:rsid w:val="00BE2645"/>
    <w:rsid w:val="00BE3621"/>
    <w:rsid w:val="00BE79ED"/>
    <w:rsid w:val="00BF22A9"/>
    <w:rsid w:val="00BF258A"/>
    <w:rsid w:val="00BF3B42"/>
    <w:rsid w:val="00BF3BD2"/>
    <w:rsid w:val="00BF573C"/>
    <w:rsid w:val="00BF582C"/>
    <w:rsid w:val="00C00127"/>
    <w:rsid w:val="00C0142D"/>
    <w:rsid w:val="00C05776"/>
    <w:rsid w:val="00C057BC"/>
    <w:rsid w:val="00C062EE"/>
    <w:rsid w:val="00C10215"/>
    <w:rsid w:val="00C10C02"/>
    <w:rsid w:val="00C11345"/>
    <w:rsid w:val="00C11D51"/>
    <w:rsid w:val="00C121F6"/>
    <w:rsid w:val="00C122D3"/>
    <w:rsid w:val="00C12C31"/>
    <w:rsid w:val="00C12DA8"/>
    <w:rsid w:val="00C1309C"/>
    <w:rsid w:val="00C141C1"/>
    <w:rsid w:val="00C148BC"/>
    <w:rsid w:val="00C14C88"/>
    <w:rsid w:val="00C201A8"/>
    <w:rsid w:val="00C22153"/>
    <w:rsid w:val="00C225ED"/>
    <w:rsid w:val="00C228AE"/>
    <w:rsid w:val="00C22C18"/>
    <w:rsid w:val="00C22F3A"/>
    <w:rsid w:val="00C24BAE"/>
    <w:rsid w:val="00C24D31"/>
    <w:rsid w:val="00C252DE"/>
    <w:rsid w:val="00C25DE7"/>
    <w:rsid w:val="00C2773C"/>
    <w:rsid w:val="00C30A07"/>
    <w:rsid w:val="00C32739"/>
    <w:rsid w:val="00C3287B"/>
    <w:rsid w:val="00C3303C"/>
    <w:rsid w:val="00C3343E"/>
    <w:rsid w:val="00C33C02"/>
    <w:rsid w:val="00C36516"/>
    <w:rsid w:val="00C40263"/>
    <w:rsid w:val="00C40C80"/>
    <w:rsid w:val="00C429FE"/>
    <w:rsid w:val="00C43ADE"/>
    <w:rsid w:val="00C43C02"/>
    <w:rsid w:val="00C44F32"/>
    <w:rsid w:val="00C4517C"/>
    <w:rsid w:val="00C5056D"/>
    <w:rsid w:val="00C50820"/>
    <w:rsid w:val="00C52080"/>
    <w:rsid w:val="00C5436E"/>
    <w:rsid w:val="00C551BF"/>
    <w:rsid w:val="00C55322"/>
    <w:rsid w:val="00C553FF"/>
    <w:rsid w:val="00C56886"/>
    <w:rsid w:val="00C56B66"/>
    <w:rsid w:val="00C6119F"/>
    <w:rsid w:val="00C61BCD"/>
    <w:rsid w:val="00C63331"/>
    <w:rsid w:val="00C648B5"/>
    <w:rsid w:val="00C649A0"/>
    <w:rsid w:val="00C667E4"/>
    <w:rsid w:val="00C703FA"/>
    <w:rsid w:val="00C70C4C"/>
    <w:rsid w:val="00C718CA"/>
    <w:rsid w:val="00C721B7"/>
    <w:rsid w:val="00C72F89"/>
    <w:rsid w:val="00C72FC1"/>
    <w:rsid w:val="00C73AAC"/>
    <w:rsid w:val="00C73DA5"/>
    <w:rsid w:val="00C74B27"/>
    <w:rsid w:val="00C77D0A"/>
    <w:rsid w:val="00C811B3"/>
    <w:rsid w:val="00C81F32"/>
    <w:rsid w:val="00C81FC6"/>
    <w:rsid w:val="00C8225F"/>
    <w:rsid w:val="00C838A2"/>
    <w:rsid w:val="00C871DD"/>
    <w:rsid w:val="00C87800"/>
    <w:rsid w:val="00C90184"/>
    <w:rsid w:val="00C90A41"/>
    <w:rsid w:val="00C916AB"/>
    <w:rsid w:val="00C954C5"/>
    <w:rsid w:val="00C95A3C"/>
    <w:rsid w:val="00CA021D"/>
    <w:rsid w:val="00CA238F"/>
    <w:rsid w:val="00CA3044"/>
    <w:rsid w:val="00CA3BF8"/>
    <w:rsid w:val="00CA4918"/>
    <w:rsid w:val="00CA4E29"/>
    <w:rsid w:val="00CA5982"/>
    <w:rsid w:val="00CA60EB"/>
    <w:rsid w:val="00CA6595"/>
    <w:rsid w:val="00CA6640"/>
    <w:rsid w:val="00CA7B2B"/>
    <w:rsid w:val="00CB11EB"/>
    <w:rsid w:val="00CB1355"/>
    <w:rsid w:val="00CB24B5"/>
    <w:rsid w:val="00CB3373"/>
    <w:rsid w:val="00CB55AF"/>
    <w:rsid w:val="00CB60D0"/>
    <w:rsid w:val="00CB6A8C"/>
    <w:rsid w:val="00CB6D45"/>
    <w:rsid w:val="00CB760E"/>
    <w:rsid w:val="00CB7A29"/>
    <w:rsid w:val="00CC13A2"/>
    <w:rsid w:val="00CC1FA6"/>
    <w:rsid w:val="00CC2ADF"/>
    <w:rsid w:val="00CC30A5"/>
    <w:rsid w:val="00CC4B13"/>
    <w:rsid w:val="00CC661E"/>
    <w:rsid w:val="00CD0E24"/>
    <w:rsid w:val="00CD1E18"/>
    <w:rsid w:val="00CD2E96"/>
    <w:rsid w:val="00CD4D11"/>
    <w:rsid w:val="00CD51B7"/>
    <w:rsid w:val="00CD530E"/>
    <w:rsid w:val="00CD5449"/>
    <w:rsid w:val="00CD61A7"/>
    <w:rsid w:val="00CD6302"/>
    <w:rsid w:val="00CE13A6"/>
    <w:rsid w:val="00CE2DF2"/>
    <w:rsid w:val="00CE3FB6"/>
    <w:rsid w:val="00CE4AD4"/>
    <w:rsid w:val="00CE58D6"/>
    <w:rsid w:val="00CE61DA"/>
    <w:rsid w:val="00CE65EE"/>
    <w:rsid w:val="00CE6A79"/>
    <w:rsid w:val="00CE6E63"/>
    <w:rsid w:val="00CE7539"/>
    <w:rsid w:val="00CF0802"/>
    <w:rsid w:val="00CF0F78"/>
    <w:rsid w:val="00CF274C"/>
    <w:rsid w:val="00CF45DB"/>
    <w:rsid w:val="00CF5D8C"/>
    <w:rsid w:val="00D0165B"/>
    <w:rsid w:val="00D022C8"/>
    <w:rsid w:val="00D02AD9"/>
    <w:rsid w:val="00D02FE0"/>
    <w:rsid w:val="00D0655B"/>
    <w:rsid w:val="00D07F85"/>
    <w:rsid w:val="00D10205"/>
    <w:rsid w:val="00D111C2"/>
    <w:rsid w:val="00D11234"/>
    <w:rsid w:val="00D11DEC"/>
    <w:rsid w:val="00D12947"/>
    <w:rsid w:val="00D145C5"/>
    <w:rsid w:val="00D14D12"/>
    <w:rsid w:val="00D14FCD"/>
    <w:rsid w:val="00D15D89"/>
    <w:rsid w:val="00D160DE"/>
    <w:rsid w:val="00D17081"/>
    <w:rsid w:val="00D21DAD"/>
    <w:rsid w:val="00D225BA"/>
    <w:rsid w:val="00D23E73"/>
    <w:rsid w:val="00D240BE"/>
    <w:rsid w:val="00D244F0"/>
    <w:rsid w:val="00D24BF4"/>
    <w:rsid w:val="00D25D18"/>
    <w:rsid w:val="00D2628D"/>
    <w:rsid w:val="00D26423"/>
    <w:rsid w:val="00D277DE"/>
    <w:rsid w:val="00D30109"/>
    <w:rsid w:val="00D309C5"/>
    <w:rsid w:val="00D30E51"/>
    <w:rsid w:val="00D36312"/>
    <w:rsid w:val="00D36961"/>
    <w:rsid w:val="00D41B7E"/>
    <w:rsid w:val="00D43574"/>
    <w:rsid w:val="00D460DF"/>
    <w:rsid w:val="00D465AB"/>
    <w:rsid w:val="00D46717"/>
    <w:rsid w:val="00D47CE9"/>
    <w:rsid w:val="00D5100B"/>
    <w:rsid w:val="00D534AB"/>
    <w:rsid w:val="00D54DAA"/>
    <w:rsid w:val="00D64BDE"/>
    <w:rsid w:val="00D65676"/>
    <w:rsid w:val="00D662AE"/>
    <w:rsid w:val="00D66611"/>
    <w:rsid w:val="00D67946"/>
    <w:rsid w:val="00D70241"/>
    <w:rsid w:val="00D7061F"/>
    <w:rsid w:val="00D71AE7"/>
    <w:rsid w:val="00D7217E"/>
    <w:rsid w:val="00D72A55"/>
    <w:rsid w:val="00D777D5"/>
    <w:rsid w:val="00D8039F"/>
    <w:rsid w:val="00D81218"/>
    <w:rsid w:val="00D83069"/>
    <w:rsid w:val="00D854E0"/>
    <w:rsid w:val="00D85F19"/>
    <w:rsid w:val="00D87088"/>
    <w:rsid w:val="00D87EDB"/>
    <w:rsid w:val="00D90743"/>
    <w:rsid w:val="00D94DED"/>
    <w:rsid w:val="00D95D3E"/>
    <w:rsid w:val="00D969A2"/>
    <w:rsid w:val="00DA087A"/>
    <w:rsid w:val="00DA08A5"/>
    <w:rsid w:val="00DA35B8"/>
    <w:rsid w:val="00DA732F"/>
    <w:rsid w:val="00DB0C51"/>
    <w:rsid w:val="00DB2C96"/>
    <w:rsid w:val="00DB415C"/>
    <w:rsid w:val="00DB47F6"/>
    <w:rsid w:val="00DB646F"/>
    <w:rsid w:val="00DB716B"/>
    <w:rsid w:val="00DB72A9"/>
    <w:rsid w:val="00DC472B"/>
    <w:rsid w:val="00DC5D09"/>
    <w:rsid w:val="00DC61EE"/>
    <w:rsid w:val="00DC67F4"/>
    <w:rsid w:val="00DC6BA1"/>
    <w:rsid w:val="00DC7893"/>
    <w:rsid w:val="00DD05FF"/>
    <w:rsid w:val="00DD0F43"/>
    <w:rsid w:val="00DD1D4E"/>
    <w:rsid w:val="00DD29F2"/>
    <w:rsid w:val="00DD3743"/>
    <w:rsid w:val="00DD52B7"/>
    <w:rsid w:val="00DD61FE"/>
    <w:rsid w:val="00DD7D61"/>
    <w:rsid w:val="00DE0155"/>
    <w:rsid w:val="00DE0FA3"/>
    <w:rsid w:val="00DE2BCB"/>
    <w:rsid w:val="00DE3E27"/>
    <w:rsid w:val="00DE440F"/>
    <w:rsid w:val="00DE4514"/>
    <w:rsid w:val="00DE4C87"/>
    <w:rsid w:val="00DE529F"/>
    <w:rsid w:val="00DE60B1"/>
    <w:rsid w:val="00DF06CC"/>
    <w:rsid w:val="00DF0CE5"/>
    <w:rsid w:val="00DF1397"/>
    <w:rsid w:val="00DF4505"/>
    <w:rsid w:val="00DF6EDE"/>
    <w:rsid w:val="00DF71D8"/>
    <w:rsid w:val="00E019FF"/>
    <w:rsid w:val="00E01D3E"/>
    <w:rsid w:val="00E03392"/>
    <w:rsid w:val="00E059EC"/>
    <w:rsid w:val="00E06D05"/>
    <w:rsid w:val="00E07407"/>
    <w:rsid w:val="00E1188B"/>
    <w:rsid w:val="00E118F2"/>
    <w:rsid w:val="00E122F8"/>
    <w:rsid w:val="00E12A24"/>
    <w:rsid w:val="00E12ADE"/>
    <w:rsid w:val="00E146CE"/>
    <w:rsid w:val="00E167F4"/>
    <w:rsid w:val="00E17BD8"/>
    <w:rsid w:val="00E2728A"/>
    <w:rsid w:val="00E27412"/>
    <w:rsid w:val="00E305BE"/>
    <w:rsid w:val="00E3319D"/>
    <w:rsid w:val="00E36AC1"/>
    <w:rsid w:val="00E36F08"/>
    <w:rsid w:val="00E379E3"/>
    <w:rsid w:val="00E42A53"/>
    <w:rsid w:val="00E43373"/>
    <w:rsid w:val="00E444BE"/>
    <w:rsid w:val="00E44931"/>
    <w:rsid w:val="00E45FD4"/>
    <w:rsid w:val="00E46B97"/>
    <w:rsid w:val="00E50C76"/>
    <w:rsid w:val="00E52A30"/>
    <w:rsid w:val="00E55840"/>
    <w:rsid w:val="00E55EDF"/>
    <w:rsid w:val="00E567CD"/>
    <w:rsid w:val="00E601D6"/>
    <w:rsid w:val="00E620F6"/>
    <w:rsid w:val="00E65336"/>
    <w:rsid w:val="00E65473"/>
    <w:rsid w:val="00E671F3"/>
    <w:rsid w:val="00E67FAE"/>
    <w:rsid w:val="00E70927"/>
    <w:rsid w:val="00E70C34"/>
    <w:rsid w:val="00E73881"/>
    <w:rsid w:val="00E73947"/>
    <w:rsid w:val="00E749E6"/>
    <w:rsid w:val="00E75492"/>
    <w:rsid w:val="00E7660E"/>
    <w:rsid w:val="00E77195"/>
    <w:rsid w:val="00E81660"/>
    <w:rsid w:val="00E81EEF"/>
    <w:rsid w:val="00E8284D"/>
    <w:rsid w:val="00E82CE9"/>
    <w:rsid w:val="00E83E8D"/>
    <w:rsid w:val="00E84889"/>
    <w:rsid w:val="00E84BAE"/>
    <w:rsid w:val="00E8547B"/>
    <w:rsid w:val="00E866CB"/>
    <w:rsid w:val="00E86BCE"/>
    <w:rsid w:val="00E86D84"/>
    <w:rsid w:val="00E87E21"/>
    <w:rsid w:val="00E90B1F"/>
    <w:rsid w:val="00E9431A"/>
    <w:rsid w:val="00E94842"/>
    <w:rsid w:val="00E949CD"/>
    <w:rsid w:val="00E967FE"/>
    <w:rsid w:val="00E96B90"/>
    <w:rsid w:val="00EA0658"/>
    <w:rsid w:val="00EA13C6"/>
    <w:rsid w:val="00EA1D25"/>
    <w:rsid w:val="00EA4DCB"/>
    <w:rsid w:val="00EA54B0"/>
    <w:rsid w:val="00EA7242"/>
    <w:rsid w:val="00EA79F2"/>
    <w:rsid w:val="00EB05E5"/>
    <w:rsid w:val="00EB20A4"/>
    <w:rsid w:val="00EB3102"/>
    <w:rsid w:val="00EB366E"/>
    <w:rsid w:val="00EB5950"/>
    <w:rsid w:val="00EB5F17"/>
    <w:rsid w:val="00EB6568"/>
    <w:rsid w:val="00EC1DE1"/>
    <w:rsid w:val="00EC231D"/>
    <w:rsid w:val="00EC62B3"/>
    <w:rsid w:val="00ED02E8"/>
    <w:rsid w:val="00ED133E"/>
    <w:rsid w:val="00ED2EE8"/>
    <w:rsid w:val="00ED5E19"/>
    <w:rsid w:val="00ED7B28"/>
    <w:rsid w:val="00EE02E3"/>
    <w:rsid w:val="00EE1948"/>
    <w:rsid w:val="00EE1BCC"/>
    <w:rsid w:val="00EE3003"/>
    <w:rsid w:val="00EE3304"/>
    <w:rsid w:val="00EE6712"/>
    <w:rsid w:val="00EE739A"/>
    <w:rsid w:val="00EF07C3"/>
    <w:rsid w:val="00EF0828"/>
    <w:rsid w:val="00EF094D"/>
    <w:rsid w:val="00EF3A77"/>
    <w:rsid w:val="00EF52BB"/>
    <w:rsid w:val="00EF6E83"/>
    <w:rsid w:val="00EF6ECB"/>
    <w:rsid w:val="00F006D6"/>
    <w:rsid w:val="00F01E86"/>
    <w:rsid w:val="00F0286F"/>
    <w:rsid w:val="00F03F8D"/>
    <w:rsid w:val="00F04523"/>
    <w:rsid w:val="00F04A23"/>
    <w:rsid w:val="00F062FF"/>
    <w:rsid w:val="00F15051"/>
    <w:rsid w:val="00F1520C"/>
    <w:rsid w:val="00F154E6"/>
    <w:rsid w:val="00F15644"/>
    <w:rsid w:val="00F17D20"/>
    <w:rsid w:val="00F21640"/>
    <w:rsid w:val="00F24A0A"/>
    <w:rsid w:val="00F24DC7"/>
    <w:rsid w:val="00F25331"/>
    <w:rsid w:val="00F30553"/>
    <w:rsid w:val="00F32337"/>
    <w:rsid w:val="00F327BA"/>
    <w:rsid w:val="00F35B04"/>
    <w:rsid w:val="00F367AF"/>
    <w:rsid w:val="00F36F00"/>
    <w:rsid w:val="00F40CA5"/>
    <w:rsid w:val="00F4220B"/>
    <w:rsid w:val="00F42ED4"/>
    <w:rsid w:val="00F44E9E"/>
    <w:rsid w:val="00F450AA"/>
    <w:rsid w:val="00F46A53"/>
    <w:rsid w:val="00F475D3"/>
    <w:rsid w:val="00F4781D"/>
    <w:rsid w:val="00F50CB6"/>
    <w:rsid w:val="00F53AF1"/>
    <w:rsid w:val="00F550DB"/>
    <w:rsid w:val="00F55EE2"/>
    <w:rsid w:val="00F56C95"/>
    <w:rsid w:val="00F62B9D"/>
    <w:rsid w:val="00F63A33"/>
    <w:rsid w:val="00F64066"/>
    <w:rsid w:val="00F64663"/>
    <w:rsid w:val="00F64717"/>
    <w:rsid w:val="00F658A7"/>
    <w:rsid w:val="00F667AF"/>
    <w:rsid w:val="00F66B03"/>
    <w:rsid w:val="00F67FE4"/>
    <w:rsid w:val="00F71FDD"/>
    <w:rsid w:val="00F7217E"/>
    <w:rsid w:val="00F74C3E"/>
    <w:rsid w:val="00F74CCC"/>
    <w:rsid w:val="00F76024"/>
    <w:rsid w:val="00F764C0"/>
    <w:rsid w:val="00F77F16"/>
    <w:rsid w:val="00F810BC"/>
    <w:rsid w:val="00F82832"/>
    <w:rsid w:val="00F85155"/>
    <w:rsid w:val="00F87422"/>
    <w:rsid w:val="00F916A3"/>
    <w:rsid w:val="00F928BC"/>
    <w:rsid w:val="00F92EF4"/>
    <w:rsid w:val="00F9688F"/>
    <w:rsid w:val="00F96A5B"/>
    <w:rsid w:val="00F97D63"/>
    <w:rsid w:val="00FA1523"/>
    <w:rsid w:val="00FA2374"/>
    <w:rsid w:val="00FA4147"/>
    <w:rsid w:val="00FA5AD7"/>
    <w:rsid w:val="00FA68E4"/>
    <w:rsid w:val="00FB1299"/>
    <w:rsid w:val="00FB1387"/>
    <w:rsid w:val="00FB14C7"/>
    <w:rsid w:val="00FB24E4"/>
    <w:rsid w:val="00FB298E"/>
    <w:rsid w:val="00FB6178"/>
    <w:rsid w:val="00FB6786"/>
    <w:rsid w:val="00FB6DC9"/>
    <w:rsid w:val="00FB7723"/>
    <w:rsid w:val="00FB7E74"/>
    <w:rsid w:val="00FC1F9E"/>
    <w:rsid w:val="00FC2227"/>
    <w:rsid w:val="00FC2DF2"/>
    <w:rsid w:val="00FC39ED"/>
    <w:rsid w:val="00FC3AB8"/>
    <w:rsid w:val="00FC4689"/>
    <w:rsid w:val="00FC49DE"/>
    <w:rsid w:val="00FC59C2"/>
    <w:rsid w:val="00FC766A"/>
    <w:rsid w:val="00FC7E7C"/>
    <w:rsid w:val="00FD0AC2"/>
    <w:rsid w:val="00FD2884"/>
    <w:rsid w:val="00FD2D48"/>
    <w:rsid w:val="00FD30E7"/>
    <w:rsid w:val="00FD4696"/>
    <w:rsid w:val="00FD523C"/>
    <w:rsid w:val="00FD5929"/>
    <w:rsid w:val="00FD698A"/>
    <w:rsid w:val="00FD7350"/>
    <w:rsid w:val="00FD74BC"/>
    <w:rsid w:val="00FE0D6A"/>
    <w:rsid w:val="00FE1882"/>
    <w:rsid w:val="00FE4C2E"/>
    <w:rsid w:val="00FE552E"/>
    <w:rsid w:val="00FE7230"/>
    <w:rsid w:val="00FF072B"/>
    <w:rsid w:val="00FF2642"/>
    <w:rsid w:val="00FF3C8B"/>
    <w:rsid w:val="00FF5D12"/>
    <w:rsid w:val="00FF6DA4"/>
    <w:rsid w:val="00FF6DD4"/>
    <w:rsid w:val="00FF779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46E10FB-E1CF-481E-A991-2A1FE03E8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D68"/>
    <w:rPr>
      <w:lang w:val="es-ES" w:eastAsia="es-ES"/>
    </w:rPr>
  </w:style>
  <w:style w:type="paragraph" w:styleId="Ttulo1">
    <w:name w:val="heading 1"/>
    <w:basedOn w:val="Normal"/>
    <w:next w:val="Normal"/>
    <w:qFormat/>
    <w:rsid w:val="00773F6C"/>
    <w:pPr>
      <w:keepNext/>
      <w:ind w:left="360" w:right="-91"/>
      <w:jc w:val="both"/>
      <w:outlineLvl w:val="0"/>
    </w:pPr>
    <w:rPr>
      <w:b/>
      <w:bCs/>
      <w:sz w:val="18"/>
    </w:rPr>
  </w:style>
  <w:style w:type="paragraph" w:styleId="Ttulo2">
    <w:name w:val="heading 2"/>
    <w:basedOn w:val="Normal"/>
    <w:next w:val="Normal"/>
    <w:link w:val="Ttulo2Car"/>
    <w:qFormat/>
    <w:rsid w:val="00773F6C"/>
    <w:pPr>
      <w:keepNext/>
      <w:pBdr>
        <w:top w:val="single" w:sz="4" w:space="1" w:color="auto"/>
        <w:left w:val="single" w:sz="4" w:space="0" w:color="auto"/>
        <w:bottom w:val="single" w:sz="4" w:space="1" w:color="auto"/>
        <w:right w:val="single" w:sz="4" w:space="1" w:color="auto"/>
      </w:pBdr>
      <w:tabs>
        <w:tab w:val="left" w:pos="8789"/>
      </w:tabs>
      <w:ind w:left="142" w:right="-91"/>
      <w:jc w:val="both"/>
      <w:outlineLvl w:val="1"/>
    </w:pPr>
    <w:rPr>
      <w:b/>
      <w:bCs/>
      <w:sz w:val="22"/>
    </w:rPr>
  </w:style>
  <w:style w:type="paragraph" w:styleId="Ttulo3">
    <w:name w:val="heading 3"/>
    <w:basedOn w:val="Normal"/>
    <w:next w:val="Normal"/>
    <w:qFormat/>
    <w:rsid w:val="00773F6C"/>
    <w:pPr>
      <w:keepNext/>
      <w:tabs>
        <w:tab w:val="left" w:pos="8789"/>
      </w:tabs>
      <w:ind w:right="-91"/>
      <w:jc w:val="both"/>
      <w:outlineLvl w:val="2"/>
    </w:pPr>
    <w:rPr>
      <w:b/>
      <w:bCs/>
      <w:sz w:val="22"/>
    </w:rPr>
  </w:style>
  <w:style w:type="paragraph" w:styleId="Ttulo4">
    <w:name w:val="heading 4"/>
    <w:basedOn w:val="Normal"/>
    <w:next w:val="Normal"/>
    <w:qFormat/>
    <w:rsid w:val="00773F6C"/>
    <w:pPr>
      <w:keepNext/>
      <w:tabs>
        <w:tab w:val="left" w:pos="8789"/>
      </w:tabs>
      <w:ind w:right="-91"/>
      <w:jc w:val="center"/>
      <w:outlineLvl w:val="3"/>
    </w:pPr>
    <w:rPr>
      <w:b/>
      <w:bCs/>
      <w:sz w:val="22"/>
    </w:rPr>
  </w:style>
  <w:style w:type="paragraph" w:styleId="Ttulo5">
    <w:name w:val="heading 5"/>
    <w:basedOn w:val="Normal"/>
    <w:next w:val="Normal"/>
    <w:qFormat/>
    <w:rsid w:val="00773F6C"/>
    <w:pPr>
      <w:keepNext/>
      <w:tabs>
        <w:tab w:val="left" w:pos="8789"/>
      </w:tabs>
      <w:ind w:right="-91"/>
      <w:jc w:val="both"/>
      <w:outlineLvl w:val="4"/>
    </w:pPr>
    <w:rPr>
      <w:b/>
      <w:bCs/>
    </w:rPr>
  </w:style>
  <w:style w:type="paragraph" w:styleId="Ttulo6">
    <w:name w:val="heading 6"/>
    <w:basedOn w:val="Normal"/>
    <w:next w:val="Normal"/>
    <w:qFormat/>
    <w:rsid w:val="00773F6C"/>
    <w:pPr>
      <w:keepNext/>
      <w:tabs>
        <w:tab w:val="left" w:pos="8789"/>
      </w:tabs>
      <w:ind w:right="-91"/>
      <w:jc w:val="center"/>
      <w:outlineLvl w:val="5"/>
    </w:pPr>
    <w:rPr>
      <w:b/>
      <w:bCs/>
    </w:rPr>
  </w:style>
  <w:style w:type="paragraph" w:styleId="Ttulo7">
    <w:name w:val="heading 7"/>
    <w:basedOn w:val="Normal"/>
    <w:next w:val="Normal"/>
    <w:qFormat/>
    <w:rsid w:val="00773F6C"/>
    <w:pPr>
      <w:keepNext/>
      <w:outlineLvl w:val="6"/>
    </w:pPr>
    <w:rPr>
      <w:b/>
      <w:bCs/>
      <w:caps/>
    </w:rPr>
  </w:style>
  <w:style w:type="paragraph" w:styleId="Ttulo8">
    <w:name w:val="heading 8"/>
    <w:basedOn w:val="Normal"/>
    <w:next w:val="Normal"/>
    <w:link w:val="Ttulo8Car"/>
    <w:qFormat/>
    <w:rsid w:val="00773F6C"/>
    <w:pPr>
      <w:keepNext/>
      <w:jc w:val="center"/>
      <w:outlineLvl w:val="7"/>
    </w:pPr>
    <w:rPr>
      <w:b/>
      <w:bCs/>
      <w:lang w:val="es-ES_tradnl"/>
    </w:rPr>
  </w:style>
  <w:style w:type="paragraph" w:styleId="Ttulo9">
    <w:name w:val="heading 9"/>
    <w:basedOn w:val="Normal"/>
    <w:next w:val="Normal"/>
    <w:qFormat/>
    <w:rsid w:val="00773F6C"/>
    <w:pPr>
      <w:keepNext/>
      <w:pBdr>
        <w:top w:val="single" w:sz="4" w:space="1" w:color="auto"/>
        <w:left w:val="single" w:sz="4" w:space="4" w:color="auto"/>
        <w:bottom w:val="single" w:sz="4" w:space="1" w:color="auto"/>
        <w:right w:val="single" w:sz="4" w:space="4" w:color="auto"/>
      </w:pBdr>
      <w:shd w:val="clear" w:color="auto" w:fill="0000FF"/>
      <w:spacing w:before="100" w:beforeAutospacing="1" w:after="60"/>
      <w:ind w:left="360"/>
      <w:outlineLvl w:val="8"/>
    </w:pPr>
    <w:rPr>
      <w:rFonts w:ascii="Arial" w:hAnsi="Arial"/>
      <w:b/>
      <w:bCs/>
      <w:sz w:val="24"/>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773F6C"/>
    <w:pPr>
      <w:jc w:val="center"/>
    </w:pPr>
    <w:rPr>
      <w:sz w:val="28"/>
    </w:rPr>
  </w:style>
  <w:style w:type="paragraph" w:styleId="Sangradetextonormal">
    <w:name w:val="Body Text Indent"/>
    <w:basedOn w:val="Normal"/>
    <w:link w:val="SangradetextonormalCar"/>
    <w:rsid w:val="00773F6C"/>
    <w:pPr>
      <w:ind w:left="360"/>
    </w:pPr>
    <w:rPr>
      <w:b/>
    </w:rPr>
  </w:style>
  <w:style w:type="paragraph" w:styleId="Encabezado">
    <w:name w:val="header"/>
    <w:basedOn w:val="Normal"/>
    <w:link w:val="EncabezadoCar"/>
    <w:rsid w:val="00773F6C"/>
    <w:pPr>
      <w:tabs>
        <w:tab w:val="center" w:pos="4419"/>
        <w:tab w:val="right" w:pos="8838"/>
      </w:tabs>
    </w:pPr>
  </w:style>
  <w:style w:type="paragraph" w:styleId="Piedepgina">
    <w:name w:val="footer"/>
    <w:basedOn w:val="Normal"/>
    <w:link w:val="PiedepginaCar"/>
    <w:uiPriority w:val="99"/>
    <w:rsid w:val="00773F6C"/>
    <w:pPr>
      <w:tabs>
        <w:tab w:val="center" w:pos="4419"/>
        <w:tab w:val="right" w:pos="8838"/>
      </w:tabs>
    </w:pPr>
  </w:style>
  <w:style w:type="character" w:styleId="Nmerodepgina">
    <w:name w:val="page number"/>
    <w:basedOn w:val="Fuentedeprrafopredeter"/>
    <w:rsid w:val="00773F6C"/>
  </w:style>
  <w:style w:type="paragraph" w:styleId="Textodebloque">
    <w:name w:val="Block Text"/>
    <w:basedOn w:val="Normal"/>
    <w:rsid w:val="00773F6C"/>
    <w:pPr>
      <w:ind w:left="360" w:right="-91"/>
      <w:jc w:val="both"/>
    </w:pPr>
    <w:rPr>
      <w:rFonts w:ascii="Arial" w:hAnsi="Arial"/>
      <w:color w:val="FF0000"/>
      <w:sz w:val="16"/>
    </w:rPr>
  </w:style>
  <w:style w:type="paragraph" w:styleId="Textoindependiente">
    <w:name w:val="Body Text"/>
    <w:basedOn w:val="Normal"/>
    <w:link w:val="TextoindependienteCar"/>
    <w:rsid w:val="00773F6C"/>
    <w:pPr>
      <w:spacing w:after="60"/>
    </w:pPr>
    <w:rPr>
      <w:rFonts w:ascii="Arial" w:hAnsi="Arial"/>
      <w:sz w:val="22"/>
      <w:szCs w:val="22"/>
    </w:rPr>
  </w:style>
  <w:style w:type="paragraph" w:styleId="Textoindependiente2">
    <w:name w:val="Body Text 2"/>
    <w:basedOn w:val="Normal"/>
    <w:link w:val="Textoindependiente2Car"/>
    <w:rsid w:val="00773F6C"/>
    <w:pPr>
      <w:spacing w:after="60"/>
      <w:jc w:val="both"/>
    </w:pPr>
    <w:rPr>
      <w:rFonts w:ascii="Arial" w:hAnsi="Arial"/>
      <w:sz w:val="22"/>
      <w:szCs w:val="22"/>
    </w:rPr>
  </w:style>
  <w:style w:type="paragraph" w:styleId="Textoindependiente3">
    <w:name w:val="Body Text 3"/>
    <w:basedOn w:val="Normal"/>
    <w:rsid w:val="00773F6C"/>
    <w:pPr>
      <w:jc w:val="both"/>
    </w:pPr>
    <w:rPr>
      <w:rFonts w:ascii="Arial" w:hAnsi="Arial" w:cs="Arial"/>
      <w:b/>
      <w:i/>
      <w:iCs/>
      <w:color w:val="808080"/>
      <w:spacing w:val="-3"/>
      <w:sz w:val="24"/>
      <w:szCs w:val="22"/>
      <w:lang w:val="es-MX"/>
    </w:rPr>
  </w:style>
  <w:style w:type="character" w:styleId="Hipervnculo">
    <w:name w:val="Hyperlink"/>
    <w:basedOn w:val="Fuentedeprrafopredeter"/>
    <w:rsid w:val="00773F6C"/>
    <w:rPr>
      <w:color w:val="0000FF"/>
      <w:u w:val="single"/>
    </w:rPr>
  </w:style>
  <w:style w:type="table" w:styleId="Tablaconcuadrcula">
    <w:name w:val="Table Grid"/>
    <w:basedOn w:val="Tablanormal"/>
    <w:rsid w:val="00773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aliases w:val="1 / 1.1 / a)"/>
    <w:basedOn w:val="Sinlista"/>
    <w:rsid w:val="00693BF2"/>
    <w:pPr>
      <w:numPr>
        <w:numId w:val="1"/>
      </w:numPr>
    </w:pPr>
  </w:style>
  <w:style w:type="paragraph" w:styleId="NormalWeb">
    <w:name w:val="Normal (Web)"/>
    <w:basedOn w:val="Normal"/>
    <w:uiPriority w:val="99"/>
    <w:rsid w:val="006B24C0"/>
    <w:pPr>
      <w:spacing w:before="100" w:beforeAutospacing="1" w:after="100" w:afterAutospacing="1"/>
    </w:pPr>
    <w:rPr>
      <w:sz w:val="24"/>
      <w:szCs w:val="24"/>
    </w:rPr>
  </w:style>
  <w:style w:type="paragraph" w:customStyle="1" w:styleId="Default">
    <w:name w:val="Default"/>
    <w:rsid w:val="006B24C0"/>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rsid w:val="005C52B4"/>
    <w:rPr>
      <w:rFonts w:ascii="Tahoma" w:hAnsi="Tahoma" w:cs="Tahoma"/>
      <w:sz w:val="16"/>
      <w:szCs w:val="16"/>
    </w:rPr>
  </w:style>
  <w:style w:type="character" w:customStyle="1" w:styleId="TextodegloboCar">
    <w:name w:val="Texto de globo Car"/>
    <w:basedOn w:val="Fuentedeprrafopredeter"/>
    <w:link w:val="Textodeglobo"/>
    <w:rsid w:val="005C52B4"/>
    <w:rPr>
      <w:rFonts w:ascii="Tahoma" w:hAnsi="Tahoma" w:cs="Tahoma"/>
      <w:sz w:val="16"/>
      <w:szCs w:val="16"/>
      <w:lang w:val="es-ES" w:eastAsia="es-ES"/>
    </w:rPr>
  </w:style>
  <w:style w:type="paragraph" w:styleId="Prrafodelista">
    <w:name w:val="List Paragraph"/>
    <w:basedOn w:val="Normal"/>
    <w:uiPriority w:val="34"/>
    <w:qFormat/>
    <w:rsid w:val="008F0B2F"/>
    <w:pPr>
      <w:ind w:left="720"/>
      <w:contextualSpacing/>
    </w:pPr>
  </w:style>
  <w:style w:type="character" w:customStyle="1" w:styleId="Ttulo2Car">
    <w:name w:val="Título 2 Car"/>
    <w:basedOn w:val="Fuentedeprrafopredeter"/>
    <w:link w:val="Ttulo2"/>
    <w:rsid w:val="000F67C3"/>
    <w:rPr>
      <w:b/>
      <w:bCs/>
      <w:sz w:val="22"/>
      <w:lang w:val="es-ES" w:eastAsia="es-ES"/>
    </w:rPr>
  </w:style>
  <w:style w:type="table" w:styleId="Sombreadomedio2-nfasis3">
    <w:name w:val="Medium Shading 2 Accent 3"/>
    <w:basedOn w:val="Tablanormal"/>
    <w:uiPriority w:val="64"/>
    <w:rsid w:val="004B7F9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EncabezadoCar">
    <w:name w:val="Encabezado Car"/>
    <w:basedOn w:val="Fuentedeprrafopredeter"/>
    <w:link w:val="Encabezado"/>
    <w:rsid w:val="00EC231D"/>
    <w:rPr>
      <w:lang w:val="es-ES" w:eastAsia="es-ES"/>
    </w:rPr>
  </w:style>
  <w:style w:type="character" w:customStyle="1" w:styleId="Ttulo8Car">
    <w:name w:val="Título 8 Car"/>
    <w:basedOn w:val="Fuentedeprrafopredeter"/>
    <w:link w:val="Ttulo8"/>
    <w:rsid w:val="00AB693C"/>
    <w:rPr>
      <w:b/>
      <w:bCs/>
      <w:lang w:val="es-ES_tradnl" w:eastAsia="es-ES"/>
    </w:rPr>
  </w:style>
  <w:style w:type="character" w:customStyle="1" w:styleId="TextoindependienteCar">
    <w:name w:val="Texto independiente Car"/>
    <w:basedOn w:val="Fuentedeprrafopredeter"/>
    <w:link w:val="Textoindependiente"/>
    <w:rsid w:val="00AB693C"/>
    <w:rPr>
      <w:rFonts w:ascii="Arial" w:hAnsi="Arial"/>
      <w:sz w:val="22"/>
      <w:szCs w:val="22"/>
      <w:lang w:val="es-ES" w:eastAsia="es-ES"/>
    </w:rPr>
  </w:style>
  <w:style w:type="character" w:customStyle="1" w:styleId="SangradetextonormalCar">
    <w:name w:val="Sangría de texto normal Car"/>
    <w:basedOn w:val="Fuentedeprrafopredeter"/>
    <w:link w:val="Sangradetextonormal"/>
    <w:rsid w:val="00AB693C"/>
    <w:rPr>
      <w:b/>
      <w:lang w:val="es-ES" w:eastAsia="es-ES"/>
    </w:rPr>
  </w:style>
  <w:style w:type="character" w:customStyle="1" w:styleId="PuestoCar">
    <w:name w:val="Puesto Car"/>
    <w:basedOn w:val="Fuentedeprrafopredeter"/>
    <w:link w:val="Puesto"/>
    <w:rsid w:val="00AB693C"/>
    <w:rPr>
      <w:sz w:val="28"/>
      <w:lang w:val="es-ES" w:eastAsia="es-ES"/>
    </w:rPr>
  </w:style>
  <w:style w:type="character" w:customStyle="1" w:styleId="pseditboxdisponly1">
    <w:name w:val="pseditbox_disponly1"/>
    <w:rsid w:val="00AB693C"/>
    <w:rPr>
      <w:rFonts w:ascii="Arial" w:hAnsi="Arial" w:cs="Arial" w:hint="default"/>
      <w:b w:val="0"/>
      <w:bCs w:val="0"/>
      <w:i w:val="0"/>
      <w:iCs w:val="0"/>
      <w:color w:val="000000"/>
      <w:sz w:val="18"/>
      <w:szCs w:val="18"/>
      <w:bdr w:val="none" w:sz="0" w:space="0" w:color="auto" w:frame="1"/>
    </w:rPr>
  </w:style>
  <w:style w:type="character" w:customStyle="1" w:styleId="Textoindependiente2Car">
    <w:name w:val="Texto independiente 2 Car"/>
    <w:basedOn w:val="Fuentedeprrafopredeter"/>
    <w:link w:val="Textoindependiente2"/>
    <w:rsid w:val="00AB693C"/>
    <w:rPr>
      <w:rFonts w:ascii="Arial" w:hAnsi="Arial"/>
      <w:sz w:val="22"/>
      <w:szCs w:val="22"/>
      <w:lang w:val="es-ES" w:eastAsia="es-ES"/>
    </w:rPr>
  </w:style>
  <w:style w:type="character" w:customStyle="1" w:styleId="PiedepginaCar">
    <w:name w:val="Pie de página Car"/>
    <w:basedOn w:val="Fuentedeprrafopredeter"/>
    <w:link w:val="Piedepgina"/>
    <w:uiPriority w:val="99"/>
    <w:rsid w:val="00AB693C"/>
    <w:rPr>
      <w:lang w:val="es-ES" w:eastAsia="es-ES"/>
    </w:rPr>
  </w:style>
  <w:style w:type="table" w:customStyle="1" w:styleId="Tablaconcuadrcula1">
    <w:name w:val="Tabla con cuadrícula1"/>
    <w:basedOn w:val="Tablanormal"/>
    <w:next w:val="Tablaconcuadrcula"/>
    <w:rsid w:val="00AB6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AB6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245185">
      <w:bodyDiv w:val="1"/>
      <w:marLeft w:val="0"/>
      <w:marRight w:val="0"/>
      <w:marTop w:val="0"/>
      <w:marBottom w:val="0"/>
      <w:divBdr>
        <w:top w:val="none" w:sz="0" w:space="0" w:color="auto"/>
        <w:left w:val="none" w:sz="0" w:space="0" w:color="auto"/>
        <w:bottom w:val="none" w:sz="0" w:space="0" w:color="auto"/>
        <w:right w:val="none" w:sz="0" w:space="0" w:color="auto"/>
      </w:divBdr>
    </w:div>
    <w:div w:id="828520057">
      <w:bodyDiv w:val="1"/>
      <w:marLeft w:val="0"/>
      <w:marRight w:val="0"/>
      <w:marTop w:val="0"/>
      <w:marBottom w:val="0"/>
      <w:divBdr>
        <w:top w:val="none" w:sz="0" w:space="0" w:color="auto"/>
        <w:left w:val="none" w:sz="0" w:space="0" w:color="auto"/>
        <w:bottom w:val="none" w:sz="0" w:space="0" w:color="auto"/>
        <w:right w:val="none" w:sz="0" w:space="0" w:color="auto"/>
      </w:divBdr>
    </w:div>
    <w:div w:id="872692656">
      <w:bodyDiv w:val="1"/>
      <w:marLeft w:val="0"/>
      <w:marRight w:val="0"/>
      <w:marTop w:val="0"/>
      <w:marBottom w:val="0"/>
      <w:divBdr>
        <w:top w:val="none" w:sz="0" w:space="0" w:color="auto"/>
        <w:left w:val="none" w:sz="0" w:space="0" w:color="auto"/>
        <w:bottom w:val="none" w:sz="0" w:space="0" w:color="auto"/>
        <w:right w:val="none" w:sz="0" w:space="0" w:color="auto"/>
      </w:divBdr>
    </w:div>
    <w:div w:id="1445810357">
      <w:bodyDiv w:val="1"/>
      <w:marLeft w:val="0"/>
      <w:marRight w:val="0"/>
      <w:marTop w:val="0"/>
      <w:marBottom w:val="0"/>
      <w:divBdr>
        <w:top w:val="none" w:sz="0" w:space="0" w:color="auto"/>
        <w:left w:val="none" w:sz="0" w:space="0" w:color="auto"/>
        <w:bottom w:val="none" w:sz="0" w:space="0" w:color="auto"/>
        <w:right w:val="none" w:sz="0" w:space="0" w:color="auto"/>
      </w:divBdr>
    </w:div>
    <w:div w:id="162242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FC42B-60A6-4CF3-A05B-C3B6FE54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71</Words>
  <Characters>437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CONACYT</Company>
  <LinksUpToDate>false</LinksUpToDate>
  <CharactersWithSpaces>5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C</dc:creator>
  <cp:lastModifiedBy>CARMENSOSA</cp:lastModifiedBy>
  <cp:revision>3</cp:revision>
  <cp:lastPrinted>2018-08-11T00:10:00Z</cp:lastPrinted>
  <dcterms:created xsi:type="dcterms:W3CDTF">2023-11-02T20:55:00Z</dcterms:created>
  <dcterms:modified xsi:type="dcterms:W3CDTF">2023-11-07T18:59:00Z</dcterms:modified>
</cp:coreProperties>
</file>